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B929" w14:textId="1CF3A20C" w:rsidR="00D56321" w:rsidRPr="00C509CD" w:rsidRDefault="00E702C0" w:rsidP="00D56321">
      <w:pPr>
        <w:rPr>
          <w:rFonts w:ascii="Arial" w:hAnsi="Arial" w:cs="Arial"/>
          <w:bCs/>
        </w:rPr>
      </w:pPr>
      <w:r w:rsidRPr="00C509CD">
        <w:rPr>
          <w:rFonts w:ascii="Arial" w:hAnsi="Arial" w:cs="Arial"/>
          <w:bCs/>
        </w:rPr>
        <w:tab/>
      </w:r>
      <w:r w:rsidRPr="00C509CD">
        <w:rPr>
          <w:rFonts w:ascii="Arial" w:hAnsi="Arial" w:cs="Arial"/>
          <w:bCs/>
        </w:rPr>
        <w:tab/>
        <w:t xml:space="preserve">          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702C0" w:rsidRPr="00130A99" w14:paraId="0DBFC4BF" w14:textId="77777777" w:rsidTr="00306B7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77A8472F" w14:textId="77777777" w:rsidR="00E702C0" w:rsidRPr="00130A99" w:rsidRDefault="00E702C0" w:rsidP="00922DCC">
            <w:pPr>
              <w:pStyle w:val="Tekstprzypisudolnego"/>
              <w:spacing w:after="40"/>
              <w:jc w:val="right"/>
              <w:rPr>
                <w:rFonts w:cs="Arial"/>
                <w:b/>
                <w:sz w:val="24"/>
              </w:rPr>
            </w:pPr>
            <w:bookmarkStart w:id="0" w:name="_Toc257371584"/>
            <w:r w:rsidRPr="00130A99">
              <w:rPr>
                <w:rFonts w:cs="Arial"/>
                <w:sz w:val="22"/>
                <w:szCs w:val="22"/>
              </w:rPr>
              <w:br w:type="page"/>
            </w:r>
            <w:r w:rsidRPr="00130A99">
              <w:rPr>
                <w:rFonts w:cs="Arial"/>
                <w:b/>
                <w:sz w:val="24"/>
              </w:rPr>
              <w:t>Załącznik nr 1 do SWZ</w:t>
            </w:r>
          </w:p>
        </w:tc>
      </w:tr>
      <w:tr w:rsidR="00E702C0" w:rsidRPr="001333A2" w14:paraId="38454B14" w14:textId="77777777" w:rsidTr="00306B7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EB91CE" w14:textId="77777777" w:rsidR="00E702C0" w:rsidRPr="001333A2" w:rsidRDefault="00E702C0" w:rsidP="00922DCC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  <w:r w:rsidRPr="001333A2">
              <w:rPr>
                <w:rFonts w:cs="Arial"/>
                <w:b/>
                <w:sz w:val="24"/>
              </w:rPr>
              <w:t>FORMULARZ OFERTOWY- WZÓR</w:t>
            </w:r>
          </w:p>
        </w:tc>
      </w:tr>
    </w:tbl>
    <w:p w14:paraId="555DFD6E" w14:textId="77777777" w:rsidR="00E702C0" w:rsidRPr="001333A2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E702C0" w:rsidRPr="001333A2" w14:paraId="4ABD08B9" w14:textId="77777777" w:rsidTr="00306B7F">
        <w:tc>
          <w:tcPr>
            <w:tcW w:w="9634" w:type="dxa"/>
            <w:gridSpan w:val="7"/>
          </w:tcPr>
          <w:p w14:paraId="11D04386" w14:textId="77777777" w:rsidR="00E702C0" w:rsidRPr="001333A2" w:rsidRDefault="00E702C0" w:rsidP="00922DCC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DBB27FE" w14:textId="77777777" w:rsidR="00E702C0" w:rsidRPr="001333A2" w:rsidRDefault="00E702C0" w:rsidP="00922DCC">
            <w:pPr>
              <w:pStyle w:val="Tekstprzypisudolnego"/>
              <w:spacing w:after="40"/>
              <w:rPr>
                <w:rFonts w:cs="Arial"/>
                <w:b/>
                <w:sz w:val="24"/>
              </w:rPr>
            </w:pPr>
            <w:r w:rsidRPr="001333A2">
              <w:rPr>
                <w:rFonts w:cs="Arial"/>
                <w:b/>
                <w:sz w:val="24"/>
              </w:rPr>
              <w:t xml:space="preserve">                                                                      Oferta </w:t>
            </w:r>
          </w:p>
          <w:p w14:paraId="0FFA43F2" w14:textId="77777777" w:rsidR="00E702C0" w:rsidRPr="001333A2" w:rsidRDefault="00E702C0" w:rsidP="00922DCC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1333A2">
              <w:rPr>
                <w:rFonts w:cs="Arial"/>
                <w:sz w:val="24"/>
              </w:rPr>
              <w:t>dla</w:t>
            </w:r>
          </w:p>
          <w:p w14:paraId="0F0D5A62" w14:textId="77777777" w:rsidR="00E702C0" w:rsidRPr="001333A2" w:rsidRDefault="00E702C0" w:rsidP="00922DCC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4"/>
              </w:rPr>
            </w:pPr>
            <w:r w:rsidRPr="001333A2">
              <w:rPr>
                <w:rFonts w:cs="Arial"/>
                <w:b/>
                <w:sz w:val="24"/>
              </w:rPr>
              <w:t xml:space="preserve">Urzędu Komisji Nadzoru Finansowego </w:t>
            </w:r>
          </w:p>
          <w:p w14:paraId="0E510F50" w14:textId="77777777" w:rsidR="00E702C0" w:rsidRPr="001333A2" w:rsidRDefault="00E702C0" w:rsidP="00922DCC">
            <w:pPr>
              <w:pStyle w:val="Tekstprzypisudolnego"/>
              <w:spacing w:after="40"/>
              <w:ind w:left="4178" w:firstLine="20"/>
              <w:rPr>
                <w:rFonts w:cs="Arial"/>
                <w:sz w:val="24"/>
              </w:rPr>
            </w:pPr>
            <w:r w:rsidRPr="001333A2">
              <w:rPr>
                <w:rFonts w:cs="Arial"/>
                <w:sz w:val="24"/>
              </w:rPr>
              <w:t>ul. Piękna 20</w:t>
            </w:r>
          </w:p>
          <w:p w14:paraId="56C51BE5" w14:textId="77777777" w:rsidR="00E702C0" w:rsidRPr="001333A2" w:rsidRDefault="00E702C0" w:rsidP="00922DCC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  <w:r w:rsidRPr="001333A2">
              <w:rPr>
                <w:rFonts w:cs="Arial"/>
                <w:sz w:val="24"/>
              </w:rPr>
              <w:t xml:space="preserve">00-549 Warszawa </w:t>
            </w:r>
          </w:p>
          <w:p w14:paraId="62CC03FE" w14:textId="77777777" w:rsidR="00E702C0" w:rsidRPr="001333A2" w:rsidRDefault="00E702C0" w:rsidP="00922DCC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47C22561" w14:textId="3512A4A6" w:rsidR="00E702C0" w:rsidRPr="001333A2" w:rsidRDefault="00E702C0" w:rsidP="00922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333A2">
              <w:rPr>
                <w:rFonts w:ascii="Arial" w:hAnsi="Arial" w:cs="Arial"/>
              </w:rPr>
              <w:t xml:space="preserve">W postępowaniu o udzielenie zamówienia publicznego prowadzonego </w:t>
            </w:r>
            <w:r w:rsidRPr="001333A2">
              <w:rPr>
                <w:rFonts w:ascii="Arial" w:hAnsi="Arial" w:cs="Arial"/>
                <w:b/>
              </w:rPr>
              <w:t>w trybie podstawowym bez możliwości negocjacji</w:t>
            </w:r>
            <w:r w:rsidRPr="001333A2">
              <w:rPr>
                <w:rFonts w:ascii="Arial" w:hAnsi="Arial" w:cs="Arial"/>
              </w:rPr>
              <w:t xml:space="preserve"> </w:t>
            </w:r>
            <w:r w:rsidRPr="001333A2">
              <w:rPr>
                <w:rFonts w:ascii="Arial" w:hAnsi="Arial" w:cs="Arial"/>
                <w:color w:val="000000"/>
              </w:rPr>
              <w:t>zgodnie z ustawą z dnia 11 września 2019 r. Prawo zamówień</w:t>
            </w:r>
            <w:r w:rsidR="00FB5D47" w:rsidRPr="001333A2">
              <w:rPr>
                <w:rFonts w:ascii="Arial" w:hAnsi="Arial" w:cs="Arial"/>
                <w:color w:val="000000"/>
              </w:rPr>
              <w:t xml:space="preserve"> publicznych</w:t>
            </w:r>
            <w:r w:rsidRPr="001333A2">
              <w:rPr>
                <w:rFonts w:ascii="Arial" w:hAnsi="Arial" w:cs="Arial"/>
                <w:color w:val="000000"/>
              </w:rPr>
              <w:t>, na: </w:t>
            </w:r>
            <w:r w:rsidR="004E0E57" w:rsidRPr="001333A2">
              <w:rPr>
                <w:rFonts w:ascii="Arial" w:hAnsi="Arial" w:cs="Arial"/>
                <w:b/>
                <w:bCs/>
                <w:i/>
              </w:rPr>
              <w:t>„</w:t>
            </w:r>
            <w:r w:rsidR="00985A80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</w:t>
            </w:r>
            <w:r w:rsidR="00697AAD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985A80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ompleksowego zapewnienia zaplecza konferencyjnego na egzaminy i sprawdziany umiejętności organizowane przez UKNF</w:t>
            </w:r>
            <w:r w:rsidR="004E0E57" w:rsidRPr="001333A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”</w:t>
            </w:r>
          </w:p>
          <w:p w14:paraId="7E20C89C" w14:textId="77777777" w:rsidR="00E702C0" w:rsidRPr="001333A2" w:rsidRDefault="00E702C0" w:rsidP="00922DCC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06246E18" w14:textId="77777777" w:rsidTr="00306B7F">
        <w:tc>
          <w:tcPr>
            <w:tcW w:w="5740" w:type="dxa"/>
            <w:gridSpan w:val="3"/>
          </w:tcPr>
          <w:p w14:paraId="51048B61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3663F0D7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331B3176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35454F0A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3EF5FDF0" w14:textId="77777777" w:rsidR="00E702C0" w:rsidRPr="001333A2" w:rsidRDefault="00E702C0" w:rsidP="00922D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.........</w:t>
            </w:r>
          </w:p>
          <w:p w14:paraId="7E1BA8B7" w14:textId="77777777" w:rsidR="00E702C0" w:rsidRPr="001333A2" w:rsidRDefault="00E702C0" w:rsidP="00922DCC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  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ykonawcą</w:t>
            </w:r>
          </w:p>
        </w:tc>
      </w:tr>
      <w:tr w:rsidR="00E702C0" w:rsidRPr="001333A2" w14:paraId="1C541311" w14:textId="77777777" w:rsidTr="00306B7F">
        <w:trPr>
          <w:trHeight w:val="537"/>
        </w:trPr>
        <w:tc>
          <w:tcPr>
            <w:tcW w:w="5740" w:type="dxa"/>
            <w:gridSpan w:val="3"/>
          </w:tcPr>
          <w:p w14:paraId="3EA03AB4" w14:textId="77777777" w:rsidR="00E702C0" w:rsidRPr="001333A2" w:rsidRDefault="00E702C0" w:rsidP="00922DCC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23F8D6C5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705FD2A6" w14:textId="77777777" w:rsidTr="00306B7F">
        <w:tc>
          <w:tcPr>
            <w:tcW w:w="5740" w:type="dxa"/>
            <w:gridSpan w:val="3"/>
          </w:tcPr>
          <w:p w14:paraId="606C424C" w14:textId="0B3609E1" w:rsidR="00E702C0" w:rsidRPr="001333A2" w:rsidRDefault="00E702C0" w:rsidP="00922DC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4DBE"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1333A2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Pr="001333A2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1333A2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1333A2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3438569F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15C9B1F6" w14:textId="77777777" w:rsidTr="00306B7F">
        <w:tc>
          <w:tcPr>
            <w:tcW w:w="2905" w:type="dxa"/>
          </w:tcPr>
          <w:p w14:paraId="27210FAF" w14:textId="77777777" w:rsidR="00E702C0" w:rsidRPr="001333A2" w:rsidRDefault="00E702C0" w:rsidP="71072564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A637D46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20430E5F" w14:textId="77777777" w:rsidTr="00306B7F">
        <w:tc>
          <w:tcPr>
            <w:tcW w:w="2905" w:type="dxa"/>
          </w:tcPr>
          <w:p w14:paraId="75BCE170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729" w:type="dxa"/>
            <w:gridSpan w:val="6"/>
          </w:tcPr>
          <w:p w14:paraId="6A2172EE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20AC97E3" w14:textId="77777777" w:rsidTr="00306B7F">
        <w:tc>
          <w:tcPr>
            <w:tcW w:w="2905" w:type="dxa"/>
          </w:tcPr>
          <w:p w14:paraId="478B1A4B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E7C8989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AB521E3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1E1E87E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0FA3E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24AD1FE0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36273E40" w14:textId="77777777" w:rsidTr="00306B7F">
        <w:trPr>
          <w:cantSplit/>
        </w:trPr>
        <w:tc>
          <w:tcPr>
            <w:tcW w:w="2905" w:type="dxa"/>
          </w:tcPr>
          <w:p w14:paraId="184BAC32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2A19ADA4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3AA80D97" w14:textId="77777777" w:rsidTr="00306B7F">
        <w:trPr>
          <w:cantSplit/>
        </w:trPr>
        <w:tc>
          <w:tcPr>
            <w:tcW w:w="2905" w:type="dxa"/>
          </w:tcPr>
          <w:p w14:paraId="1A8BF6A4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0681BFCF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E702C0" w:rsidRPr="001333A2" w14:paraId="565E2F1A" w14:textId="77777777" w:rsidTr="00306B7F">
        <w:trPr>
          <w:cantSplit/>
        </w:trPr>
        <w:tc>
          <w:tcPr>
            <w:tcW w:w="2905" w:type="dxa"/>
          </w:tcPr>
          <w:p w14:paraId="4CB75891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30CD7DC1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446766D9" w14:textId="77777777" w:rsidTr="00306B7F">
        <w:trPr>
          <w:cantSplit/>
        </w:trPr>
        <w:tc>
          <w:tcPr>
            <w:tcW w:w="2905" w:type="dxa"/>
          </w:tcPr>
          <w:p w14:paraId="7641D80D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570A623B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6F65AE95" w14:textId="77777777" w:rsidTr="00306B7F">
        <w:trPr>
          <w:cantSplit/>
        </w:trPr>
        <w:tc>
          <w:tcPr>
            <w:tcW w:w="2905" w:type="dxa"/>
          </w:tcPr>
          <w:p w14:paraId="4DE15E82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59F38C99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18475ACC" w14:textId="77777777" w:rsidTr="00306B7F">
        <w:trPr>
          <w:cantSplit/>
        </w:trPr>
        <w:tc>
          <w:tcPr>
            <w:tcW w:w="2905" w:type="dxa"/>
          </w:tcPr>
          <w:p w14:paraId="2AE784A3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0ED83A75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42586C2D" w14:textId="77777777" w:rsidTr="00306B7F">
        <w:trPr>
          <w:cantSplit/>
        </w:trPr>
        <w:tc>
          <w:tcPr>
            <w:tcW w:w="2905" w:type="dxa"/>
          </w:tcPr>
          <w:p w14:paraId="0472F1BF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48B0D140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1333A2" w14:paraId="3868F02C" w14:textId="77777777" w:rsidTr="00306B7F">
        <w:trPr>
          <w:cantSplit/>
        </w:trPr>
        <w:tc>
          <w:tcPr>
            <w:tcW w:w="2905" w:type="dxa"/>
          </w:tcPr>
          <w:p w14:paraId="553AD1B7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4C8C2B60" w14:textId="77777777" w:rsidR="00E702C0" w:rsidRPr="001333A2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2CD289D9" w14:textId="77777777" w:rsidR="00E702C0" w:rsidRPr="00130A99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702C0" w:rsidRPr="00130A99" w14:paraId="324852D2" w14:textId="77777777" w:rsidTr="7471CAC9">
        <w:trPr>
          <w:trHeight w:val="1129"/>
        </w:trPr>
        <w:tc>
          <w:tcPr>
            <w:tcW w:w="9634" w:type="dxa"/>
          </w:tcPr>
          <w:p w14:paraId="23FF16B6" w14:textId="77777777" w:rsidR="00E702C0" w:rsidRPr="001333A2" w:rsidRDefault="00E702C0" w:rsidP="00922DC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170588" w14:textId="77777777" w:rsidR="00E702C0" w:rsidRPr="001333A2" w:rsidRDefault="00E702C0" w:rsidP="00922DC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333A2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 / są ………………………....................................................... </w:t>
            </w:r>
          </w:p>
          <w:p w14:paraId="6A3BFBD5" w14:textId="77777777" w:rsidR="00E702C0" w:rsidRPr="001333A2" w:rsidRDefault="00E702C0" w:rsidP="00922DCC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1333A2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(imię i nazwisko)</w:t>
            </w:r>
          </w:p>
          <w:p w14:paraId="1A391AE2" w14:textId="77777777" w:rsidR="00E702C0" w:rsidRPr="001333A2" w:rsidRDefault="00E702C0" w:rsidP="00922DC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7CC5CE9" w14:textId="62383259" w:rsidR="007B1015" w:rsidRPr="001333A2" w:rsidRDefault="00E702C0" w:rsidP="00922DCC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1333A2">
              <w:rPr>
                <w:rFonts w:cs="Arial"/>
                <w:noProof/>
                <w:sz w:val="22"/>
                <w:szCs w:val="22"/>
              </w:rPr>
              <w:lastRenderedPageBreak/>
              <w:t>W przypa</w:t>
            </w:r>
            <w:r w:rsidR="00EB65C9" w:rsidRPr="001333A2">
              <w:rPr>
                <w:rFonts w:cs="Arial"/>
                <w:noProof/>
                <w:sz w:val="22"/>
                <w:szCs w:val="22"/>
              </w:rPr>
              <w:t>dku wyboru naszej oferty, Umowa</w:t>
            </w:r>
            <w:r w:rsidRPr="001333A2">
              <w:rPr>
                <w:rFonts w:cs="Arial"/>
                <w:noProof/>
                <w:sz w:val="22"/>
                <w:szCs w:val="22"/>
              </w:rPr>
              <w:t xml:space="preserve"> z naszej strony zostanie podpisana przez: </w:t>
            </w:r>
          </w:p>
          <w:p w14:paraId="1BC91749" w14:textId="5B60488E" w:rsidR="00E702C0" w:rsidRPr="001333A2" w:rsidRDefault="00E702C0" w:rsidP="00922DCC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1333A2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..................</w:t>
            </w:r>
            <w:r w:rsidRPr="001333A2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680F6952" w14:textId="31D70378" w:rsidR="00E702C0" w:rsidRPr="001333A2" w:rsidRDefault="00E702C0" w:rsidP="00DD5525">
            <w:pPr>
              <w:pStyle w:val="Nagwek4"/>
              <w:ind w:left="0" w:firstLine="0"/>
              <w:rPr>
                <w:rFonts w:cs="Arial"/>
                <w:b w:val="0"/>
                <w:i/>
                <w:noProof/>
                <w:sz w:val="22"/>
                <w:szCs w:val="22"/>
              </w:rPr>
            </w:pPr>
            <w:r w:rsidRPr="001333A2">
              <w:rPr>
                <w:rFonts w:cs="Arial"/>
                <w:noProof/>
                <w:sz w:val="22"/>
                <w:szCs w:val="22"/>
              </w:rPr>
              <w:t xml:space="preserve">    </w:t>
            </w:r>
            <w:r w:rsidR="007B1015" w:rsidRPr="001333A2">
              <w:rPr>
                <w:rFonts w:cs="Arial"/>
                <w:noProof/>
                <w:sz w:val="22"/>
                <w:szCs w:val="22"/>
              </w:rPr>
              <w:t xml:space="preserve">                              </w:t>
            </w:r>
            <w:r w:rsidRPr="001333A2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Pr="001333A2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E702C0" w:rsidRPr="00130A99" w14:paraId="345EF968" w14:textId="77777777" w:rsidTr="00F30112">
        <w:trPr>
          <w:trHeight w:val="1678"/>
        </w:trPr>
        <w:tc>
          <w:tcPr>
            <w:tcW w:w="9634" w:type="dxa"/>
            <w:shd w:val="clear" w:color="auto" w:fill="auto"/>
          </w:tcPr>
          <w:p w14:paraId="18BBB16B" w14:textId="48618F8A" w:rsidR="00E702C0" w:rsidRPr="001333A2" w:rsidRDefault="00DD5525" w:rsidP="00922DCC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44A2CB53" w14:textId="645A53C4" w:rsidR="00E702C0" w:rsidRPr="001333A2" w:rsidRDefault="00E702C0" w:rsidP="00F30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A063D3" w:rsidRPr="001333A2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Pr="001333A2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="004E0E57" w:rsidRPr="001333A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„</w:t>
            </w:r>
            <w:r w:rsidR="00985A80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ług</w:t>
            </w:r>
            <w:r w:rsidR="00697AAD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985A80" w:rsidRPr="001333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ompleksowego zapewnienia zaplecza konferencyjnego na egzaminy i sprawdziany umiejętności organizowane przez UKNF</w:t>
            </w:r>
            <w:r w:rsidR="00DC787C" w:rsidRPr="001333A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” </w:t>
            </w:r>
            <w:r w:rsidRPr="001333A2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702C0" w:rsidRPr="001333A2" w14:paraId="7A37EF33" w14:textId="77777777" w:rsidTr="7471CAC9">
        <w:trPr>
          <w:trHeight w:val="268"/>
        </w:trPr>
        <w:tc>
          <w:tcPr>
            <w:tcW w:w="9634" w:type="dxa"/>
            <w:shd w:val="clear" w:color="auto" w:fill="auto"/>
          </w:tcPr>
          <w:p w14:paraId="50071182" w14:textId="77777777" w:rsidR="0072073C" w:rsidRPr="001333A2" w:rsidRDefault="0072073C" w:rsidP="0072073C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  <w:u w:val="single"/>
              </w:rPr>
              <w:t>CENA OFERTOWA:</w:t>
            </w:r>
          </w:p>
          <w:p w14:paraId="3A92E4D9" w14:textId="7F02C5C5" w:rsidR="00E702C0" w:rsidRPr="001333A2" w:rsidRDefault="00E702C0" w:rsidP="00922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AF60BB" w14:textId="77777777" w:rsidR="00164080" w:rsidRPr="001333A2" w:rsidRDefault="00164080" w:rsidP="00164080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333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</w:t>
            </w:r>
            <w:r w:rsidRPr="001333A2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1333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164080" w:rsidRPr="001333A2" w14:paraId="72E2C79D" w14:textId="77777777" w:rsidTr="00C509CD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41EA16D" w14:textId="65359477" w:rsidR="00164080" w:rsidRPr="001333A2" w:rsidRDefault="00164080" w:rsidP="00164080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Maksymalną cenę wraz z podatkiem VAT</w:t>
                  </w:r>
                  <w:r w:rsidRPr="001333A2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br/>
                    <w:t xml:space="preserve">(Razem Tabela A + Razem Tabela B) </w:t>
                  </w:r>
                  <w:r w:rsidRPr="001333A2"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3284" w:type="dxa"/>
                </w:tcPr>
                <w:p w14:paraId="1623B4FB" w14:textId="77777777" w:rsidR="00164080" w:rsidRPr="001333A2" w:rsidRDefault="00164080" w:rsidP="00164080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10C85A" w14:textId="77777777" w:rsidR="00164080" w:rsidRPr="001333A2" w:rsidRDefault="00164080" w:rsidP="0016408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2D0F9" w14:textId="77777777" w:rsidR="00164080" w:rsidRPr="001333A2" w:rsidRDefault="00164080" w:rsidP="0016408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(słownie złotych: ………………………………………………………brutto) w tym:</w:t>
            </w:r>
          </w:p>
          <w:p w14:paraId="4777EE13" w14:textId="77777777" w:rsidR="00164080" w:rsidRPr="001333A2" w:rsidRDefault="00164080" w:rsidP="0016408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F51974" w14:textId="199E47AB" w:rsidR="00164080" w:rsidRPr="001333A2" w:rsidRDefault="00164080" w:rsidP="00164080">
            <w:pPr>
              <w:spacing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x-none"/>
              </w:rPr>
            </w:pPr>
            <w:r w:rsidRPr="001333A2">
              <w:rPr>
                <w:rFonts w:ascii="Arial" w:hAnsi="Arial" w:cs="Arial"/>
                <w:b/>
                <w:noProof/>
                <w:sz w:val="22"/>
                <w:szCs w:val="22"/>
                <w:lang w:val="x-none"/>
              </w:rPr>
              <w:t>Szczegółowa kalkulacja ceny została przedstawiona w tabel</w:t>
            </w:r>
            <w:r w:rsidRPr="001333A2">
              <w:rPr>
                <w:rFonts w:ascii="Arial" w:hAnsi="Arial" w:cs="Arial"/>
                <w:b/>
                <w:noProof/>
                <w:sz w:val="22"/>
                <w:szCs w:val="22"/>
              </w:rPr>
              <w:t>ach</w:t>
            </w:r>
            <w:r w:rsidRPr="001333A2">
              <w:rPr>
                <w:rFonts w:ascii="Arial" w:hAnsi="Arial" w:cs="Arial"/>
                <w:b/>
                <w:noProof/>
                <w:sz w:val="22"/>
                <w:szCs w:val="22"/>
                <w:lang w:val="x-none"/>
              </w:rPr>
              <w:t xml:space="preserve"> poniżej.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051"/>
              <w:gridCol w:w="1738"/>
              <w:gridCol w:w="1738"/>
              <w:gridCol w:w="1739"/>
            </w:tblGrid>
            <w:tr w:rsidR="00164080" w:rsidRPr="001333A2" w14:paraId="518B607A" w14:textId="77777777" w:rsidTr="00C509CD">
              <w:tc>
                <w:tcPr>
                  <w:tcW w:w="8836" w:type="dxa"/>
                  <w:gridSpan w:val="5"/>
                </w:tcPr>
                <w:p w14:paraId="358BDC33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Tabela A  Sale Egzaminacyjne</w:t>
                  </w:r>
                </w:p>
              </w:tc>
            </w:tr>
            <w:tr w:rsidR="00164080" w:rsidRPr="001333A2" w14:paraId="204C073E" w14:textId="77777777" w:rsidTr="00C509CD">
              <w:tc>
                <w:tcPr>
                  <w:tcW w:w="570" w:type="dxa"/>
                  <w:vMerge w:val="restart"/>
                  <w:vAlign w:val="center"/>
                </w:tcPr>
                <w:p w14:paraId="6B00FAE4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L.p</w:t>
                  </w:r>
                </w:p>
              </w:tc>
              <w:tc>
                <w:tcPr>
                  <w:tcW w:w="3051" w:type="dxa"/>
                  <w:vMerge w:val="restart"/>
                  <w:vAlign w:val="center"/>
                </w:tcPr>
                <w:p w14:paraId="1FA5DD1D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Czynnik cenotwórczy</w:t>
                  </w:r>
                </w:p>
              </w:tc>
              <w:tc>
                <w:tcPr>
                  <w:tcW w:w="1738" w:type="dxa"/>
                </w:tcPr>
                <w:p w14:paraId="392064BF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brutto za wynajęcie 1 sali</w:t>
                  </w:r>
                </w:p>
              </w:tc>
              <w:tc>
                <w:tcPr>
                  <w:tcW w:w="1738" w:type="dxa"/>
                </w:tcPr>
                <w:p w14:paraId="2AC5CA9B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Szacunkowa ilość sal</w:t>
                  </w:r>
                </w:p>
              </w:tc>
              <w:tc>
                <w:tcPr>
                  <w:tcW w:w="1739" w:type="dxa"/>
                </w:tcPr>
                <w:p w14:paraId="00FA6046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164080" w:rsidRPr="001333A2" w14:paraId="70C29BCC" w14:textId="77777777" w:rsidTr="00C509CD">
              <w:tc>
                <w:tcPr>
                  <w:tcW w:w="570" w:type="dxa"/>
                  <w:vMerge/>
                  <w:vAlign w:val="center"/>
                </w:tcPr>
                <w:p w14:paraId="1FBE96A4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vMerge/>
                </w:tcPr>
                <w:p w14:paraId="6DA5CAA2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</w:tcPr>
                <w:p w14:paraId="0C5BA220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738" w:type="dxa"/>
                </w:tcPr>
                <w:p w14:paraId="32676BD5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39" w:type="dxa"/>
                </w:tcPr>
                <w:p w14:paraId="44A0ABC9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 </w:t>
                  </w:r>
                </w:p>
                <w:p w14:paraId="62EB1CF4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(AxB)</w:t>
                  </w:r>
                </w:p>
              </w:tc>
            </w:tr>
            <w:tr w:rsidR="00164080" w:rsidRPr="001333A2" w14:paraId="27AD1CCC" w14:textId="77777777" w:rsidTr="00C509CD">
              <w:tc>
                <w:tcPr>
                  <w:tcW w:w="570" w:type="dxa"/>
                  <w:vAlign w:val="center"/>
                </w:tcPr>
                <w:p w14:paraId="74DFD52C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51" w:type="dxa"/>
                  <w:vAlign w:val="center"/>
                </w:tcPr>
                <w:p w14:paraId="4A01E0C3" w14:textId="77777777" w:rsidR="00164080" w:rsidRPr="001333A2" w:rsidRDefault="00164080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ala szkoleniowa mieszcząca do 60 miejsc siedzących pojedynczo przy każdej ławce w układzie szkolnym.</w:t>
                  </w:r>
                </w:p>
              </w:tc>
              <w:tc>
                <w:tcPr>
                  <w:tcW w:w="1738" w:type="dxa"/>
                </w:tcPr>
                <w:p w14:paraId="45186258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5381AB13" w14:textId="78F86DC2" w:rsidR="00164080" w:rsidRPr="001333A2" w:rsidRDefault="00CB5666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39" w:type="dxa"/>
                </w:tcPr>
                <w:p w14:paraId="308CE154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41A9B156" w14:textId="77777777" w:rsidTr="00C509CD">
              <w:tc>
                <w:tcPr>
                  <w:tcW w:w="570" w:type="dxa"/>
                  <w:vAlign w:val="center"/>
                </w:tcPr>
                <w:p w14:paraId="37368A50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51" w:type="dxa"/>
                  <w:vAlign w:val="center"/>
                </w:tcPr>
                <w:p w14:paraId="4264EE7D" w14:textId="77777777" w:rsidR="00164080" w:rsidRPr="001333A2" w:rsidRDefault="00164080" w:rsidP="001640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ala szkoleniowa mieszcząca do 150 miejsc siedzących pojedynczo przy każdej ławce w układzie szkolnym.</w:t>
                  </w:r>
                </w:p>
              </w:tc>
              <w:tc>
                <w:tcPr>
                  <w:tcW w:w="1738" w:type="dxa"/>
                </w:tcPr>
                <w:p w14:paraId="351DF991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59FC0671" w14:textId="223B9F5A" w:rsidR="00164080" w:rsidRPr="001333A2" w:rsidRDefault="00AA2BC4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9" w:type="dxa"/>
                </w:tcPr>
                <w:p w14:paraId="349003EE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3F38400" w14:textId="77777777" w:rsidR="00164080" w:rsidRPr="001333A2" w:rsidRDefault="00164080" w:rsidP="00164080">
                  <w:pPr>
                    <w:spacing w:line="36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1BB2DE" w14:textId="77777777" w:rsidR="00164080" w:rsidRPr="001333A2" w:rsidRDefault="00164080" w:rsidP="00164080">
                  <w:pPr>
                    <w:spacing w:line="36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4080" w:rsidRPr="001333A2" w14:paraId="35D3C393" w14:textId="77777777" w:rsidTr="00C509CD">
              <w:tc>
                <w:tcPr>
                  <w:tcW w:w="570" w:type="dxa"/>
                  <w:vAlign w:val="center"/>
                </w:tcPr>
                <w:p w14:paraId="2604FD0C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051" w:type="dxa"/>
                  <w:vAlign w:val="center"/>
                </w:tcPr>
                <w:p w14:paraId="286C7E31" w14:textId="77777777" w:rsidR="00164080" w:rsidRPr="001333A2" w:rsidRDefault="00164080" w:rsidP="001640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ala szkoleniowa mieszcząca do 200 miejsc siedzących pojedynczo przy każdej ławce w układzie szkolnym.</w:t>
                  </w:r>
                </w:p>
              </w:tc>
              <w:tc>
                <w:tcPr>
                  <w:tcW w:w="1738" w:type="dxa"/>
                </w:tcPr>
                <w:p w14:paraId="6531E68E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4666BDBC" w14:textId="2ECC5FEF" w:rsidR="00164080" w:rsidRPr="001333A2" w:rsidRDefault="00CB5666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9" w:type="dxa"/>
                </w:tcPr>
                <w:p w14:paraId="6E89C191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35D7835C" w14:textId="77777777" w:rsidTr="00C509CD">
              <w:tc>
                <w:tcPr>
                  <w:tcW w:w="570" w:type="dxa"/>
                  <w:vAlign w:val="center"/>
                </w:tcPr>
                <w:p w14:paraId="1802A776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051" w:type="dxa"/>
                  <w:vAlign w:val="center"/>
                </w:tcPr>
                <w:p w14:paraId="38DF112A" w14:textId="77777777" w:rsidR="00164080" w:rsidRPr="001333A2" w:rsidRDefault="00164080" w:rsidP="001640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ala szkoleniowa mieszcząca do 250 miejsc siedzących pojedynczo przy każdej ławce w układzie szkolnym.</w:t>
                  </w:r>
                </w:p>
              </w:tc>
              <w:tc>
                <w:tcPr>
                  <w:tcW w:w="1738" w:type="dxa"/>
                </w:tcPr>
                <w:p w14:paraId="60A2540B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4E7F1764" w14:textId="4044DE58" w:rsidR="00164080" w:rsidRPr="001333A2" w:rsidRDefault="00CB5666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9" w:type="dxa"/>
                </w:tcPr>
                <w:p w14:paraId="7CB138A8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C688C" w:rsidRPr="001333A2" w14:paraId="5772D899" w14:textId="77777777" w:rsidTr="00C509CD">
              <w:tc>
                <w:tcPr>
                  <w:tcW w:w="570" w:type="dxa"/>
                  <w:vAlign w:val="center"/>
                </w:tcPr>
                <w:p w14:paraId="59C9D82E" w14:textId="21C44440" w:rsidR="000C688C" w:rsidRPr="001333A2" w:rsidRDefault="000C688C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051" w:type="dxa"/>
                  <w:vAlign w:val="center"/>
                </w:tcPr>
                <w:p w14:paraId="2F77441D" w14:textId="55CBAAF2" w:rsidR="000C688C" w:rsidRPr="001333A2" w:rsidRDefault="000C688C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ala szkoleniowa mieszcząca do 300 miejsc siedzących pojedynczo przy każdej ławce w układzie szkolnym.</w:t>
                  </w:r>
                </w:p>
              </w:tc>
              <w:tc>
                <w:tcPr>
                  <w:tcW w:w="1738" w:type="dxa"/>
                </w:tcPr>
                <w:p w14:paraId="0D7CD97D" w14:textId="77777777" w:rsidR="000C688C" w:rsidRPr="001333A2" w:rsidRDefault="000C688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38" w:type="dxa"/>
                  <w:vAlign w:val="center"/>
                </w:tcPr>
                <w:p w14:paraId="09B058CB" w14:textId="5663EA5B" w:rsidR="000C688C" w:rsidRPr="001333A2" w:rsidRDefault="00CB5666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9" w:type="dxa"/>
                </w:tcPr>
                <w:p w14:paraId="4D4B290E" w14:textId="77777777" w:rsidR="000C688C" w:rsidRPr="001333A2" w:rsidRDefault="000C688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6E06B47B" w14:textId="77777777" w:rsidTr="00C509CD">
              <w:tc>
                <w:tcPr>
                  <w:tcW w:w="7097" w:type="dxa"/>
                  <w:gridSpan w:val="4"/>
                </w:tcPr>
                <w:p w14:paraId="27D743DB" w14:textId="3894D88F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Razem Tabela A (Suma pozycja 1, 2, 3, 4</w:t>
                  </w:r>
                  <w:r w:rsidR="003715B6">
                    <w:rPr>
                      <w:rFonts w:ascii="Arial" w:hAnsi="Arial" w:cs="Arial"/>
                      <w:b/>
                      <w:sz w:val="22"/>
                      <w:szCs w:val="22"/>
                    </w:rPr>
                    <w:t>, 5</w:t>
                  </w: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739" w:type="dxa"/>
                </w:tcPr>
                <w:p w14:paraId="0852DD76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1FC818A" w14:textId="01DBA1B0" w:rsidR="00D128DE" w:rsidRDefault="00D128DE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DEAB221" w14:textId="04F35005" w:rsidR="00164080" w:rsidRPr="001333A2" w:rsidRDefault="00164080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938"/>
              <w:gridCol w:w="1767"/>
              <w:gridCol w:w="1767"/>
              <w:gridCol w:w="1768"/>
            </w:tblGrid>
            <w:tr w:rsidR="00164080" w:rsidRPr="001333A2" w14:paraId="281B7E5D" w14:textId="77777777" w:rsidTr="00C509CD">
              <w:tc>
                <w:tcPr>
                  <w:tcW w:w="8836" w:type="dxa"/>
                  <w:gridSpan w:val="5"/>
                </w:tcPr>
                <w:p w14:paraId="443E60FC" w14:textId="6DC22308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abela </w:t>
                  </w:r>
                  <w:r w:rsidR="004C1F86"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Catering na egzaminy</w:t>
                  </w:r>
                </w:p>
              </w:tc>
            </w:tr>
            <w:tr w:rsidR="00164080" w:rsidRPr="001333A2" w14:paraId="34DF78EC" w14:textId="77777777" w:rsidTr="00C509CD">
              <w:tc>
                <w:tcPr>
                  <w:tcW w:w="596" w:type="dxa"/>
                  <w:vMerge w:val="restart"/>
                </w:tcPr>
                <w:p w14:paraId="41CB6EF5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938" w:type="dxa"/>
                  <w:vMerge w:val="restart"/>
                  <w:vAlign w:val="center"/>
                </w:tcPr>
                <w:p w14:paraId="346C772F" w14:textId="77777777" w:rsidR="00164080" w:rsidRPr="001333A2" w:rsidRDefault="00164080" w:rsidP="0016408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Czynnik cenotwórczy</w:t>
                  </w:r>
                </w:p>
              </w:tc>
              <w:tc>
                <w:tcPr>
                  <w:tcW w:w="1767" w:type="dxa"/>
                </w:tcPr>
                <w:p w14:paraId="4025192C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jednostkowa brutto za 1 osobę</w:t>
                  </w:r>
                </w:p>
              </w:tc>
              <w:tc>
                <w:tcPr>
                  <w:tcW w:w="1767" w:type="dxa"/>
                </w:tcPr>
                <w:p w14:paraId="6A437151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Szacunkowa ilość osób</w:t>
                  </w:r>
                </w:p>
              </w:tc>
              <w:tc>
                <w:tcPr>
                  <w:tcW w:w="1768" w:type="dxa"/>
                </w:tcPr>
                <w:p w14:paraId="385F2371" w14:textId="77777777" w:rsidR="00164080" w:rsidRPr="001333A2" w:rsidRDefault="00164080" w:rsidP="0016408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164080" w:rsidRPr="001333A2" w14:paraId="5879F725" w14:textId="77777777" w:rsidTr="00C509CD">
              <w:tc>
                <w:tcPr>
                  <w:tcW w:w="596" w:type="dxa"/>
                  <w:vMerge/>
                </w:tcPr>
                <w:p w14:paraId="7C2ECB86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38" w:type="dxa"/>
                  <w:vMerge/>
                  <w:vAlign w:val="center"/>
                </w:tcPr>
                <w:p w14:paraId="2A42D30F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</w:tcPr>
                <w:p w14:paraId="60A7B832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767" w:type="dxa"/>
                </w:tcPr>
                <w:p w14:paraId="1D523686" w14:textId="68301CF2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68" w:type="dxa"/>
                </w:tcPr>
                <w:p w14:paraId="76027CC8" w14:textId="77777777" w:rsidR="00164080" w:rsidRPr="001333A2" w:rsidRDefault="00164080" w:rsidP="001640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C                            (A x B)</w:t>
                  </w:r>
                </w:p>
              </w:tc>
            </w:tr>
            <w:tr w:rsidR="00164080" w:rsidRPr="001333A2" w14:paraId="3C6D4F5B" w14:textId="77777777" w:rsidTr="00C509CD">
              <w:tc>
                <w:tcPr>
                  <w:tcW w:w="596" w:type="dxa"/>
                </w:tcPr>
                <w:p w14:paraId="5A0B3542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938" w:type="dxa"/>
                  <w:vAlign w:val="center"/>
                </w:tcPr>
                <w:p w14:paraId="108B1B65" w14:textId="49998488" w:rsidR="00D7624C" w:rsidRPr="001333A2" w:rsidRDefault="00D7624C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Woda dla uczestników egzaminu ( 1 butelka o pojemności 0,5 l - niegazowana).</w:t>
                  </w:r>
                </w:p>
                <w:p w14:paraId="7B07179D" w14:textId="4BC6DBDF" w:rsidR="00164080" w:rsidRPr="001333A2" w:rsidRDefault="00164080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</w:tcPr>
                <w:p w14:paraId="5A21DECA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606CD5DB" w14:textId="365325E7" w:rsidR="00164080" w:rsidRPr="001333A2" w:rsidRDefault="00CB5666" w:rsidP="001640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768" w:type="dxa"/>
                </w:tcPr>
                <w:p w14:paraId="4A5510AB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7624C" w:rsidRPr="001333A2" w14:paraId="71642D6A" w14:textId="77777777" w:rsidTr="00C509CD">
              <w:tc>
                <w:tcPr>
                  <w:tcW w:w="596" w:type="dxa"/>
                </w:tcPr>
                <w:p w14:paraId="435F2EAE" w14:textId="2DB443D7" w:rsidR="00D7624C" w:rsidRPr="001333A2" w:rsidRDefault="00D7624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38" w:type="dxa"/>
                  <w:vAlign w:val="center"/>
                </w:tcPr>
                <w:p w14:paraId="358EA347" w14:textId="4A984FBC" w:rsidR="00D7624C" w:rsidRPr="001333A2" w:rsidRDefault="00D7624C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Woda dla uczestników egzaminu ( 2 butelki po 0,5 l - 1 x gazowana i 1 x niegazowana).</w:t>
                  </w:r>
                </w:p>
              </w:tc>
              <w:tc>
                <w:tcPr>
                  <w:tcW w:w="1767" w:type="dxa"/>
                </w:tcPr>
                <w:p w14:paraId="3C1A9B02" w14:textId="77777777" w:rsidR="00D7624C" w:rsidRPr="001333A2" w:rsidRDefault="00D7624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63B968C0" w14:textId="6FBED245" w:rsidR="00D7624C" w:rsidRPr="001333A2" w:rsidRDefault="00CB5666" w:rsidP="001640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1768" w:type="dxa"/>
                </w:tcPr>
                <w:p w14:paraId="5AF48376" w14:textId="77777777" w:rsidR="00D7624C" w:rsidRPr="001333A2" w:rsidRDefault="00D7624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713B2C63" w14:textId="77777777" w:rsidTr="00C509CD">
              <w:tc>
                <w:tcPr>
                  <w:tcW w:w="596" w:type="dxa"/>
                </w:tcPr>
                <w:p w14:paraId="488A2ABA" w14:textId="26EDDE7E" w:rsidR="00164080" w:rsidRPr="001333A2" w:rsidRDefault="00D7624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="00164080"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38" w:type="dxa"/>
                  <w:vAlign w:val="center"/>
                </w:tcPr>
                <w:p w14:paraId="4488B8AA" w14:textId="7D0A29B5" w:rsidR="00D7624C" w:rsidRPr="001333A2" w:rsidRDefault="00D7624C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erwis kawowy dla komisji egzaminacyjnej składający się z kawy (naturalna kawa ziarnista – serwowana bezpośrednio z ekspresu), herbaty wraz z dodatkami (cukier, śmietanka, mleko, cytryna), wody mineralnej gazowanej i niegazowanej bez ograniczeń, ciasteczka (trzy rodzaje, np. kruche z marmoladą / galaretką, z czekoladą i biszkopty z galaretką itp.) i przekąski słone np. paluszki, ustawione w pomieszczeniu socjalnym oraz woda rozstawiona na stole prezydialnym w sali egzaminacyjnej</w:t>
                  </w:r>
                </w:p>
                <w:p w14:paraId="77960526" w14:textId="78AC9182" w:rsidR="00164080" w:rsidRPr="001333A2" w:rsidRDefault="00164080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</w:tcPr>
                <w:p w14:paraId="51506C01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154C3D1B" w14:textId="5F0C618B" w:rsidR="00164080" w:rsidRPr="001333A2" w:rsidRDefault="00CB5666" w:rsidP="001640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768" w:type="dxa"/>
                </w:tcPr>
                <w:p w14:paraId="28D0E703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60C41A7B" w14:textId="77777777" w:rsidTr="00C509CD">
              <w:tc>
                <w:tcPr>
                  <w:tcW w:w="596" w:type="dxa"/>
                </w:tcPr>
                <w:p w14:paraId="0622CB0E" w14:textId="0F572BA7" w:rsidR="00164080" w:rsidRPr="001333A2" w:rsidRDefault="00D7624C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164080"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38" w:type="dxa"/>
                  <w:vAlign w:val="center"/>
                </w:tcPr>
                <w:p w14:paraId="46A3658A" w14:textId="1E327039" w:rsidR="00D7624C" w:rsidRPr="001333A2" w:rsidRDefault="00D7624C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sz w:val="22"/>
                      <w:szCs w:val="22"/>
                    </w:rPr>
                    <w:t>Serwis Kawowy dla obsługi technicznej składający się z: kawy (naturalna kawa ziarnista – serwowana bezpośrednio z ekspresu), herbaty wraz z dodatkami (cukier, śmietanka, mleko, cytryna), wody mineralnej gazowanej i niegazowanej bez ograniczeń.</w:t>
                  </w:r>
                </w:p>
                <w:p w14:paraId="7FD47993" w14:textId="10080A49" w:rsidR="00164080" w:rsidRPr="001333A2" w:rsidRDefault="00164080" w:rsidP="001640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</w:tcPr>
                <w:p w14:paraId="15490407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  <w:vAlign w:val="center"/>
                </w:tcPr>
                <w:p w14:paraId="2D2C2B54" w14:textId="1EFEBBE6" w:rsidR="00164080" w:rsidRPr="001333A2" w:rsidRDefault="00CB5666" w:rsidP="00CB566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768" w:type="dxa"/>
                </w:tcPr>
                <w:p w14:paraId="1287047E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64080" w:rsidRPr="001333A2" w14:paraId="778B787C" w14:textId="77777777" w:rsidTr="00C509CD">
              <w:tc>
                <w:tcPr>
                  <w:tcW w:w="7068" w:type="dxa"/>
                  <w:gridSpan w:val="4"/>
                </w:tcPr>
                <w:p w14:paraId="5E38D02D" w14:textId="3BB5629C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Razem Tabela C (Suma pozycji 1, 2, 3</w:t>
                  </w:r>
                  <w:r w:rsidR="003715B6">
                    <w:rPr>
                      <w:rFonts w:ascii="Arial" w:hAnsi="Arial" w:cs="Arial"/>
                      <w:b/>
                      <w:sz w:val="22"/>
                      <w:szCs w:val="22"/>
                    </w:rPr>
                    <w:t>, 4</w:t>
                  </w:r>
                  <w:r w:rsidRPr="001333A2">
                    <w:rPr>
                      <w:rFonts w:ascii="Arial" w:hAnsi="Arial" w:cs="Arial"/>
                      <w:b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768" w:type="dxa"/>
                </w:tcPr>
                <w:p w14:paraId="449732FA" w14:textId="77777777" w:rsidR="00164080" w:rsidRPr="001333A2" w:rsidRDefault="00164080" w:rsidP="00164080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CEBB81" w14:textId="2EC18596" w:rsidR="00164080" w:rsidRPr="001333A2" w:rsidRDefault="00164080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12E9200" w14:textId="481E7B22" w:rsidR="00164080" w:rsidRPr="001333A2" w:rsidRDefault="00164080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4669221" w14:textId="77777777" w:rsidR="00164080" w:rsidRPr="001333A2" w:rsidRDefault="00164080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D9445C9" w14:textId="6B57848C" w:rsidR="00976C49" w:rsidRPr="001333A2" w:rsidRDefault="00976C49" w:rsidP="00D128DE">
            <w:pPr>
              <w:tabs>
                <w:tab w:val="left" w:pos="313"/>
              </w:tabs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333A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RYTERIA POZACENOWE:</w:t>
            </w:r>
          </w:p>
          <w:p w14:paraId="505D8239" w14:textId="0673B21A" w:rsidR="00CE678C" w:rsidRPr="001333A2" w:rsidRDefault="00164080" w:rsidP="00164080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świadczam/y, iż w ramach przyszłego świadczenia umownego będziemy realizować przedmiot zamówienia w Warszawie przy ul……………………………………, nr………</w:t>
            </w:r>
          </w:p>
          <w:p w14:paraId="4C75917A" w14:textId="77777777" w:rsidR="00CE678C" w:rsidRPr="001333A2" w:rsidRDefault="00CE678C" w:rsidP="00164080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1E054C10" w14:textId="77777777" w:rsidR="00164080" w:rsidRPr="001333A2" w:rsidRDefault="00164080" w:rsidP="00164080">
            <w:pPr>
              <w:suppressAutoHyphens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pl-PL"/>
              </w:rPr>
            </w:pPr>
            <w:r w:rsidRPr="001333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ferowane, wyżej wymienione sale znajdują się </w:t>
            </w:r>
            <w:r w:rsidRPr="001333A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tym samym budynku*/w budynkach w jednym kompleksie lokalizacyjnym*(niewłaściwe skreślić).</w:t>
            </w:r>
          </w:p>
          <w:p w14:paraId="4C43B942" w14:textId="77777777" w:rsidR="00164080" w:rsidRPr="001333A2" w:rsidRDefault="00164080" w:rsidP="00164080">
            <w:pPr>
              <w:suppressAutoHyphens w:val="0"/>
              <w:jc w:val="both"/>
              <w:rPr>
                <w:rFonts w:ascii="Arial" w:hAnsi="Arial" w:cs="Arial"/>
                <w:color w:val="548DD4"/>
                <w:sz w:val="22"/>
                <w:szCs w:val="22"/>
                <w:highlight w:val="yellow"/>
                <w:lang w:eastAsia="pl-PL"/>
              </w:rPr>
            </w:pPr>
          </w:p>
          <w:p w14:paraId="5D2702B3" w14:textId="03C41A3F" w:rsidR="00164080" w:rsidRPr="001333A2" w:rsidRDefault="00164080" w:rsidP="00164080">
            <w:pPr>
              <w:widowControl w:val="0"/>
              <w:tabs>
                <w:tab w:val="right" w:pos="-284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 xml:space="preserve">Oświadczam/y, że Zamawiający ma prawo odwołać całość lub część rezerwacji wynajmu sali lub dokonać innej modyfikacji rezerwacji bez ponoszenia kosztów 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>w terminie najpóźniej na ………</w:t>
            </w:r>
            <w:r w:rsidRPr="001333A2">
              <w:rPr>
                <w:rFonts w:ascii="Arial" w:hAnsi="Arial" w:cs="Arial"/>
                <w:sz w:val="22"/>
                <w:szCs w:val="22"/>
              </w:rPr>
              <w:t>¹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>dni</w:t>
            </w:r>
            <w:r w:rsidRPr="001333A2">
              <w:rPr>
                <w:rFonts w:ascii="Arial" w:hAnsi="Arial" w:cs="Arial"/>
                <w:sz w:val="22"/>
                <w:szCs w:val="22"/>
              </w:rPr>
              <w:t xml:space="preserve"> przed terminem najmu sali/sal. </w:t>
            </w:r>
          </w:p>
          <w:p w14:paraId="20A50479" w14:textId="77777777" w:rsidR="00CE678C" w:rsidRPr="001333A2" w:rsidRDefault="00CE678C" w:rsidP="00CE678C">
            <w:pPr>
              <w:widowControl w:val="0"/>
              <w:tabs>
                <w:tab w:val="right" w:pos="-284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25FF2" w14:textId="4DEF3046" w:rsidR="00CE678C" w:rsidRPr="001333A2" w:rsidRDefault="00CE678C" w:rsidP="00164080">
            <w:pPr>
              <w:widowControl w:val="0"/>
              <w:tabs>
                <w:tab w:val="right" w:pos="-284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 xml:space="preserve">Oświadczam/y, że oferujemy </w:t>
            </w:r>
            <w:r w:rsidR="00985A80" w:rsidRPr="001333A2">
              <w:rPr>
                <w:rFonts w:ascii="Arial" w:hAnsi="Arial" w:cs="Arial"/>
                <w:sz w:val="22"/>
                <w:szCs w:val="22"/>
              </w:rPr>
              <w:t>7</w:t>
            </w:r>
            <w:r w:rsidRPr="001333A2">
              <w:rPr>
                <w:rFonts w:ascii="Arial" w:hAnsi="Arial" w:cs="Arial"/>
                <w:sz w:val="22"/>
                <w:szCs w:val="22"/>
              </w:rPr>
              <w:t xml:space="preserve"> nieodpłatnych miejsc parkingowych w bezpośrednim sąsiedztwie wynajmowanych sal na czas realizacji każdego ze zleceń w ramach usługi stanowiącej przedmiot zamówienia.……………. (należy wpisać TAK/NIE)</w:t>
            </w:r>
          </w:p>
          <w:p w14:paraId="4BEC30CB" w14:textId="77777777" w:rsidR="00164080" w:rsidRPr="001333A2" w:rsidRDefault="00164080" w:rsidP="00164080">
            <w:pPr>
              <w:suppressAutoHyphens w:val="0"/>
              <w:spacing w:after="40"/>
              <w:ind w:left="63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 xml:space="preserve">¹ - </w:t>
            </w:r>
            <w:r w:rsidRPr="001333A2">
              <w:rPr>
                <w:rFonts w:ascii="Arial" w:hAnsi="Arial" w:cs="Arial"/>
                <w:b/>
                <w:i/>
                <w:sz w:val="22"/>
                <w:szCs w:val="22"/>
              </w:rPr>
              <w:t>należy podać oferowaną wartość zgodnie z pkt 11 SIWZ</w:t>
            </w:r>
          </w:p>
          <w:p w14:paraId="3F18ACAB" w14:textId="77777777" w:rsidR="00164080" w:rsidRPr="001333A2" w:rsidRDefault="00164080" w:rsidP="0016408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30A4FC8E" w14:textId="77777777" w:rsidR="00164080" w:rsidRPr="001333A2" w:rsidRDefault="00164080" w:rsidP="001640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Uwaga: </w:t>
            </w:r>
          </w:p>
          <w:p w14:paraId="4479A4A9" w14:textId="17D8429E" w:rsidR="00164080" w:rsidRPr="001333A2" w:rsidRDefault="00164080" w:rsidP="001640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W przypadku braku wskazania terminu w Formularzu ofertowym w ramach kryterium „Możliwość bezkosztowego anulowania zlecenia przed terminem wynajęcia sali jednak nie dłuższy niż 5 dni Wskazanie możliwości anulowania rezerwacji </w:t>
            </w:r>
            <w:r w:rsidR="00D7624C" w:rsidRPr="001333A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>ali.”, Wykonawca otrzyma 0 punktów, a Zamawiający przyjmie, że możliwość zmiany terminu rezerwacji wynosi 5 dni przed terminem najmu sali.</w:t>
            </w:r>
          </w:p>
          <w:p w14:paraId="09AEAF67" w14:textId="77777777" w:rsidR="00164080" w:rsidRPr="001333A2" w:rsidRDefault="00164080" w:rsidP="0016408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D8BCB40" w14:textId="5E8068BC" w:rsidR="00164080" w:rsidRPr="001333A2" w:rsidRDefault="00164080" w:rsidP="001640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W przypadku podania terminu dłuższego niż 5 dni w Formularzu ofertowym w ramach kryterium „Możliwość bezkosztowego anulowania zlecenia przed terminem wynajęcia sali jednak nie dłuższy niż 5 dni Wskazanie możliwości anulowania rezerwacji </w:t>
            </w:r>
            <w:r w:rsidR="00D7624C" w:rsidRPr="001333A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>ali.”, oferta Wykonawcy zostanie odrzucona na podstawie art. 226 ust. 1 pkt 6) ustawy Pzp.</w:t>
            </w:r>
          </w:p>
          <w:p w14:paraId="2E5836BD" w14:textId="55F40A2C" w:rsidR="00CE678C" w:rsidRPr="001333A2" w:rsidRDefault="00CE678C" w:rsidP="00CE67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DA58B" w14:textId="105AE559" w:rsidR="00164080" w:rsidRPr="001333A2" w:rsidRDefault="00CE678C" w:rsidP="00CE67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W przypadku braku wskazania lub wskazania mniejszej liczby miejsc niż </w:t>
            </w:r>
            <w:r w:rsidR="00985A80" w:rsidRPr="001333A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 w Formularzu ofertowym w ramach kryterium „Bezpłatne miejsca parkingowe minimum</w:t>
            </w:r>
            <w:r w:rsidR="00985A80" w:rsidRPr="001333A2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 miejsc.”, Wykonawca otrzyma 0 punktów, a Zamawiający przyjmie, że Wykonawca nie zapewni co najmniej </w:t>
            </w:r>
            <w:r w:rsidR="00985A80" w:rsidRPr="001333A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333A2">
              <w:rPr>
                <w:rFonts w:ascii="Arial" w:hAnsi="Arial" w:cs="Arial"/>
                <w:b/>
                <w:sz w:val="22"/>
                <w:szCs w:val="22"/>
              </w:rPr>
              <w:t xml:space="preserve"> miejsc parkingowych.</w:t>
            </w:r>
          </w:p>
          <w:p w14:paraId="601E9C5A" w14:textId="77777777" w:rsidR="00CE678C" w:rsidRPr="001333A2" w:rsidRDefault="00CE678C" w:rsidP="00CE67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061C7" w14:textId="69CFE567" w:rsidR="00E702C0" w:rsidRPr="001333A2" w:rsidRDefault="00E702C0" w:rsidP="00DC787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  <w:lang w:val="en-US"/>
              </w:rPr>
              <w:t>OŚ</w:t>
            </w:r>
            <w:r w:rsidR="00DC787C" w:rsidRPr="001333A2">
              <w:rPr>
                <w:rFonts w:ascii="Arial" w:hAnsi="Arial" w:cs="Arial"/>
                <w:b/>
                <w:sz w:val="22"/>
                <w:szCs w:val="22"/>
                <w:lang w:val="en-US"/>
              </w:rPr>
              <w:t>WIADCZENIA:</w:t>
            </w:r>
          </w:p>
          <w:p w14:paraId="3D13FE90" w14:textId="2E411753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 xml:space="preserve">zamówienie zostanie zrealizowane w terminach określonych w SWZ oraz projekcie </w:t>
            </w:r>
            <w:r w:rsidR="00EB65C9" w:rsidRPr="001333A2">
              <w:rPr>
                <w:rFonts w:cs="Arial"/>
                <w:sz w:val="22"/>
                <w:szCs w:val="22"/>
              </w:rPr>
              <w:t>Umowy</w:t>
            </w:r>
            <w:r w:rsidRPr="001333A2">
              <w:rPr>
                <w:rFonts w:cs="Arial"/>
                <w:sz w:val="22"/>
                <w:szCs w:val="22"/>
              </w:rPr>
              <w:t>;</w:t>
            </w:r>
          </w:p>
          <w:p w14:paraId="4319AA1C" w14:textId="77777777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A9FDF2B" w14:textId="4E20BDD2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 xml:space="preserve">zapoznaliśmy się z treścią SWZ oraz Projektem </w:t>
            </w:r>
            <w:r w:rsidR="00EB65C9" w:rsidRPr="001333A2">
              <w:rPr>
                <w:rFonts w:cs="Arial"/>
                <w:sz w:val="22"/>
                <w:szCs w:val="22"/>
              </w:rPr>
              <w:t>Umowy</w:t>
            </w:r>
            <w:r w:rsidRPr="001333A2">
              <w:rPr>
                <w:rFonts w:cs="Arial"/>
                <w:sz w:val="22"/>
                <w:szCs w:val="22"/>
              </w:rPr>
              <w:t xml:space="preserve"> oraz  nie wnosimy do nich zastrzeżeń oraz przyjmujemy warunki w nich zawarte;</w:t>
            </w:r>
          </w:p>
          <w:p w14:paraId="72415D25" w14:textId="77777777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509F3D31" w14:textId="77777777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uważamy się za związanych niniejszą ofertą przez okres wskazany w SWZ licząc od dnia otwarcia ofert (włącznie z tym dniem);</w:t>
            </w:r>
          </w:p>
          <w:p w14:paraId="07FB583F" w14:textId="77777777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50751B63" w14:textId="77777777" w:rsidR="00E702C0" w:rsidRPr="001333A2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oświadczamy, że informacje i dokumenty wymienione  w pliku …….</w:t>
            </w:r>
            <w:r w:rsidRPr="001333A2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Pr="001333A2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Pr="001333A2">
              <w:rPr>
                <w:rFonts w:cs="Arial"/>
                <w:sz w:val="22"/>
                <w:szCs w:val="22"/>
              </w:rPr>
              <w:br/>
              <w:t>iż zastrzeżone informacje stanowią tajemnice przedsiębiorstwa.</w:t>
            </w:r>
            <w:r w:rsidRPr="001333A2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Pr="001333A2">
              <w:rPr>
                <w:rFonts w:cs="Arial"/>
                <w:sz w:val="22"/>
                <w:szCs w:val="22"/>
              </w:rPr>
              <w:t xml:space="preserve"> </w:t>
            </w:r>
          </w:p>
          <w:p w14:paraId="58881A50" w14:textId="61DA41CB" w:rsidR="00E702C0" w:rsidRPr="001333A2" w:rsidRDefault="00EF5F25" w:rsidP="00922DCC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lastRenderedPageBreak/>
              <w:t>8</w:t>
            </w:r>
            <w:r w:rsidR="00E702C0" w:rsidRPr="001333A2">
              <w:rPr>
                <w:rFonts w:cs="Arial"/>
                <w:sz w:val="22"/>
                <w:szCs w:val="22"/>
              </w:rPr>
              <w:t>) oświadczamy, że sposób reprezentacji spółki/konsorcjum dla potrzeb niniejszego zamówienia jest następujący:</w:t>
            </w:r>
          </w:p>
          <w:p w14:paraId="78665EC7" w14:textId="43686031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1333A2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14:paraId="0A4EF1D5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1333A2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21883644" w14:textId="77777777" w:rsidR="00584921" w:rsidRPr="001333A2" w:rsidRDefault="00584921" w:rsidP="00F725E9">
            <w:pPr>
              <w:numPr>
                <w:ilvl w:val="0"/>
                <w:numId w:val="52"/>
              </w:numPr>
              <w:suppressAutoHyphens w:val="0"/>
              <w:spacing w:before="120" w:after="120" w:line="276" w:lineRule="auto"/>
              <w:ind w:left="308" w:hanging="2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333A2">
              <w:rPr>
                <w:rFonts w:ascii="Arial" w:hAnsi="Arial" w:cs="Arial"/>
                <w:i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1D3ABD10" w14:textId="45DE445B" w:rsidR="00584921" w:rsidRPr="001333A2" w:rsidRDefault="00584921" w:rsidP="000E0A3D">
            <w:pPr>
              <w:tabs>
                <w:tab w:val="left" w:pos="459"/>
              </w:tabs>
              <w:suppressAutoHyphens w:val="0"/>
              <w:spacing w:before="120" w:after="120" w:line="276" w:lineRule="auto"/>
              <w:ind w:left="3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333A2">
              <w:rPr>
                <w:rFonts w:ascii="Arial" w:hAnsi="Arial"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6975B10" w14:textId="29CF7213" w:rsidR="00E702C0" w:rsidRPr="001333A2" w:rsidRDefault="00DC0425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E702C0" w:rsidRPr="001333A2">
              <w:rPr>
                <w:rFonts w:cs="Arial"/>
                <w:sz w:val="22"/>
                <w:szCs w:val="22"/>
              </w:rPr>
              <w:t>) informujemy, iż prowadzona działalność klasyfikuje się jako: Mikroprzedsiębiorstwo/ Małe przedsiębiorstwo/ Średnie przedsiębiorstwo/ inne</w:t>
            </w:r>
          </w:p>
          <w:p w14:paraId="378D3FD1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  <w:r w:rsidRPr="001333A2">
              <w:rPr>
                <w:rFonts w:cs="Arial"/>
                <w:i/>
                <w:sz w:val="22"/>
                <w:szCs w:val="22"/>
              </w:rPr>
              <w:t>( niepotrzebne skreślić)*</w:t>
            </w:r>
          </w:p>
          <w:p w14:paraId="40D607F2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6DFBB2A4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22"/>
                <w:szCs w:val="22"/>
              </w:rPr>
            </w:pPr>
            <w:r w:rsidRPr="001333A2">
              <w:rPr>
                <w:rFonts w:cs="Arial"/>
                <w:b/>
                <w:i/>
                <w:sz w:val="22"/>
                <w:szCs w:val="22"/>
              </w:rPr>
              <w:t>Mikroprzedsiębiorstwo</w:t>
            </w:r>
            <w:r w:rsidRPr="001333A2">
              <w:rPr>
                <w:rFonts w:cs="Arial"/>
                <w:i/>
                <w:sz w:val="22"/>
                <w:szCs w:val="22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6C0134B6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05502321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22"/>
                <w:szCs w:val="22"/>
              </w:rPr>
            </w:pPr>
            <w:r w:rsidRPr="001333A2">
              <w:rPr>
                <w:rFonts w:cs="Arial"/>
                <w:b/>
                <w:i/>
                <w:sz w:val="22"/>
                <w:szCs w:val="22"/>
              </w:rPr>
              <w:t>Małe przedsiębiorstwo</w:t>
            </w:r>
            <w:r w:rsidRPr="001333A2">
              <w:rPr>
                <w:rFonts w:cs="Arial"/>
                <w:i/>
                <w:sz w:val="22"/>
                <w:szCs w:val="22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E6069F3" w14:textId="77777777" w:rsidR="00E702C0" w:rsidRPr="001333A2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115BCE66" w14:textId="163F07AD" w:rsidR="00E702C0" w:rsidRPr="001333A2" w:rsidRDefault="00E702C0" w:rsidP="00843426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sz w:val="22"/>
                <w:szCs w:val="22"/>
              </w:rPr>
            </w:pPr>
            <w:r w:rsidRPr="001333A2">
              <w:rPr>
                <w:rFonts w:cs="Arial"/>
                <w:b/>
                <w:i/>
                <w:sz w:val="22"/>
                <w:szCs w:val="22"/>
              </w:rPr>
              <w:t>Średnie przedsiębiorstwo</w:t>
            </w:r>
            <w:r w:rsidRPr="001333A2">
              <w:rPr>
                <w:rFonts w:cs="Arial"/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620F2629" w14:textId="27F8DDA5" w:rsidR="008C0F1B" w:rsidRPr="001333A2" w:rsidRDefault="008C0F1B" w:rsidP="00843426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sz w:val="22"/>
                <w:szCs w:val="22"/>
              </w:rPr>
            </w:pPr>
          </w:p>
        </w:tc>
      </w:tr>
      <w:tr w:rsidR="00E702C0" w:rsidRPr="001333A2" w14:paraId="55D5BC64" w14:textId="77777777" w:rsidTr="7471CAC9">
        <w:trPr>
          <w:trHeight w:val="425"/>
        </w:trPr>
        <w:tc>
          <w:tcPr>
            <w:tcW w:w="9634" w:type="dxa"/>
          </w:tcPr>
          <w:p w14:paraId="4EE05E7A" w14:textId="77777777" w:rsidR="00E702C0" w:rsidRPr="001333A2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0955E57" w14:textId="77777777" w:rsidR="00E702C0" w:rsidRPr="001333A2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0F849" w14:textId="59AE75BF" w:rsidR="00E702C0" w:rsidRPr="001333A2" w:rsidRDefault="00E702C0" w:rsidP="00E702C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zobowiązujemy się</w:t>
            </w:r>
            <w:r w:rsidR="00EB65C9" w:rsidRPr="001333A2">
              <w:rPr>
                <w:rFonts w:ascii="Arial" w:hAnsi="Arial" w:cs="Arial"/>
                <w:sz w:val="22"/>
                <w:szCs w:val="22"/>
              </w:rPr>
              <w:t xml:space="preserve"> do zawarcia Umowy </w:t>
            </w:r>
            <w:r w:rsidRPr="001333A2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7F7F686B" w14:textId="1EDACD97" w:rsidR="00E702C0" w:rsidRPr="001333A2" w:rsidRDefault="00E702C0" w:rsidP="00CE678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65C9" w:rsidRPr="001333A2">
              <w:rPr>
                <w:rFonts w:ascii="Arial" w:hAnsi="Arial" w:cs="Arial"/>
                <w:sz w:val="22"/>
                <w:szCs w:val="22"/>
              </w:rPr>
              <w:t>Umowy</w:t>
            </w:r>
            <w:r w:rsidRPr="001333A2">
              <w:rPr>
                <w:rFonts w:ascii="Arial" w:hAnsi="Arial" w:cs="Arial"/>
                <w:sz w:val="22"/>
                <w:szCs w:val="22"/>
              </w:rPr>
              <w:t xml:space="preserve"> jest ....................................................... </w:t>
            </w:r>
            <w:r w:rsidRPr="001333A2">
              <w:rPr>
                <w:rFonts w:ascii="Arial" w:hAnsi="Arial" w:cs="Arial"/>
                <w:bCs/>
                <w:iCs/>
                <w:sz w:val="22"/>
                <w:szCs w:val="22"/>
              </w:rPr>
              <w:t>e-mail: ………………..…… tel</w:t>
            </w:r>
            <w:r w:rsidR="00EE2F63" w:rsidRPr="001333A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1333A2">
              <w:rPr>
                <w:rFonts w:ascii="Arial" w:hAnsi="Arial" w:cs="Arial"/>
                <w:bCs/>
                <w:iCs/>
                <w:sz w:val="22"/>
                <w:szCs w:val="22"/>
              </w:rPr>
              <w:t>: …………………….……………...……</w:t>
            </w:r>
          </w:p>
        </w:tc>
      </w:tr>
      <w:tr w:rsidR="00E702C0" w:rsidRPr="001333A2" w14:paraId="76ACB02E" w14:textId="77777777" w:rsidTr="7471CAC9">
        <w:trPr>
          <w:trHeight w:val="5953"/>
        </w:trPr>
        <w:tc>
          <w:tcPr>
            <w:tcW w:w="9634" w:type="dxa"/>
          </w:tcPr>
          <w:p w14:paraId="03A93B59" w14:textId="77777777" w:rsidR="00E702C0" w:rsidRPr="001333A2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0E5671D8" w14:textId="77777777" w:rsidR="00E702C0" w:rsidRPr="001333A2" w:rsidRDefault="00E702C0" w:rsidP="00922DCC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255A1AE6" w14:textId="77777777" w:rsidR="00E702C0" w:rsidRPr="001333A2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1333A2">
              <w:rPr>
                <w:rFonts w:ascii="Arial" w:hAnsi="Arial" w:cs="Arial"/>
              </w:rPr>
              <w:t>Przedmiot zamówienia wykonamy siłami własnymi;</w:t>
            </w:r>
          </w:p>
          <w:p w14:paraId="0CC6C293" w14:textId="77777777" w:rsidR="00E702C0" w:rsidRPr="001333A2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1333A2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40232CC9" w14:textId="77777777" w:rsidR="00E702C0" w:rsidRPr="001333A2" w:rsidRDefault="00E702C0" w:rsidP="00922DCC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1333A2" w14:paraId="001E258B" w14:textId="77777777" w:rsidTr="00922DCC">
              <w:tc>
                <w:tcPr>
                  <w:tcW w:w="567" w:type="dxa"/>
                  <w:shd w:val="clear" w:color="auto" w:fill="auto"/>
                </w:tcPr>
                <w:p w14:paraId="2079FB61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02AD8259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56E361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702C0" w:rsidRPr="001333A2" w14:paraId="4981012E" w14:textId="77777777" w:rsidTr="00922DCC">
              <w:tc>
                <w:tcPr>
                  <w:tcW w:w="567" w:type="dxa"/>
                  <w:shd w:val="clear" w:color="auto" w:fill="auto"/>
                </w:tcPr>
                <w:p w14:paraId="1F93026A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5D069D5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77909FE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1333A2" w14:paraId="67BCBB2D" w14:textId="77777777" w:rsidTr="00922DCC">
              <w:tc>
                <w:tcPr>
                  <w:tcW w:w="567" w:type="dxa"/>
                  <w:shd w:val="clear" w:color="auto" w:fill="auto"/>
                </w:tcPr>
                <w:p w14:paraId="75172C7B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51264AB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DACC2DE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65A95A" w14:textId="77777777" w:rsidR="00E702C0" w:rsidRPr="001333A2" w:rsidRDefault="00E702C0" w:rsidP="00922DC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2D1ED323" w14:textId="77777777" w:rsidR="00E702C0" w:rsidRPr="001333A2" w:rsidRDefault="00E702C0" w:rsidP="00E702C0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1333A2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1333A2">
              <w:rPr>
                <w:rFonts w:ascii="Arial" w:hAnsi="Arial" w:cs="Arial"/>
              </w:rPr>
              <w:br/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1296BFB5" w14:textId="77777777" w:rsidR="00E702C0" w:rsidRPr="001333A2" w:rsidRDefault="00E702C0" w:rsidP="00922DC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1333A2" w14:paraId="0A7A825E" w14:textId="77777777" w:rsidTr="00922DCC">
              <w:tc>
                <w:tcPr>
                  <w:tcW w:w="567" w:type="dxa"/>
                  <w:shd w:val="clear" w:color="auto" w:fill="auto"/>
                </w:tcPr>
                <w:p w14:paraId="3C453C00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71B9D26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96889C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333A2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702C0" w:rsidRPr="001333A2" w14:paraId="4B90D853" w14:textId="77777777" w:rsidTr="00922DCC">
              <w:tc>
                <w:tcPr>
                  <w:tcW w:w="567" w:type="dxa"/>
                  <w:shd w:val="clear" w:color="auto" w:fill="auto"/>
                </w:tcPr>
                <w:p w14:paraId="18E8194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B1E9D6D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08A0FE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1333A2" w14:paraId="12DE5995" w14:textId="77777777" w:rsidTr="00922DCC">
              <w:tc>
                <w:tcPr>
                  <w:tcW w:w="567" w:type="dxa"/>
                  <w:shd w:val="clear" w:color="auto" w:fill="auto"/>
                </w:tcPr>
                <w:p w14:paraId="0EC7C5F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102638F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3B21BB8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1333A2" w14:paraId="02747DF3" w14:textId="77777777" w:rsidTr="00922DCC">
              <w:tc>
                <w:tcPr>
                  <w:tcW w:w="567" w:type="dxa"/>
                  <w:shd w:val="clear" w:color="auto" w:fill="auto"/>
                </w:tcPr>
                <w:p w14:paraId="771F66CB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0AB76665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8DFF2DB" w14:textId="77777777" w:rsidR="00E702C0" w:rsidRPr="001333A2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108435" w14:textId="77777777" w:rsidR="00E702C0" w:rsidRPr="001333A2" w:rsidRDefault="00E702C0" w:rsidP="00922DC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2C0" w:rsidRPr="001333A2" w14:paraId="38329DBD" w14:textId="77777777" w:rsidTr="7471CAC9">
        <w:trPr>
          <w:trHeight w:val="280"/>
        </w:trPr>
        <w:tc>
          <w:tcPr>
            <w:tcW w:w="9634" w:type="dxa"/>
          </w:tcPr>
          <w:p w14:paraId="59EFDE21" w14:textId="77777777" w:rsidR="00E702C0" w:rsidRPr="001333A2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622976EC" w14:textId="77777777" w:rsidR="00E702C0" w:rsidRPr="001333A2" w:rsidRDefault="00E702C0" w:rsidP="00922DC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BC41AE4" w14:textId="4B0DD725" w:rsidR="00E702C0" w:rsidRPr="001333A2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1333A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</w:p>
          <w:p w14:paraId="5D4890E4" w14:textId="6D03969B" w:rsidR="00E702C0" w:rsidRPr="001333A2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1333A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</w:p>
          <w:p w14:paraId="43EB629B" w14:textId="77777777" w:rsidR="00E702C0" w:rsidRPr="001333A2" w:rsidRDefault="00E702C0" w:rsidP="00922DCC">
            <w:pPr>
              <w:spacing w:after="4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1333A2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364EC0A8" w14:textId="77777777" w:rsidR="00E702C0" w:rsidRPr="001333A2" w:rsidRDefault="00E702C0" w:rsidP="00E702C0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1333A2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1333A2">
        <w:rPr>
          <w:rFonts w:ascii="Arial" w:hAnsi="Arial" w:cs="Arial"/>
          <w:b w:val="0"/>
          <w:sz w:val="22"/>
          <w:szCs w:val="22"/>
        </w:rPr>
        <w:t xml:space="preserve"> 1997 r. - Kodeks karny tj.: </w:t>
      </w:r>
      <w:r w:rsidRPr="001333A2">
        <w:rPr>
          <w:rStyle w:val="ng-binding"/>
          <w:rFonts w:ascii="Arial" w:hAnsi="Arial" w:cs="Arial"/>
          <w:b w:val="0"/>
          <w:sz w:val="22"/>
          <w:szCs w:val="22"/>
        </w:rPr>
        <w:t>Dz.U. z 2020 r. poz. 1444</w:t>
      </w:r>
      <w:r w:rsidRPr="001333A2">
        <w:rPr>
          <w:rFonts w:ascii="Arial" w:hAnsi="Arial" w:cs="Arial"/>
          <w:b w:val="0"/>
          <w:sz w:val="22"/>
          <w:szCs w:val="22"/>
        </w:rPr>
        <w:t xml:space="preserve">) oświadczam, że oferta oraz załączone do niej dokumenty opisują stan prawny i faktyczny aktualny na dzień złożenia oferty. </w:t>
      </w:r>
    </w:p>
    <w:p w14:paraId="0641B5F1" w14:textId="77777777" w:rsidR="00E702C0" w:rsidRPr="001333A2" w:rsidRDefault="00E702C0" w:rsidP="00E702C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1333A2">
        <w:rPr>
          <w:rFonts w:cs="Arial"/>
          <w:sz w:val="22"/>
          <w:szCs w:val="22"/>
        </w:rPr>
        <w:tab/>
      </w:r>
    </w:p>
    <w:p w14:paraId="21ED87EA" w14:textId="77777777" w:rsidR="00E702C0" w:rsidRPr="001333A2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22"/>
          <w:szCs w:val="22"/>
        </w:rPr>
      </w:pPr>
      <w:r w:rsidRPr="001333A2">
        <w:rPr>
          <w:rFonts w:cs="Arial"/>
          <w:sz w:val="22"/>
          <w:szCs w:val="22"/>
        </w:rPr>
        <w:t>....................................................................................................</w:t>
      </w:r>
    </w:p>
    <w:p w14:paraId="3083D9AD" w14:textId="77777777" w:rsidR="00E702C0" w:rsidRPr="001333A2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22"/>
          <w:szCs w:val="22"/>
        </w:rPr>
      </w:pPr>
      <w:r w:rsidRPr="001333A2">
        <w:rPr>
          <w:rFonts w:cs="Arial"/>
          <w:i/>
          <w:sz w:val="22"/>
          <w:szCs w:val="22"/>
        </w:rPr>
        <w:t>Podpis(y)  osoby/osób upoważnionej (ych) do reprezentowania Wykonawcy (dokument winien być podpisany elektronicznie)</w:t>
      </w:r>
    </w:p>
    <w:p w14:paraId="4D428821" w14:textId="77777777" w:rsidR="00E702C0" w:rsidRPr="001333A2" w:rsidRDefault="00E702C0" w:rsidP="00E702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6D425E" w14:textId="4C703B9F" w:rsidR="00E702C0" w:rsidRPr="001333A2" w:rsidRDefault="00E702C0" w:rsidP="00E702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3A2">
        <w:rPr>
          <w:rFonts w:ascii="Arial" w:hAnsi="Arial" w:cs="Arial"/>
          <w:sz w:val="22"/>
          <w:szCs w:val="22"/>
        </w:rPr>
        <w:t>.........................., dnia ……..........….202</w:t>
      </w:r>
      <w:r w:rsidR="00D35082">
        <w:rPr>
          <w:rFonts w:ascii="Arial" w:hAnsi="Arial" w:cs="Arial"/>
          <w:sz w:val="22"/>
          <w:szCs w:val="22"/>
        </w:rPr>
        <w:t>6</w:t>
      </w:r>
      <w:r w:rsidRPr="001333A2">
        <w:rPr>
          <w:rFonts w:ascii="Arial" w:hAnsi="Arial" w:cs="Arial"/>
          <w:sz w:val="22"/>
          <w:szCs w:val="22"/>
        </w:rPr>
        <w:t xml:space="preserve"> r.</w:t>
      </w:r>
      <w:r w:rsidRPr="001333A2">
        <w:rPr>
          <w:rFonts w:ascii="Arial" w:hAnsi="Arial" w:cs="Arial"/>
          <w:sz w:val="22"/>
          <w:szCs w:val="22"/>
        </w:rPr>
        <w:tab/>
      </w:r>
    </w:p>
    <w:p w14:paraId="175E011E" w14:textId="737F731D" w:rsidR="00E702C0" w:rsidRPr="001333A2" w:rsidRDefault="00E702C0" w:rsidP="00843426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1333A2">
        <w:rPr>
          <w:rFonts w:ascii="Arial" w:hAnsi="Arial" w:cs="Arial"/>
          <w:b/>
          <w:sz w:val="22"/>
          <w:szCs w:val="22"/>
        </w:rPr>
        <w:t>UWAGA</w:t>
      </w:r>
    </w:p>
    <w:p w14:paraId="0C5DA615" w14:textId="77777777" w:rsidR="00E702C0" w:rsidRPr="001333A2" w:rsidRDefault="00E702C0" w:rsidP="00E702C0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1333A2">
        <w:rPr>
          <w:rFonts w:ascii="Arial" w:hAnsi="Arial" w:cs="Arial"/>
          <w:b/>
          <w:i/>
          <w:noProof/>
          <w:sz w:val="22"/>
          <w:szCs w:val="22"/>
        </w:rPr>
        <w:t>*Jeżeli Wykonawcy wspólnie ubiegają się o zamówienie - należy podać pełne nazwy i adresy wszystkich Wykonaców.</w:t>
      </w:r>
    </w:p>
    <w:p w14:paraId="7FB9205C" w14:textId="57029A48" w:rsidR="00E702C0" w:rsidRPr="001333A2" w:rsidRDefault="00E702C0" w:rsidP="00E702C0">
      <w:pPr>
        <w:pStyle w:val="Tekstpodstawowy"/>
        <w:rPr>
          <w:rFonts w:ascii="Arial" w:hAnsi="Arial" w:cs="Arial"/>
          <w:b/>
          <w:i/>
          <w:noProof/>
          <w:sz w:val="22"/>
          <w:szCs w:val="22"/>
          <w:lang w:val="pl-PL"/>
        </w:rPr>
      </w:pPr>
      <w:r w:rsidRPr="001333A2">
        <w:rPr>
          <w:rFonts w:ascii="Arial" w:hAnsi="Arial" w:cs="Arial"/>
          <w:b/>
          <w:sz w:val="22"/>
          <w:szCs w:val="22"/>
        </w:rPr>
        <w:t>**</w:t>
      </w:r>
      <w:r w:rsidRPr="001333A2">
        <w:rPr>
          <w:rFonts w:ascii="Arial" w:hAnsi="Arial" w:cs="Arial"/>
          <w:b/>
          <w:i/>
          <w:noProof/>
          <w:sz w:val="22"/>
          <w:szCs w:val="22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001333A2">
        <w:rPr>
          <w:rFonts w:ascii="Arial" w:hAnsi="Arial" w:cs="Arial"/>
          <w:b/>
          <w:i/>
          <w:noProof/>
          <w:sz w:val="22"/>
          <w:szCs w:val="22"/>
          <w:lang w:val="pl-PL"/>
        </w:rPr>
        <w:t> </w:t>
      </w:r>
      <w:r w:rsidRPr="001333A2">
        <w:rPr>
          <w:rFonts w:ascii="Arial" w:hAnsi="Arial" w:cs="Arial"/>
          <w:b/>
          <w:i/>
          <w:noProof/>
          <w:sz w:val="22"/>
          <w:szCs w:val="22"/>
        </w:rPr>
        <w:t>których mowa w SWZ</w:t>
      </w:r>
      <w:r w:rsidRPr="001333A2">
        <w:rPr>
          <w:rFonts w:ascii="Arial" w:hAnsi="Arial" w:cs="Arial"/>
          <w:b/>
          <w:i/>
          <w:noProof/>
          <w:sz w:val="22"/>
          <w:szCs w:val="22"/>
          <w:lang w:val="pl-PL"/>
        </w:rPr>
        <w:t>.</w:t>
      </w:r>
    </w:p>
    <w:p w14:paraId="51C4E4F4" w14:textId="591C54EB" w:rsidR="00647088" w:rsidRDefault="00E702C0" w:rsidP="00647088">
      <w:pPr>
        <w:suppressAutoHyphens w:val="0"/>
        <w:jc w:val="right"/>
        <w:rPr>
          <w:rFonts w:ascii="Arial" w:hAnsi="Arial" w:cs="Arial"/>
          <w:b/>
          <w:sz w:val="22"/>
          <w:szCs w:val="22"/>
          <w:lang w:eastAsia="pl-PL"/>
        </w:rPr>
      </w:pPr>
      <w:r w:rsidRPr="001333A2">
        <w:rPr>
          <w:rFonts w:ascii="Arial" w:hAnsi="Arial" w:cs="Arial"/>
          <w:b/>
          <w:i/>
          <w:noProof/>
          <w:sz w:val="22"/>
          <w:szCs w:val="22"/>
        </w:rPr>
        <w:br w:type="page"/>
      </w:r>
      <w:bookmarkEnd w:id="0"/>
      <w:r w:rsidR="00647088">
        <w:rPr>
          <w:rFonts w:ascii="Arial" w:hAnsi="Arial" w:cs="Arial"/>
          <w:b/>
          <w:sz w:val="22"/>
          <w:szCs w:val="22"/>
          <w:lang w:eastAsia="pl-PL"/>
        </w:rPr>
        <w:lastRenderedPageBreak/>
        <w:t xml:space="preserve"> </w:t>
      </w:r>
    </w:p>
    <w:p w14:paraId="7ACFC3E8" w14:textId="36F7EBBA" w:rsidR="00E702C0" w:rsidRPr="00130A99" w:rsidRDefault="00E702C0" w:rsidP="00727E6D">
      <w:pPr>
        <w:jc w:val="right"/>
        <w:rPr>
          <w:rFonts w:ascii="Arial" w:hAnsi="Arial" w:cs="Arial"/>
        </w:rPr>
      </w:pPr>
      <w:bookmarkStart w:id="1" w:name="_GoBack"/>
      <w:bookmarkEnd w:id="1"/>
      <w:r w:rsidRPr="00130A99">
        <w:rPr>
          <w:rFonts w:ascii="Arial" w:hAnsi="Arial" w:cs="Arial"/>
          <w:b/>
          <w:bdr w:val="single" w:sz="4" w:space="0" w:color="auto"/>
        </w:rPr>
        <w:t>Załącznik nr 3 do SWZ</w:t>
      </w:r>
      <w:r w:rsidRPr="00130A99">
        <w:rPr>
          <w:rFonts w:ascii="Arial" w:hAnsi="Arial" w:cs="Arial"/>
          <w:b/>
        </w:rPr>
        <w:t xml:space="preserve"> </w:t>
      </w:r>
      <w:r w:rsidRPr="00130A99">
        <w:rPr>
          <w:rFonts w:ascii="Arial" w:hAnsi="Arial" w:cs="Arial"/>
          <w:b/>
        </w:rPr>
        <w:br/>
      </w:r>
    </w:p>
    <w:p w14:paraId="0F9B9D83" w14:textId="77777777" w:rsidR="00E702C0" w:rsidRPr="00130A99" w:rsidRDefault="00E702C0" w:rsidP="00E702C0">
      <w:pPr>
        <w:spacing w:after="40"/>
        <w:rPr>
          <w:rFonts w:ascii="Arial" w:hAnsi="Arial" w:cs="Arial"/>
          <w:b/>
          <w:noProof/>
        </w:rPr>
      </w:pPr>
    </w:p>
    <w:p w14:paraId="04A7BE09" w14:textId="72F23780" w:rsidR="00843426" w:rsidRPr="00130A99" w:rsidRDefault="00130A99" w:rsidP="00130A99">
      <w:pPr>
        <w:ind w:left="5529" w:hanging="56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</w:t>
      </w:r>
      <w:r w:rsidR="00843426" w:rsidRPr="00130A99">
        <w:rPr>
          <w:rFonts w:ascii="Arial" w:eastAsia="Calibri" w:hAnsi="Arial" w:cs="Arial"/>
          <w:b/>
          <w:lang w:eastAsia="en-US"/>
        </w:rPr>
        <w:t>Zamawiający:</w:t>
      </w:r>
    </w:p>
    <w:p w14:paraId="32320542" w14:textId="7049AD94" w:rsidR="00843426" w:rsidRPr="00130A99" w:rsidRDefault="00130A99" w:rsidP="00843426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</w:t>
      </w:r>
      <w:r w:rsidR="00843426" w:rsidRPr="00130A99">
        <w:rPr>
          <w:rFonts w:ascii="Arial" w:eastAsia="Calibri" w:hAnsi="Arial" w:cs="Arial"/>
          <w:b/>
          <w:lang w:eastAsia="en-US"/>
        </w:rPr>
        <w:t xml:space="preserve">Urząd Komisji Nadzoru Finansowego </w:t>
      </w:r>
    </w:p>
    <w:p w14:paraId="44009256" w14:textId="77777777" w:rsidR="00843426" w:rsidRPr="00130A99" w:rsidRDefault="00843426" w:rsidP="00130A99">
      <w:pPr>
        <w:tabs>
          <w:tab w:val="left" w:pos="5670"/>
        </w:tabs>
        <w:suppressAutoHyphens w:val="0"/>
        <w:ind w:left="5387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lang w:eastAsia="en-US"/>
        </w:rPr>
        <w:t>ul. Piękna 20</w:t>
      </w:r>
    </w:p>
    <w:p w14:paraId="64FAD384" w14:textId="737F3A73" w:rsidR="00843426" w:rsidRPr="00130A99" w:rsidRDefault="00843426" w:rsidP="00843426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lang w:eastAsia="en-US"/>
        </w:rPr>
        <w:t xml:space="preserve">    </w:t>
      </w:r>
      <w:r w:rsidR="00130A99">
        <w:rPr>
          <w:rFonts w:ascii="Arial" w:eastAsia="Calibri" w:hAnsi="Arial" w:cs="Arial"/>
          <w:lang w:eastAsia="en-US"/>
        </w:rPr>
        <w:t xml:space="preserve">                        </w:t>
      </w:r>
      <w:r w:rsidRPr="00130A99">
        <w:rPr>
          <w:rFonts w:ascii="Arial" w:eastAsia="Calibri" w:hAnsi="Arial" w:cs="Arial"/>
          <w:lang w:eastAsia="en-US"/>
        </w:rPr>
        <w:t>00-549 Warszawa</w:t>
      </w:r>
    </w:p>
    <w:p w14:paraId="05916CD6" w14:textId="77777777" w:rsidR="00843426" w:rsidRPr="00130A99" w:rsidRDefault="00843426" w:rsidP="00843426">
      <w:pPr>
        <w:suppressAutoHyphens w:val="0"/>
        <w:spacing w:after="40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130A99">
        <w:rPr>
          <w:rFonts w:ascii="Arial" w:eastAsia="Calibri" w:hAnsi="Arial" w:cs="Arial"/>
          <w:b/>
          <w:sz w:val="22"/>
          <w:szCs w:val="20"/>
          <w:lang w:eastAsia="en-US"/>
        </w:rPr>
        <w:t>Wykonawca:</w:t>
      </w:r>
    </w:p>
    <w:p w14:paraId="37090737" w14:textId="77777777" w:rsidR="00843426" w:rsidRPr="00130A99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</w:t>
      </w:r>
    </w:p>
    <w:p w14:paraId="706688AB" w14:textId="77777777" w:rsidR="00843426" w:rsidRPr="00130A99" w:rsidRDefault="00843426" w:rsidP="00843426">
      <w:pPr>
        <w:suppressAutoHyphens w:val="0"/>
        <w:spacing w:after="40"/>
        <w:ind w:right="5953"/>
        <w:rPr>
          <w:rFonts w:ascii="Arial" w:eastAsia="Calibri" w:hAnsi="Arial" w:cs="Arial"/>
          <w:i/>
          <w:sz w:val="18"/>
          <w:szCs w:val="18"/>
          <w:lang w:eastAsia="en-US"/>
        </w:rPr>
      </w:pPr>
      <w:r w:rsidRPr="71072564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 w:rsidRPr="00130A9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71072564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2895F119" w14:textId="77777777" w:rsidR="00843426" w:rsidRPr="00130A99" w:rsidRDefault="00843426" w:rsidP="00843426">
      <w:pPr>
        <w:suppressAutoHyphens w:val="0"/>
        <w:spacing w:after="40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1B4F11FE" w14:textId="77777777" w:rsidR="00843426" w:rsidRPr="00130A99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</w:t>
      </w:r>
    </w:p>
    <w:p w14:paraId="437202CF" w14:textId="77777777" w:rsidR="00843426" w:rsidRPr="00130A99" w:rsidRDefault="00843426" w:rsidP="00843426">
      <w:pPr>
        <w:suppressAutoHyphens w:val="0"/>
        <w:spacing w:after="40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Pr="00130A99">
        <w:rPr>
          <w:rFonts w:ascii="Arial" w:eastAsia="Calibri" w:hAnsi="Arial" w:cs="Arial"/>
          <w:i/>
          <w:sz w:val="18"/>
          <w:szCs w:val="16"/>
          <w:lang w:eastAsia="en-US"/>
        </w:rPr>
        <w:br/>
        <w:t>do reprezentacji)</w:t>
      </w:r>
    </w:p>
    <w:p w14:paraId="07E28842" w14:textId="77777777" w:rsidR="00843426" w:rsidRPr="00130A9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18920347" w14:textId="77777777" w:rsidR="00843426" w:rsidRPr="007247F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  <w:t xml:space="preserve">OŚWIADCZENIE WYKONAWCY / INNEGO PODMIOTU, NA KTÓREGO ZASOBY POWOŁUJE SIĘ WYKONAWCA </w:t>
      </w:r>
      <w:r w:rsidRPr="007247F9">
        <w:rPr>
          <w:rFonts w:ascii="Arial" w:hAnsi="Arial" w:cs="Arial"/>
          <w:b/>
          <w:color w:val="1F4E79" w:themeColor="accent1" w:themeShade="80"/>
          <w:spacing w:val="24"/>
          <w:vertAlign w:val="superscript"/>
        </w:rPr>
        <w:footnoteReference w:id="4"/>
      </w:r>
    </w:p>
    <w:p w14:paraId="34947038" w14:textId="77777777" w:rsidR="00843426" w:rsidRPr="00130A9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DA1DB60" w14:textId="50B1EBEC" w:rsidR="00843426" w:rsidRPr="00130A99" w:rsidRDefault="00843426" w:rsidP="007247F9">
      <w:pPr>
        <w:suppressAutoHyphens w:val="0"/>
        <w:spacing w:after="40"/>
        <w:jc w:val="center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składane na podstawie art. 125 ust. 1 zgodnie z  art. 273 ust. 2 ustawy</w:t>
      </w:r>
      <w:r w:rsidRPr="00130A99">
        <w:rPr>
          <w:rFonts w:ascii="Arial" w:eastAsia="Calibri" w:hAnsi="Arial" w:cs="Arial"/>
          <w:b/>
          <w:lang w:eastAsia="en-US"/>
        </w:rPr>
        <w:br/>
        <w:t>z dnia 11 września 2019 r. Prawo zamówień publicznych (dalej jako: „Ustawa Pzp”),</w:t>
      </w:r>
    </w:p>
    <w:p w14:paraId="0569D336" w14:textId="77777777" w:rsidR="00843426" w:rsidRPr="007247F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  <w:t>DOTYCZĄCE PRZESŁANEK WYKLUCZENIA Z POSTĘPOWANIA</w:t>
      </w:r>
    </w:p>
    <w:p w14:paraId="47D87038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44A763AE" w14:textId="5845FC91" w:rsidR="004205F1" w:rsidRPr="00985A80" w:rsidRDefault="00843426" w:rsidP="007247F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iCs/>
        </w:rPr>
      </w:pPr>
      <w:r w:rsidRPr="00130A99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="00270038" w:rsidRPr="00130A99">
        <w:rPr>
          <w:rFonts w:ascii="Arial" w:eastAsia="Calibri" w:hAnsi="Arial" w:cs="Arial"/>
          <w:b/>
          <w:lang w:eastAsia="en-US"/>
        </w:rPr>
        <w:t>„</w:t>
      </w:r>
      <w:r w:rsidR="00985A80" w:rsidRPr="00107B39">
        <w:rPr>
          <w:rFonts w:ascii="Arial" w:hAnsi="Arial" w:cs="Arial"/>
          <w:b/>
          <w:bCs/>
          <w:iCs/>
        </w:rPr>
        <w:t>Usług</w:t>
      </w:r>
      <w:r w:rsidR="00985A80">
        <w:rPr>
          <w:rFonts w:ascii="Arial" w:hAnsi="Arial" w:cs="Arial"/>
          <w:b/>
          <w:bCs/>
          <w:iCs/>
        </w:rPr>
        <w:t>a</w:t>
      </w:r>
      <w:r w:rsidR="00985A80" w:rsidRPr="00107B39">
        <w:rPr>
          <w:rFonts w:ascii="Arial" w:hAnsi="Arial" w:cs="Arial"/>
          <w:b/>
          <w:bCs/>
          <w:iCs/>
        </w:rPr>
        <w:t xml:space="preserve"> kompleksowego zapewnienia zaplecza konferencyjnego na egzaminy i sprawdziany umiejętności organizowane przez UKNF</w:t>
      </w:r>
      <w:r w:rsidR="004205F1" w:rsidRPr="00985A80">
        <w:rPr>
          <w:rFonts w:ascii="Arial" w:eastAsia="Calibri" w:hAnsi="Arial" w:cs="Arial"/>
          <w:b/>
          <w:bCs/>
          <w:i/>
          <w:iCs/>
          <w:lang w:eastAsia="en-US"/>
        </w:rPr>
        <w:t>”</w:t>
      </w:r>
    </w:p>
    <w:p w14:paraId="237C1871" w14:textId="0ABB0B26" w:rsidR="00270038" w:rsidRPr="00130A99" w:rsidRDefault="00270038" w:rsidP="008C1345">
      <w:pPr>
        <w:spacing w:after="40"/>
        <w:ind w:left="720"/>
        <w:jc w:val="both"/>
        <w:rPr>
          <w:rFonts w:ascii="Arial" w:eastAsia="Calibri" w:hAnsi="Arial" w:cs="Arial"/>
          <w:b/>
          <w:bCs/>
          <w:i/>
          <w:lang w:eastAsia="en-US"/>
        </w:rPr>
      </w:pPr>
    </w:p>
    <w:p w14:paraId="5555F79F" w14:textId="160045A2" w:rsidR="00843426" w:rsidRPr="00130A99" w:rsidRDefault="00843426" w:rsidP="00DA1B80">
      <w:pPr>
        <w:suppressAutoHyphens w:val="0"/>
        <w:spacing w:after="40"/>
        <w:ind w:firstLine="708"/>
        <w:jc w:val="both"/>
        <w:rPr>
          <w:rFonts w:ascii="Arial" w:eastAsia="Calibri" w:hAnsi="Arial" w:cs="Arial"/>
          <w:b/>
          <w:bCs/>
          <w:i/>
          <w:lang w:eastAsia="en-US"/>
        </w:rPr>
      </w:pPr>
      <w:r w:rsidRPr="00130A99">
        <w:rPr>
          <w:rFonts w:ascii="Arial" w:eastAsia="Calibri" w:hAnsi="Arial" w:cs="Arial"/>
          <w:b/>
          <w:bCs/>
          <w:i/>
          <w:lang w:eastAsia="en-US"/>
        </w:rPr>
        <w:t xml:space="preserve"> </w:t>
      </w:r>
      <w:r w:rsidRPr="00130A99">
        <w:rPr>
          <w:rFonts w:ascii="Arial" w:eastAsia="Calibri" w:hAnsi="Arial" w:cs="Arial"/>
          <w:lang w:eastAsia="en-US"/>
        </w:rPr>
        <w:t>oświadczam co następuje:</w:t>
      </w:r>
    </w:p>
    <w:p w14:paraId="5E098273" w14:textId="77777777" w:rsidR="00843426" w:rsidRPr="00130A99" w:rsidRDefault="00843426" w:rsidP="00843426">
      <w:pPr>
        <w:suppressAutoHyphens w:val="0"/>
        <w:spacing w:after="40"/>
        <w:rPr>
          <w:rFonts w:ascii="Arial" w:eastAsia="Calibri" w:hAnsi="Arial" w:cs="Arial"/>
          <w:b/>
          <w:lang w:eastAsia="en-US"/>
        </w:rPr>
      </w:pPr>
    </w:p>
    <w:p w14:paraId="2DDE6100" w14:textId="77777777" w:rsidR="00843426" w:rsidRPr="00130A99" w:rsidRDefault="00843426" w:rsidP="00843426">
      <w:pPr>
        <w:suppressAutoHyphens w:val="0"/>
        <w:spacing w:after="40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OŚWIADCZENIA DOTYCZĄCE WYKONAWCY:</w:t>
      </w:r>
    </w:p>
    <w:p w14:paraId="473C1411" w14:textId="77777777" w:rsidR="00843426" w:rsidRPr="00130A99" w:rsidRDefault="00843426" w:rsidP="00843426">
      <w:pPr>
        <w:suppressAutoHyphens w:val="0"/>
        <w:spacing w:after="40"/>
        <w:ind w:left="720"/>
        <w:contextualSpacing/>
        <w:jc w:val="both"/>
        <w:rPr>
          <w:rFonts w:ascii="Arial" w:eastAsia="Calibri" w:hAnsi="Arial" w:cs="Arial"/>
          <w:szCs w:val="22"/>
          <w:lang w:eastAsia="en-US"/>
        </w:rPr>
      </w:pPr>
    </w:p>
    <w:p w14:paraId="637BE1FA" w14:textId="70EC2674" w:rsidR="007247F9" w:rsidRPr="007247F9" w:rsidRDefault="007247F9" w:rsidP="007247F9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47F9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</w:t>
      </w:r>
      <w:r w:rsidRPr="007247F9">
        <w:rPr>
          <w:sz w:val="22"/>
          <w:szCs w:val="22"/>
          <w:lang w:eastAsia="pl-PL"/>
        </w:rPr>
        <w:t xml:space="preserve"> 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>oraz nie zachodzą wobec mnie podstawy wykluczenia z postępowania na podstawie art. 5k rozporządzenia 833/2014 w b</w:t>
      </w:r>
      <w:r w:rsidR="00ED5A9C">
        <w:rPr>
          <w:rFonts w:ascii="Arial" w:eastAsia="Calibri" w:hAnsi="Arial" w:cs="Arial"/>
          <w:sz w:val="22"/>
          <w:szCs w:val="22"/>
          <w:lang w:eastAsia="en-US"/>
        </w:rPr>
        <w:t>rzmieniu nadanym rozporządzeniami 2022/576,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ED5A9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>/</w:t>
      </w:r>
      <w:r w:rsidR="00ED5A9C">
        <w:rPr>
          <w:rFonts w:ascii="Arial" w:eastAsia="Calibri" w:hAnsi="Arial" w:cs="Arial"/>
          <w:sz w:val="22"/>
          <w:szCs w:val="22"/>
          <w:lang w:eastAsia="en-US"/>
        </w:rPr>
        <w:t>879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 oraz 202</w:t>
      </w:r>
      <w:r w:rsidR="00ED5A9C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>/</w:t>
      </w:r>
      <w:r w:rsidR="00ED5A9C">
        <w:rPr>
          <w:rFonts w:ascii="Arial" w:eastAsia="Calibri" w:hAnsi="Arial" w:cs="Arial"/>
          <w:sz w:val="22"/>
          <w:szCs w:val="22"/>
          <w:lang w:eastAsia="en-US"/>
        </w:rPr>
        <w:t>2033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E1AE8BA" w14:textId="77777777" w:rsidR="00843426" w:rsidRPr="00130A99" w:rsidRDefault="00843426" w:rsidP="00843426">
      <w:pPr>
        <w:suppressAutoHyphens w:val="0"/>
        <w:spacing w:after="4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195F0E4D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i/>
          <w:lang w:eastAsia="en-US"/>
        </w:rPr>
      </w:pPr>
    </w:p>
    <w:p w14:paraId="6EB454A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130A99">
        <w:rPr>
          <w:rFonts w:ascii="Arial" w:eastAsia="Calibri" w:hAnsi="Arial" w:cs="Arial"/>
          <w:lang w:eastAsia="en-US"/>
        </w:rPr>
        <w:t>dnia ………….……. r.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30A99">
        <w:rPr>
          <w:rFonts w:ascii="Arial" w:hAnsi="Arial" w:cs="Arial"/>
          <w:vertAlign w:val="superscript"/>
        </w:rPr>
        <w:footnoteReference w:id="5"/>
      </w:r>
    </w:p>
    <w:p w14:paraId="17203262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2"/>
          <w:lang w:eastAsia="en-US"/>
        </w:rPr>
        <w:lastRenderedPageBreak/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49399791" w14:textId="77777777" w:rsidR="00843426" w:rsidRPr="00130A99" w:rsidRDefault="00843426" w:rsidP="00843426">
      <w:pPr>
        <w:suppressAutoHyphens w:val="0"/>
        <w:spacing w:after="40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417877D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06D50A69" w14:textId="77777777" w:rsidR="007247F9" w:rsidRPr="007247F9" w:rsidRDefault="007247F9" w:rsidP="007247F9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7247F9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 pkt 7) i 8) ustawy Pzp).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3FBC7961" w14:textId="1FBBF643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…</w:t>
      </w:r>
    </w:p>
    <w:p w14:paraId="3C894FB0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7AC2D76B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130A99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1FCF24D3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8C47D5B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  <w:t xml:space="preserve">          ………………………………………………</w:t>
      </w:r>
    </w:p>
    <w:p w14:paraId="5509E991" w14:textId="77777777" w:rsidR="00843426" w:rsidRPr="00130A99" w:rsidRDefault="00843426" w:rsidP="00843426">
      <w:pPr>
        <w:suppressAutoHyphens w:val="0"/>
        <w:spacing w:after="40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Wykonawcy (dokument winien być podpisany elektronicznie)</w:t>
      </w:r>
    </w:p>
    <w:p w14:paraId="785253E3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0969211B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2127C32E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OŚWIADCZENIE PODMIOTU, NA KTÓREGO ZASOBY POWOŁUJE SIĘ WYKONAWCA:</w:t>
      </w:r>
    </w:p>
    <w:p w14:paraId="0D77824C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16D056CE" w14:textId="6C8E0753" w:rsidR="00130A99" w:rsidRDefault="00843426" w:rsidP="00843426">
      <w:pPr>
        <w:suppressAutoHyphens w:val="0"/>
        <w:spacing w:after="40"/>
        <w:jc w:val="both"/>
        <w:rPr>
          <w:rFonts w:ascii="Arial" w:hAnsi="Arial" w:cs="Arial"/>
        </w:rPr>
      </w:pPr>
      <w:r w:rsidRPr="00130A99">
        <w:rPr>
          <w:rFonts w:ascii="Arial" w:hAnsi="Arial" w:cs="Arial"/>
        </w:rPr>
        <w:t>Oświadczam, że jako p</w:t>
      </w:r>
      <w:r w:rsidR="00130A99">
        <w:rPr>
          <w:rFonts w:ascii="Arial" w:hAnsi="Arial" w:cs="Arial"/>
        </w:rPr>
        <w:t xml:space="preserve">odmiot/y, na którego/ych zasoby powołuje się w niniejszym </w:t>
      </w:r>
      <w:r w:rsidRPr="00130A99">
        <w:rPr>
          <w:rFonts w:ascii="Arial" w:hAnsi="Arial" w:cs="Arial"/>
        </w:rPr>
        <w:t>postępowaniu Wykonawca, tj.:</w:t>
      </w:r>
    </w:p>
    <w:p w14:paraId="3CCE5522" w14:textId="519EC8BE" w:rsidR="00843426" w:rsidRPr="00130A99" w:rsidRDefault="00843426" w:rsidP="00843426">
      <w:pPr>
        <w:suppressAutoHyphens w:val="0"/>
        <w:spacing w:after="40"/>
        <w:jc w:val="both"/>
        <w:rPr>
          <w:rFonts w:ascii="Arial" w:hAnsi="Arial" w:cs="Arial"/>
        </w:rPr>
      </w:pPr>
      <w:r w:rsidRPr="00130A99">
        <w:rPr>
          <w:rFonts w:ascii="Arial" w:hAnsi="Arial" w:cs="Arial"/>
        </w:rPr>
        <w:t>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130A99">
        <w:rPr>
          <w:rFonts w:ascii="Arial" w:hAnsi="Arial" w:cs="Arial"/>
        </w:rPr>
        <w:br/>
      </w:r>
      <w:r w:rsidRPr="00130A99">
        <w:rPr>
          <w:rFonts w:ascii="Arial" w:hAnsi="Arial" w:cs="Arial"/>
          <w:i/>
        </w:rPr>
        <w:t>(</w:t>
      </w:r>
      <w:r w:rsidRPr="00130A99">
        <w:rPr>
          <w:rFonts w:ascii="Arial" w:hAnsi="Arial" w:cs="Arial"/>
          <w:i/>
          <w:sz w:val="20"/>
          <w:szCs w:val="20"/>
        </w:rPr>
        <w:t>podać pełną nazwę/firmę, adres, a także w zależności od podmiotu na którego zasoby powołuje się Wykonawca: NIP/PESEL, KRS/CEiDG</w:t>
      </w:r>
      <w:r w:rsidRPr="00130A99">
        <w:rPr>
          <w:rFonts w:ascii="Arial" w:hAnsi="Arial" w:cs="Arial"/>
          <w:i/>
        </w:rPr>
        <w:t xml:space="preserve">) </w:t>
      </w:r>
    </w:p>
    <w:p w14:paraId="235082C5" w14:textId="32A2B0E8" w:rsidR="007247F9" w:rsidRPr="007247F9" w:rsidRDefault="007247F9" w:rsidP="007247F9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247F9">
        <w:rPr>
          <w:rFonts w:ascii="Arial" w:hAnsi="Arial" w:cs="Arial"/>
          <w:sz w:val="22"/>
          <w:szCs w:val="22"/>
        </w:rPr>
        <w:t xml:space="preserve">nie podlegam/y wykluczeniu z postępowania na podstawie art. 108 Ustawy Pzp, art. 109 ust. 1 pkt  7) i 8) Ustawy Pzp oraz na podstawie art. 7 ust. 1 ustawy </w:t>
      </w:r>
      <w:r w:rsidRPr="007247F9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Pr="007247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247F9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</w:t>
      </w:r>
      <w:r w:rsidR="00ED5A9C" w:rsidRPr="00ED5A9C">
        <w:rPr>
          <w:rFonts w:ascii="Arial" w:hAnsi="Arial" w:cs="Arial"/>
          <w:bCs/>
          <w:sz w:val="22"/>
          <w:szCs w:val="22"/>
        </w:rPr>
        <w:t>rozporządzeniami 2022/576, 2022/879 oraz 2025/2033.</w:t>
      </w:r>
    </w:p>
    <w:p w14:paraId="15F3CB3F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44C8EBFB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B11C99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6F4B52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…………………………………………</w:t>
      </w:r>
    </w:p>
    <w:p w14:paraId="5CA95BBC" w14:textId="77777777" w:rsidR="00843426" w:rsidRPr="00130A99" w:rsidRDefault="00843426" w:rsidP="00843426">
      <w:pPr>
        <w:suppressAutoHyphens w:val="0"/>
        <w:spacing w:after="40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6831180E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3E74CC58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OŚWIADCZENIE DOTYCZĄCE PODWYKONAWCY NIEBĘDĄCEGO PODMIOTEM:</w:t>
      </w:r>
    </w:p>
    <w:p w14:paraId="21D01E18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481F3531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lang w:eastAsia="en-US"/>
        </w:rPr>
        <w:lastRenderedPageBreak/>
        <w:t>Oświadczam, że w stosunku do następującego/ych podmiotu/tów, będącego/ych podwykonawcą/ami:</w:t>
      </w:r>
      <w:r w:rsidRPr="00130A99">
        <w:rPr>
          <w:rFonts w:ascii="Arial" w:hAnsi="Arial" w:cs="Arial"/>
          <w:vertAlign w:val="superscript"/>
        </w:rPr>
        <w:footnoteReference w:id="6"/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30A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30A99">
        <w:rPr>
          <w:rFonts w:ascii="Arial" w:eastAsia="Calibri" w:hAnsi="Arial" w:cs="Arial"/>
          <w:lang w:eastAsia="en-US"/>
        </w:rPr>
        <w:t>nie zachodzą podstawy wykluczenia z postępowania o udzielenie zamówienia.</w:t>
      </w:r>
    </w:p>
    <w:p w14:paraId="704874A9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6B06BC3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130A99">
        <w:rPr>
          <w:rFonts w:ascii="Arial" w:eastAsia="Calibri" w:hAnsi="Arial" w:cs="Arial"/>
          <w:lang w:eastAsia="en-US"/>
        </w:rPr>
        <w:t>dnia …………………. r.</w:t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922CEC3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62EE27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37534537" w14:textId="467BEB3A" w:rsidR="00843426" w:rsidRPr="007247F9" w:rsidRDefault="00843426" w:rsidP="007247F9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</w:t>
      </w:r>
      <w:r w:rsidR="007247F9">
        <w:rPr>
          <w:rFonts w:ascii="Arial" w:eastAsia="Calibri" w:hAnsi="Arial" w:cs="Arial"/>
          <w:i/>
          <w:sz w:val="18"/>
          <w:szCs w:val="18"/>
          <w:lang w:eastAsia="en-US"/>
        </w:rPr>
        <w:t>dpisany elektronicznie)</w:t>
      </w:r>
    </w:p>
    <w:p w14:paraId="109330D7" w14:textId="77777777" w:rsidR="00843426" w:rsidRPr="00130A99" w:rsidRDefault="00843426" w:rsidP="00843426">
      <w:pPr>
        <w:spacing w:after="120"/>
        <w:jc w:val="both"/>
        <w:rPr>
          <w:rFonts w:ascii="Arial" w:eastAsia="Calibri" w:hAnsi="Arial" w:cs="Arial"/>
          <w:sz w:val="20"/>
          <w:lang w:val="x-none" w:eastAsia="en-US"/>
        </w:rPr>
      </w:pPr>
    </w:p>
    <w:p w14:paraId="79C5641F" w14:textId="77777777" w:rsidR="00843426" w:rsidRPr="00130A99" w:rsidRDefault="00843426" w:rsidP="00843426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  <w:t xml:space="preserve">OŚWIADCZENIE WYKONAWCY / INNEGO PODMIOTU, NA KTÓREGO ZASOBY POWOŁUJE SIĘ WYKONAWCA </w:t>
      </w:r>
      <w:r w:rsidRPr="00130A99">
        <w:rPr>
          <w:rFonts w:ascii="Arial" w:hAnsi="Arial" w:cs="Arial"/>
          <w:b/>
          <w:spacing w:val="24"/>
          <w:vertAlign w:val="superscript"/>
        </w:rPr>
        <w:footnoteReference w:id="7"/>
      </w:r>
    </w:p>
    <w:p w14:paraId="249EE60F" w14:textId="77777777" w:rsidR="00843426" w:rsidRPr="00130A99" w:rsidRDefault="00843426" w:rsidP="00843426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130A99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14:paraId="7EEC9D65" w14:textId="77777777" w:rsidR="00843426" w:rsidRPr="00130A99" w:rsidRDefault="00843426" w:rsidP="0084342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składane na podstawie art. 125 ust. 1 zgodnie z art. 273 ust. 2 ustawy</w:t>
      </w:r>
      <w:r w:rsidRPr="00130A99">
        <w:rPr>
          <w:rFonts w:ascii="Arial" w:eastAsia="Calibri" w:hAnsi="Arial" w:cs="Arial"/>
          <w:b/>
          <w:lang w:eastAsia="en-US"/>
        </w:rPr>
        <w:br/>
        <w:t xml:space="preserve">z dnia 11 września 2019 r. Prawo zamówień publicznych (dalej jako: „Ustawa Pzp”), </w:t>
      </w:r>
    </w:p>
    <w:p w14:paraId="565F24A0" w14:textId="77777777" w:rsidR="00843426" w:rsidRPr="00130A99" w:rsidRDefault="00843426" w:rsidP="00843426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u w:val="single"/>
          <w:lang w:eastAsia="en-US"/>
        </w:rPr>
        <w:t>DOTYCZĄCE SPEŁNIANIA WARUNKÓW UDZIAŁU W POSTĘPOWANIU</w:t>
      </w:r>
      <w:r w:rsidRPr="00130A99">
        <w:rPr>
          <w:rFonts w:ascii="Arial" w:eastAsia="Calibri" w:hAnsi="Arial" w:cs="Arial"/>
          <w:b/>
          <w:u w:val="single"/>
          <w:lang w:eastAsia="en-US"/>
        </w:rPr>
        <w:br/>
      </w:r>
    </w:p>
    <w:p w14:paraId="1B0CEE8F" w14:textId="18C81CFD" w:rsidR="00843426" w:rsidRPr="00985A80" w:rsidRDefault="00843426" w:rsidP="004205F1">
      <w:pPr>
        <w:suppressAutoHyphens w:val="0"/>
        <w:ind w:firstLine="709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985A8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985A80" w:rsidRPr="00985A8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Usługa kompleksowego zapewnienia zaplecza konferencyjnego na egzaminy i sprawdziany umiejętności organizowane przez UKNF</w:t>
      </w:r>
      <w:r w:rsidRPr="00985A8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985A8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A28B50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66B56F2F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INFORMACJA DOTYCZĄCA WYKONAWCY:</w:t>
      </w:r>
      <w:r w:rsidRPr="00130A99">
        <w:rPr>
          <w:rFonts w:ascii="Arial" w:hAnsi="Arial" w:cs="Arial"/>
          <w:b/>
          <w:spacing w:val="10"/>
          <w:vertAlign w:val="superscript"/>
        </w:rPr>
        <w:t xml:space="preserve"> </w:t>
      </w:r>
      <w:r w:rsidRPr="00130A99">
        <w:rPr>
          <w:rFonts w:ascii="Arial" w:hAnsi="Arial" w:cs="Arial"/>
          <w:b/>
          <w:spacing w:val="10"/>
          <w:vertAlign w:val="superscript"/>
        </w:rPr>
        <w:footnoteReference w:id="8"/>
      </w:r>
    </w:p>
    <w:p w14:paraId="59774D44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50DC18D2" w14:textId="66E2A53C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lang w:eastAsia="en-US"/>
        </w:rPr>
        <w:t>Oświadczam, że spełniam warunki udziału w postępowaniu określone przez Zamawiającego w ogłoszeniu o przedmiotowym zamówieniu oraz w Specyfikacji Warunków Zamówienia.</w:t>
      </w:r>
    </w:p>
    <w:p w14:paraId="26B11871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73036CF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130A99">
        <w:rPr>
          <w:rFonts w:ascii="Arial" w:eastAsia="Calibri" w:hAnsi="Arial" w:cs="Arial"/>
          <w:lang w:eastAsia="en-US"/>
        </w:rPr>
        <w:t xml:space="preserve">dnia ………….……. r. </w:t>
      </w:r>
    </w:p>
    <w:p w14:paraId="6577DEE6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42AF0CF9" w14:textId="77777777" w:rsidR="00843426" w:rsidRPr="00130A99" w:rsidRDefault="00843426" w:rsidP="00843426">
      <w:pPr>
        <w:suppressAutoHyphens w:val="0"/>
        <w:spacing w:after="40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0918A1E" w14:textId="77777777" w:rsidR="00843426" w:rsidRPr="00130A99" w:rsidRDefault="00843426" w:rsidP="00843426">
      <w:pPr>
        <w:suppressAutoHyphens w:val="0"/>
        <w:spacing w:after="40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A6C7CAF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2EF832F9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 xml:space="preserve">INFORMACJA </w:t>
      </w:r>
      <w:r w:rsidRPr="00130A99">
        <w:rPr>
          <w:rFonts w:ascii="Arial" w:hAnsi="Arial" w:cs="Arial"/>
          <w:b/>
          <w:spacing w:val="10"/>
        </w:rPr>
        <w:t>PODMIOTU/ÓW NA ZASOBY KTÓREGO/YCH POWOŁUJE SIĘ WYKONAWCA</w:t>
      </w:r>
      <w:r w:rsidRPr="00130A99">
        <w:rPr>
          <w:rFonts w:ascii="Arial" w:eastAsia="Calibri" w:hAnsi="Arial" w:cs="Arial"/>
          <w:lang w:eastAsia="en-US"/>
        </w:rPr>
        <w:t xml:space="preserve">: </w:t>
      </w:r>
      <w:r w:rsidRPr="00130A99">
        <w:rPr>
          <w:rFonts w:ascii="Arial" w:hAnsi="Arial" w:cs="Arial"/>
          <w:b/>
          <w:spacing w:val="10"/>
          <w:vertAlign w:val="superscript"/>
        </w:rPr>
        <w:footnoteReference w:id="9"/>
      </w:r>
    </w:p>
    <w:p w14:paraId="02C8356E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55B66E90" w14:textId="4C62018F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 ogłoszeniu o przedmiotowym zamówieniu oraz w Specyfikacji Warunków Zamówienia w zakresie w jakim Wykonawca powołuje się na moje zasoby w Załączniku nr 4 do SWZ (tj. Zobowiązaniu innego podmiotu do oddania do dyspozycji Wykonawcy </w:t>
      </w:r>
      <w:r w:rsidRPr="00130A99">
        <w:rPr>
          <w:rFonts w:ascii="Arial" w:eastAsia="Calibri" w:hAnsi="Arial" w:cs="Arial"/>
          <w:lang w:eastAsia="en-US"/>
        </w:rPr>
        <w:lastRenderedPageBreak/>
        <w:t>niezbędnych zasobów na okres korzystania z nich przy wykonaniu (realizacji) zamówienia w trybie art. 118 ust. 3 Ustawy Pzp).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</w:p>
    <w:p w14:paraId="52BC6D98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21C5448D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 xml:space="preserve">…………….……. </w:t>
      </w: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(miejscowość)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Pr="00130A99">
        <w:rPr>
          <w:rFonts w:ascii="Arial" w:eastAsia="Calibri" w:hAnsi="Arial" w:cs="Arial"/>
          <w:i/>
          <w:sz w:val="20"/>
          <w:szCs w:val="18"/>
          <w:lang w:eastAsia="en-US"/>
        </w:rPr>
        <w:t xml:space="preserve"> </w:t>
      </w:r>
      <w:r w:rsidRPr="00130A99">
        <w:rPr>
          <w:rFonts w:ascii="Arial" w:eastAsia="Calibri" w:hAnsi="Arial" w:cs="Arial"/>
          <w:lang w:eastAsia="en-US"/>
        </w:rPr>
        <w:t>dnia ………….……. r.</w:t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</w:p>
    <w:p w14:paraId="27E39104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2"/>
          <w:szCs w:val="20"/>
          <w:lang w:eastAsia="en-US"/>
        </w:rPr>
        <w:tab/>
        <w:t xml:space="preserve">         …………………………………………</w:t>
      </w:r>
    </w:p>
    <w:p w14:paraId="603F1E58" w14:textId="77777777" w:rsidR="00843426" w:rsidRPr="00130A99" w:rsidRDefault="00843426" w:rsidP="00843426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podmiotu/ów na zasoby, którego/ych powołuje się Wykonawca (dokument winien być podpisany elektronicznie)</w:t>
      </w:r>
    </w:p>
    <w:p w14:paraId="707BF247" w14:textId="3DD95D56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23837A1B" w14:textId="38C9717D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5E0A859A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54B44FDE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  <w:r w:rsidRPr="00130A99">
        <w:rPr>
          <w:rFonts w:ascii="Arial" w:eastAsia="Calibri" w:hAnsi="Arial" w:cs="Arial"/>
          <w:b/>
          <w:lang w:eastAsia="en-US"/>
        </w:rPr>
        <w:t>OŚWIADCZENIE DOTYCZĄCE PODANYCH INFORMACJI:</w:t>
      </w:r>
    </w:p>
    <w:p w14:paraId="2468D935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65618CC2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</w:t>
      </w:r>
      <w:r w:rsidRPr="00130A99">
        <w:rPr>
          <w:rFonts w:ascii="Arial" w:eastAsia="Calibri" w:hAnsi="Arial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A61EBC1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99E3FED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570747C1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D589D17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130A99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130A99">
        <w:rPr>
          <w:rFonts w:ascii="Arial" w:eastAsia="Calibri" w:hAnsi="Arial" w:cs="Arial"/>
          <w:lang w:eastAsia="en-US"/>
        </w:rPr>
        <w:t xml:space="preserve">dnia ………….……. r. </w:t>
      </w:r>
    </w:p>
    <w:p w14:paraId="5B8F5D5C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5FD82BE" w14:textId="77777777" w:rsidR="00843426" w:rsidRPr="00130A9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</w:r>
      <w:r w:rsidRPr="00130A9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098D7138" w14:textId="77777777" w:rsidR="00843426" w:rsidRPr="00130A99" w:rsidRDefault="00843426" w:rsidP="00843426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30A99">
        <w:rPr>
          <w:rFonts w:ascii="Arial" w:eastAsia="Calibri" w:hAnsi="Arial" w:cs="Arial"/>
          <w:i/>
          <w:sz w:val="18"/>
          <w:szCs w:val="18"/>
          <w:lang w:eastAsia="en-US"/>
        </w:rPr>
        <w:t xml:space="preserve">  (Podpis(y) osoby/osób upoważnionej (ych) do reprezentowania Wykonawcy lub podmiotu, na zasoby którego powołuje się Wykonawca (dokument winien być podpisany elektronicznie)</w:t>
      </w:r>
    </w:p>
    <w:p w14:paraId="123D1BAE" w14:textId="77777777" w:rsidR="00843426" w:rsidRPr="00130A99" w:rsidRDefault="00843426" w:rsidP="00843426">
      <w:pPr>
        <w:suppressAutoHyphens w:val="0"/>
        <w:spacing w:after="40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9E01C7D" w14:textId="34F8C454" w:rsidR="00DC787C" w:rsidRPr="00130A99" w:rsidRDefault="00DC787C" w:rsidP="00650207">
      <w:pPr>
        <w:suppressAutoHyphens w:val="0"/>
        <w:spacing w:after="4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30A99">
        <w:rPr>
          <w:rFonts w:ascii="Arial" w:eastAsia="Calibri" w:hAnsi="Arial" w:cs="Arial"/>
          <w:i/>
          <w:sz w:val="22"/>
          <w:szCs w:val="22"/>
          <w:lang w:eastAsia="en-US"/>
        </w:rPr>
        <w:br w:type="page"/>
      </w:r>
    </w:p>
    <w:p w14:paraId="200B168F" w14:textId="77777777" w:rsidR="00E702C0" w:rsidRPr="00130A99" w:rsidRDefault="00E702C0" w:rsidP="00E702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130A99">
        <w:rPr>
          <w:rFonts w:ascii="Arial" w:hAnsi="Arial" w:cs="Arial"/>
          <w:b/>
        </w:rPr>
        <w:lastRenderedPageBreak/>
        <w:t>Załącznik nr 4 do SWZ</w:t>
      </w:r>
      <w:r w:rsidRPr="00130A99">
        <w:rPr>
          <w:rFonts w:ascii="Arial" w:hAnsi="Arial" w:cs="Arial"/>
          <w:b/>
          <w:noProof/>
          <w:sz w:val="22"/>
          <w:szCs w:val="22"/>
        </w:rPr>
        <w:t xml:space="preserve">     </w:t>
      </w:r>
    </w:p>
    <w:p w14:paraId="646D21F8" w14:textId="77777777" w:rsidR="00E702C0" w:rsidRPr="00130A99" w:rsidRDefault="00E702C0" w:rsidP="00E702C0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130A99">
        <w:rPr>
          <w:rFonts w:ascii="Arial" w:hAnsi="Arial" w:cs="Arial"/>
          <w:b/>
          <w:noProof/>
          <w:sz w:val="22"/>
          <w:szCs w:val="22"/>
        </w:rPr>
        <w:tab/>
      </w:r>
      <w:r w:rsidRPr="00130A99">
        <w:rPr>
          <w:rFonts w:ascii="Arial" w:hAnsi="Arial" w:cs="Arial"/>
          <w:b/>
          <w:noProof/>
          <w:sz w:val="22"/>
          <w:szCs w:val="22"/>
        </w:rPr>
        <w:tab/>
      </w:r>
      <w:r w:rsidRPr="00130A99">
        <w:rPr>
          <w:rFonts w:ascii="Arial" w:hAnsi="Arial" w:cs="Arial"/>
          <w:b/>
          <w:noProof/>
          <w:sz w:val="22"/>
          <w:szCs w:val="22"/>
        </w:rPr>
        <w:tab/>
      </w:r>
      <w:r w:rsidRPr="00130A99">
        <w:rPr>
          <w:rFonts w:ascii="Arial" w:hAnsi="Arial" w:cs="Arial"/>
          <w:b/>
          <w:noProof/>
          <w:sz w:val="22"/>
          <w:szCs w:val="22"/>
        </w:rPr>
        <w:tab/>
      </w:r>
    </w:p>
    <w:p w14:paraId="49BD25DF" w14:textId="5A139E07" w:rsidR="00E702C0" w:rsidRPr="00DC0425" w:rsidRDefault="00E702C0" w:rsidP="00E702C0">
      <w:pPr>
        <w:spacing w:after="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0425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</w:t>
      </w:r>
      <w:r w:rsidR="007247F9">
        <w:rPr>
          <w:rFonts w:ascii="Arial" w:hAnsi="Arial" w:cs="Arial"/>
          <w:b/>
          <w:noProof/>
          <w:sz w:val="22"/>
          <w:szCs w:val="22"/>
        </w:rPr>
        <w:t xml:space="preserve">    </w:t>
      </w:r>
      <w:r w:rsidRPr="00DC0425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7862C2BC" w14:textId="77777777" w:rsidR="00E702C0" w:rsidRPr="00DC0425" w:rsidRDefault="00E702C0" w:rsidP="00E702C0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b/>
          <w:sz w:val="22"/>
          <w:szCs w:val="22"/>
          <w:lang w:eastAsia="en-US"/>
        </w:rPr>
        <w:t xml:space="preserve">     Urząd Komisji Nadzoru Finansowego</w:t>
      </w:r>
    </w:p>
    <w:p w14:paraId="7FD5A79F" w14:textId="77777777" w:rsidR="00E702C0" w:rsidRPr="00DC0425" w:rsidRDefault="00E702C0" w:rsidP="00E702C0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428C6C62" w14:textId="77777777" w:rsidR="00E702C0" w:rsidRPr="00DC0425" w:rsidRDefault="00E702C0" w:rsidP="00E702C0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2026BB8D" w14:textId="77777777" w:rsidR="00E702C0" w:rsidRPr="00DC0425" w:rsidRDefault="00E702C0" w:rsidP="00E702C0">
      <w:pPr>
        <w:suppressAutoHyphens w:val="0"/>
        <w:spacing w:after="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08F5E2CC" w14:textId="77777777" w:rsidR="00E702C0" w:rsidRPr="00DC0425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5C0A6607" w14:textId="77777777" w:rsidR="00E702C0" w:rsidRPr="00DC0425" w:rsidRDefault="00E702C0" w:rsidP="00E702C0">
      <w:pPr>
        <w:suppressAutoHyphens w:val="0"/>
        <w:spacing w:after="40"/>
        <w:ind w:right="5953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t xml:space="preserve">(pełna nazwa/firma, adres, w zależności </w:t>
      </w: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br/>
        <w:t>od podmiotu: NIP/PESEL, KRS/CEiDG)</w:t>
      </w:r>
    </w:p>
    <w:p w14:paraId="15F9040B" w14:textId="77777777" w:rsidR="00E702C0" w:rsidRPr="00DC0425" w:rsidRDefault="00E702C0" w:rsidP="00E702C0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D1CEA3F" w14:textId="77777777" w:rsidR="00E702C0" w:rsidRPr="00DC0425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29533AF8" w14:textId="77777777" w:rsidR="00E702C0" w:rsidRPr="00DC0425" w:rsidRDefault="00E702C0" w:rsidP="00E702C0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t>(imię, nazwisko, stanowisko/podstawa do  reprezentacji)</w:t>
      </w:r>
    </w:p>
    <w:p w14:paraId="790A0BE4" w14:textId="77777777" w:rsidR="00E702C0" w:rsidRPr="00DC0425" w:rsidRDefault="00E702C0" w:rsidP="00E702C0">
      <w:pPr>
        <w:suppressAutoHyphens w:val="0"/>
        <w:spacing w:after="40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117714D4" w14:textId="77777777" w:rsidR="00E702C0" w:rsidRPr="007247F9" w:rsidRDefault="00E702C0" w:rsidP="00E702C0">
      <w:pPr>
        <w:suppressAutoHyphens w:val="0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066CB2E" w14:textId="77777777" w:rsidR="00E702C0" w:rsidRPr="007247F9" w:rsidRDefault="00E702C0" w:rsidP="00E702C0">
      <w:pPr>
        <w:suppressAutoHyphens w:val="0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  <w:r w:rsidRPr="007247F9"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228D6619" w14:textId="77777777" w:rsidR="00E702C0" w:rsidRPr="00DC0425" w:rsidRDefault="00E702C0" w:rsidP="00E702C0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2592A460" w14:textId="77777777" w:rsidR="00E702C0" w:rsidRPr="00DC0425" w:rsidRDefault="00E702C0" w:rsidP="00E702C0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B8C1CF" w14:textId="77777777" w:rsidR="00E702C0" w:rsidRPr="00DC0425" w:rsidRDefault="00E702C0" w:rsidP="00E702C0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1BEFC7E4" w14:textId="77777777" w:rsidR="00E702C0" w:rsidRPr="00DC0425" w:rsidRDefault="00E702C0" w:rsidP="00E702C0">
      <w:pPr>
        <w:suppressAutoHyphens w:val="0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t>(nazwa Podmiotu, na zasobach którego polega Wykonawca)</w:t>
      </w:r>
    </w:p>
    <w:p w14:paraId="58D43750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05AEED2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1B88EAAC" w14:textId="5CA9913E" w:rsidR="00E702C0" w:rsidRPr="00DC0425" w:rsidRDefault="00E702C0" w:rsidP="00E702C0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color w:val="000000"/>
          <w:sz w:val="22"/>
          <w:szCs w:val="22"/>
          <w:lang w:eastAsia="pl-PL"/>
        </w:rPr>
        <w:t>...............</w:t>
      </w:r>
    </w:p>
    <w:p w14:paraId="6E9F900A" w14:textId="13ABE540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color w:val="000000"/>
          <w:sz w:val="22"/>
          <w:szCs w:val="22"/>
          <w:lang w:eastAsia="pl-PL"/>
        </w:rPr>
        <w:t>....................</w:t>
      </w:r>
    </w:p>
    <w:p w14:paraId="7A65BB60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BD259DF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FCE8D90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19A713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5D2B74F8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7332BAD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11F8708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(nazwa (firma) i adres Podmiotu) </w:t>
      </w:r>
    </w:p>
    <w:p w14:paraId="218C0910" w14:textId="16581673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DC0425">
        <w:rPr>
          <w:rFonts w:ascii="Arial" w:hAnsi="Arial" w:cs="Arial"/>
          <w:b/>
          <w:color w:val="000000"/>
          <w:sz w:val="22"/>
          <w:szCs w:val="22"/>
          <w:lang w:eastAsia="pl-PL"/>
        </w:rPr>
        <w:t>mojej zdolności technicznej i zawodowej</w:t>
      </w: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4446569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EF32245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C0425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0768296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pl-PL"/>
        </w:rPr>
      </w:pPr>
      <w:r w:rsidRPr="00DC0425">
        <w:rPr>
          <w:rFonts w:ascii="Arial" w:hAnsi="Arial" w:cs="Arial"/>
          <w:i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0D7CA650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204FB3F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4274B7F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288160A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79C25260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pl-PL"/>
        </w:rPr>
      </w:pPr>
      <w:r w:rsidRPr="00DC0425">
        <w:rPr>
          <w:rFonts w:ascii="Arial" w:hAnsi="Arial" w:cs="Arial"/>
          <w:i/>
          <w:sz w:val="22"/>
          <w:szCs w:val="22"/>
          <w:lang w:eastAsia="pl-PL"/>
        </w:rPr>
        <w:t xml:space="preserve">(nazwa Wykonawcy) </w:t>
      </w:r>
    </w:p>
    <w:p w14:paraId="2EDF176D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7017831" w14:textId="278450DF" w:rsidR="00270038" w:rsidRPr="00DC0425" w:rsidRDefault="00E702C0" w:rsidP="002700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270038" w:rsidRPr="00DC0425">
        <w:rPr>
          <w:rFonts w:ascii="Arial" w:hAnsi="Arial" w:cs="Arial"/>
          <w:b/>
          <w:sz w:val="22"/>
          <w:szCs w:val="22"/>
          <w:lang w:eastAsia="pl-PL"/>
        </w:rPr>
        <w:t>„</w:t>
      </w:r>
      <w:r w:rsidR="00985A80" w:rsidRPr="00DC0425">
        <w:rPr>
          <w:rFonts w:ascii="Arial" w:hAnsi="Arial" w:cs="Arial"/>
          <w:b/>
          <w:bCs/>
          <w:i/>
          <w:iCs/>
          <w:sz w:val="22"/>
          <w:szCs w:val="22"/>
        </w:rPr>
        <w:t>Usługa kompleksowego zapewnienia zaplecza konferencyjnego na egzaminy i sprawdziany umiejętności organizowane przez UKNF</w:t>
      </w:r>
      <w:r w:rsidR="00270038" w:rsidRPr="00DC0425">
        <w:rPr>
          <w:rFonts w:ascii="Arial" w:hAnsi="Arial" w:cs="Arial"/>
          <w:b/>
          <w:sz w:val="22"/>
          <w:szCs w:val="22"/>
        </w:rPr>
        <w:t>”</w:t>
      </w:r>
    </w:p>
    <w:p w14:paraId="7B601CDE" w14:textId="495D2FD9" w:rsidR="00843426" w:rsidRPr="00DC0425" w:rsidRDefault="00843426" w:rsidP="002700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6A3062C" w14:textId="05BE94D3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730A6DE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307E672B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C48B243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BEBA5C9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A43C3CB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44BB304B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C387626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D1985E3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7325FDB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DC0425">
        <w:rPr>
          <w:rFonts w:ascii="Arial" w:hAnsi="Arial" w:cs="Arial"/>
          <w:b/>
          <w:sz w:val="22"/>
          <w:szCs w:val="22"/>
          <w:lang w:eastAsia="pl-PL"/>
        </w:rPr>
        <w:t>zdolności technicznej i zawodowej</w:t>
      </w:r>
      <w:r w:rsidRPr="00DC0425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DC0425">
        <w:rPr>
          <w:rFonts w:ascii="Arial" w:hAnsi="Arial" w:cs="Arial"/>
          <w:b/>
          <w:sz w:val="22"/>
          <w:szCs w:val="22"/>
          <w:lang w:eastAsia="pl-PL"/>
        </w:rPr>
        <w:t>usługi</w:t>
      </w:r>
      <w:r w:rsidRPr="00DC0425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2944148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C993023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2BD88569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0D3AF6" w14:textId="19B0E16F" w:rsidR="00E702C0" w:rsidRPr="00DC0425" w:rsidRDefault="00E702C0" w:rsidP="00130A99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DC0425">
        <w:rPr>
          <w:rFonts w:cs="Arial"/>
          <w:sz w:val="22"/>
          <w:szCs w:val="22"/>
        </w:rPr>
        <w:tab/>
      </w:r>
    </w:p>
    <w:p w14:paraId="069BADDC" w14:textId="77777777" w:rsidR="00E702C0" w:rsidRPr="00DC0425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22"/>
          <w:szCs w:val="22"/>
        </w:rPr>
      </w:pPr>
      <w:r w:rsidRPr="00DC0425">
        <w:rPr>
          <w:rFonts w:cs="Arial"/>
          <w:sz w:val="22"/>
          <w:szCs w:val="22"/>
        </w:rPr>
        <w:t>...............................................................................................</w:t>
      </w:r>
    </w:p>
    <w:p w14:paraId="1D699722" w14:textId="77777777" w:rsidR="00E702C0" w:rsidRPr="00DC0425" w:rsidRDefault="00E702C0" w:rsidP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22"/>
          <w:szCs w:val="22"/>
        </w:rPr>
      </w:pPr>
      <w:r w:rsidRPr="00DC0425">
        <w:rPr>
          <w:rFonts w:cs="Arial"/>
          <w:i/>
          <w:sz w:val="22"/>
          <w:szCs w:val="22"/>
        </w:rPr>
        <w:t>Podpis(y)  osoby/osób upoważnionej (ych) do reprezentowania podmiotu udostępniającego swoje zasoby Wykonawcy  (dokument winien być podpisany elektronicznie)</w:t>
      </w:r>
    </w:p>
    <w:p w14:paraId="76D7AE64" w14:textId="77777777" w:rsidR="00E702C0" w:rsidRPr="00DC0425" w:rsidRDefault="00E702C0" w:rsidP="00E702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D45B" w14:textId="02B3B2D1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093A217" w14:textId="1C6EF9F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t>Miejscowo</w:t>
      </w:r>
      <w:r w:rsidR="00EB65C9" w:rsidRPr="00DC0425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D35082">
        <w:rPr>
          <w:rFonts w:ascii="Arial" w:hAnsi="Arial" w:cs="Arial"/>
          <w:sz w:val="22"/>
          <w:szCs w:val="22"/>
          <w:lang w:eastAsia="pl-PL"/>
        </w:rPr>
        <w:t>6</w:t>
      </w:r>
      <w:r w:rsidRPr="00DC0425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0CF00DB4" w14:textId="44506973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04A6557" w14:textId="77777777" w:rsidR="00E702C0" w:rsidRPr="00DC0425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11EA839" w14:textId="77777777" w:rsidR="00E702C0" w:rsidRPr="00DC0425" w:rsidRDefault="00E702C0" w:rsidP="00E702C0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t>UWAGA:</w:t>
      </w:r>
    </w:p>
    <w:p w14:paraId="40288905" w14:textId="77777777" w:rsidR="00E702C0" w:rsidRPr="00DC0425" w:rsidRDefault="00E702C0" w:rsidP="00E702C0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E1D5776" w14:textId="77777777" w:rsidR="00E702C0" w:rsidRPr="00DC0425" w:rsidRDefault="00E702C0" w:rsidP="00CB6BB1">
      <w:pPr>
        <w:pStyle w:val="Default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t xml:space="preserve">Zamiast niniejszego Formularza można przedstawić inny podmiotowy środek dowodowy potwierdzający, </w:t>
      </w:r>
      <w:r w:rsidRPr="00DC0425">
        <w:rPr>
          <w:rFonts w:ascii="Arial" w:eastAsia="Calibri" w:hAnsi="Arial" w:cs="Arial"/>
          <w:i/>
          <w:sz w:val="22"/>
          <w:szCs w:val="22"/>
          <w:lang w:eastAsia="en-US"/>
        </w:rPr>
        <w:br/>
        <w:t xml:space="preserve">że Wykonawca realizując zamówienie, będzie dysponował niezbędnymi zasobami tych podmiotów. </w:t>
      </w:r>
    </w:p>
    <w:p w14:paraId="76B1311E" w14:textId="77777777" w:rsidR="00E702C0" w:rsidRPr="00DC0425" w:rsidRDefault="00E702C0" w:rsidP="00CB6BB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C0425">
        <w:rPr>
          <w:rFonts w:ascii="Arial" w:hAnsi="Arial" w:cs="Arial"/>
          <w:bCs/>
          <w:i/>
          <w:iCs/>
          <w:color w:val="00000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06B6316E" w14:textId="77777777" w:rsidR="00E702C0" w:rsidRPr="00DC0425" w:rsidRDefault="00E702C0" w:rsidP="00CB6B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C0425">
        <w:rPr>
          <w:rFonts w:ascii="Arial" w:hAnsi="Arial" w:cs="Arial"/>
          <w:bCs/>
          <w:i/>
          <w:iCs/>
          <w:color w:val="000000"/>
        </w:rPr>
        <w:t xml:space="preserve">zakres dostępnych Wykonawcy zasobów podmiotu udostępniającego zasoby; </w:t>
      </w:r>
    </w:p>
    <w:p w14:paraId="1693013C" w14:textId="77777777" w:rsidR="00E702C0" w:rsidRPr="00DC0425" w:rsidRDefault="00E702C0" w:rsidP="00CB6B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C0425">
        <w:rPr>
          <w:rFonts w:ascii="Arial" w:hAnsi="Arial" w:cs="Arial"/>
          <w:bCs/>
          <w:i/>
          <w:iCs/>
          <w:color w:val="000000"/>
        </w:rPr>
        <w:t xml:space="preserve">sposób i okres udostępnienia Wykonawcy i wykorzystania przez niego zasobów podmiotu udostępniającego </w:t>
      </w:r>
      <w:r w:rsidRPr="00DC0425">
        <w:rPr>
          <w:rFonts w:ascii="Arial" w:hAnsi="Arial" w:cs="Arial"/>
          <w:bCs/>
          <w:i/>
          <w:iCs/>
          <w:color w:val="000000"/>
        </w:rPr>
        <w:br/>
        <w:t xml:space="preserve">w te zasoby przy wykonywaniu zamówienia; </w:t>
      </w:r>
    </w:p>
    <w:p w14:paraId="20A31E16" w14:textId="5E4F8764" w:rsidR="00E702C0" w:rsidRPr="00DC0425" w:rsidRDefault="00E702C0" w:rsidP="00CB6B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 w:rsidRPr="00DC0425">
        <w:rPr>
          <w:rFonts w:ascii="Arial" w:hAnsi="Arial" w:cs="Arial"/>
          <w:bCs/>
          <w:i/>
          <w:iCs/>
          <w:color w:val="000000"/>
        </w:rPr>
        <w:t>czy i w jakim zakresie podmiot udostępniający zasoby, na zdolnoś</w:t>
      </w:r>
      <w:r w:rsidR="00C36E6F" w:rsidRPr="00DC0425">
        <w:rPr>
          <w:rFonts w:ascii="Arial" w:hAnsi="Arial" w:cs="Arial"/>
          <w:bCs/>
          <w:i/>
          <w:iCs/>
          <w:color w:val="000000"/>
        </w:rPr>
        <w:t xml:space="preserve">ciach którego Wykonawca polega </w:t>
      </w:r>
      <w:r w:rsidRPr="00DC0425">
        <w:rPr>
          <w:rFonts w:ascii="Arial" w:hAnsi="Arial" w:cs="Arial"/>
          <w:bCs/>
          <w:i/>
          <w:iCs/>
          <w:color w:val="000000"/>
        </w:rPr>
        <w:t>w odniesieniu do warunków udziału w postępowaniu dotyczących wykształceni</w:t>
      </w:r>
      <w:r w:rsidR="00C36E6F" w:rsidRPr="00DC0425">
        <w:rPr>
          <w:rFonts w:ascii="Arial" w:hAnsi="Arial" w:cs="Arial"/>
          <w:bCs/>
          <w:i/>
          <w:iCs/>
          <w:color w:val="000000"/>
        </w:rPr>
        <w:t xml:space="preserve">a, kwalifikacji zawodowych </w:t>
      </w:r>
      <w:r w:rsidRPr="00DC0425">
        <w:rPr>
          <w:rFonts w:ascii="Arial" w:hAnsi="Arial" w:cs="Arial"/>
          <w:bCs/>
          <w:i/>
          <w:iCs/>
          <w:color w:val="000000"/>
        </w:rPr>
        <w:t>lub doświadczenia, zrealizuje roboty budowlane lub usługi, których wskazane zdolności dotyczą.</w:t>
      </w:r>
    </w:p>
    <w:p w14:paraId="2CC5E9D1" w14:textId="77777777" w:rsidR="00E702C0" w:rsidRPr="00DC0425" w:rsidRDefault="00E702C0" w:rsidP="00CB6BB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C0425">
        <w:rPr>
          <w:rFonts w:ascii="Arial" w:hAnsi="Arial" w:cs="Arial"/>
          <w:i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DC0425">
        <w:rPr>
          <w:rFonts w:ascii="Arial" w:hAnsi="Arial" w:cs="Arial"/>
        </w:rPr>
        <w:t> </w:t>
      </w:r>
      <w:r w:rsidRPr="00DC0425">
        <w:rPr>
          <w:rFonts w:ascii="Arial" w:hAnsi="Arial" w:cs="Arial"/>
          <w:i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FA7B6C4" w14:textId="4D8E5298" w:rsidR="00E21F57" w:rsidRPr="00DC0425" w:rsidRDefault="00E21F57">
      <w:pPr>
        <w:suppressAutoHyphens w:val="0"/>
        <w:spacing w:after="160" w:line="259" w:lineRule="auto"/>
        <w:rPr>
          <w:rFonts w:ascii="Arial" w:hAnsi="Arial" w:cs="Arial"/>
          <w:sz w:val="22"/>
          <w:szCs w:val="22"/>
          <w:lang w:eastAsia="pl-PL"/>
        </w:rPr>
      </w:pPr>
      <w:r w:rsidRPr="00DC0425">
        <w:rPr>
          <w:rFonts w:ascii="Arial" w:hAnsi="Arial" w:cs="Arial"/>
          <w:sz w:val="22"/>
          <w:szCs w:val="22"/>
          <w:lang w:eastAsia="pl-PL"/>
        </w:rPr>
        <w:br w:type="page"/>
      </w:r>
    </w:p>
    <w:p w14:paraId="201B4DC1" w14:textId="77777777" w:rsidR="00E702C0" w:rsidRPr="00DC0425" w:rsidRDefault="00E702C0" w:rsidP="00E702C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sz w:val="22"/>
          <w:szCs w:val="22"/>
          <w:lang w:val="pl-PL" w:eastAsia="pl-PL"/>
        </w:rPr>
      </w:pPr>
      <w:r w:rsidRPr="00DC0425">
        <w:rPr>
          <w:rFonts w:ascii="Arial" w:hAnsi="Arial" w:cs="Arial"/>
          <w:sz w:val="22"/>
          <w:szCs w:val="22"/>
          <w:lang w:val="pl-PL"/>
        </w:rPr>
        <w:lastRenderedPageBreak/>
        <w:t xml:space="preserve">    </w:t>
      </w:r>
      <w:r w:rsidRPr="00DC0425">
        <w:rPr>
          <w:rFonts w:ascii="Arial" w:hAnsi="Arial" w:cs="Arial"/>
          <w:b/>
          <w:sz w:val="22"/>
          <w:szCs w:val="22"/>
          <w:lang w:val="pl-PL" w:eastAsia="pl-PL"/>
        </w:rPr>
        <w:t>Załącznik nr 5 do SWZ</w:t>
      </w:r>
    </w:p>
    <w:p w14:paraId="5282A2B4" w14:textId="77777777" w:rsidR="00E702C0" w:rsidRPr="00DC0425" w:rsidRDefault="00E702C0" w:rsidP="00E702C0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BD0ADAB" w14:textId="0D1FB274" w:rsidR="00E702C0" w:rsidRPr="007247F9" w:rsidRDefault="007247F9" w:rsidP="007247F9">
      <w:pPr>
        <w:spacing w:line="100" w:lineRule="atLeast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[Miejscowość, data]</w:t>
      </w:r>
    </w:p>
    <w:p w14:paraId="0D8935DE" w14:textId="1229147B" w:rsidR="00E702C0" w:rsidRPr="008A0080" w:rsidRDefault="00E702C0" w:rsidP="008A0080">
      <w:pPr>
        <w:pStyle w:val="pkt"/>
        <w:spacing w:line="100" w:lineRule="atLeast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7247F9">
        <w:rPr>
          <w:rFonts w:ascii="Arial" w:hAnsi="Arial" w:cs="Arial"/>
          <w:b/>
          <w:color w:val="1F4E79" w:themeColor="accent1" w:themeShade="80"/>
          <w:sz w:val="22"/>
          <w:szCs w:val="22"/>
        </w:rPr>
        <w:t>PEŁNOMOCNICTWO</w:t>
      </w:r>
      <w:r w:rsidR="008A0080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63E44509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b/>
          <w:sz w:val="22"/>
          <w:szCs w:val="22"/>
          <w:vertAlign w:val="superscript"/>
        </w:rPr>
      </w:pPr>
      <w:r w:rsidRPr="00DC0425">
        <w:rPr>
          <w:rFonts w:ascii="Arial" w:hAnsi="Arial" w:cs="Arial"/>
          <w:b/>
          <w:sz w:val="22"/>
          <w:szCs w:val="22"/>
        </w:rPr>
        <w:t xml:space="preserve">I. </w:t>
      </w:r>
      <w:r w:rsidRPr="00DC0425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DC0425">
        <w:rPr>
          <w:rFonts w:ascii="Arial" w:hAnsi="Arial" w:cs="Arial"/>
          <w:sz w:val="22"/>
          <w:szCs w:val="22"/>
        </w:rPr>
        <w:t>:</w:t>
      </w:r>
      <w:r w:rsidRPr="00DC0425">
        <w:rPr>
          <w:rFonts w:ascii="Arial" w:hAnsi="Arial" w:cs="Arial"/>
          <w:b/>
          <w:sz w:val="22"/>
          <w:szCs w:val="22"/>
        </w:rPr>
        <w:t xml:space="preserve"> 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47395DBC" w14:textId="40C85398" w:rsidR="00E702C0" w:rsidRPr="00DC0425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b/>
          <w:sz w:val="22"/>
          <w:szCs w:val="22"/>
        </w:rPr>
        <w:t>1</w:t>
      </w:r>
      <w:r w:rsidRPr="00DC042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sz w:val="22"/>
          <w:szCs w:val="22"/>
        </w:rPr>
        <w:t>......................</w:t>
      </w:r>
    </w:p>
    <w:p w14:paraId="7ECDCB9C" w14:textId="77777777" w:rsidR="00E702C0" w:rsidRPr="00DC0425" w:rsidRDefault="00E702C0" w:rsidP="00E702C0">
      <w:pPr>
        <w:spacing w:line="100" w:lineRule="atLeast"/>
        <w:jc w:val="center"/>
        <w:rPr>
          <w:rFonts w:ascii="Arial" w:hAnsi="Arial" w:cs="Arial"/>
          <w:i/>
          <w:sz w:val="22"/>
          <w:szCs w:val="22"/>
        </w:rPr>
      </w:pPr>
      <w:r w:rsidRPr="00DC0425">
        <w:rPr>
          <w:rFonts w:ascii="Arial" w:hAnsi="Arial" w:cs="Arial"/>
          <w:i/>
          <w:sz w:val="22"/>
          <w:szCs w:val="22"/>
        </w:rPr>
        <w:t>[pełna nazwa wykonawcy / imię i nazwisko wspólnika]</w:t>
      </w:r>
    </w:p>
    <w:p w14:paraId="38092977" w14:textId="77777777" w:rsidR="00E702C0" w:rsidRPr="00DC04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reprezentowany przez:</w:t>
      </w:r>
      <w:r w:rsidRPr="00DC0425">
        <w:rPr>
          <w:rFonts w:ascii="Arial" w:hAnsi="Arial" w:cs="Arial"/>
          <w:sz w:val="22"/>
          <w:szCs w:val="22"/>
        </w:rPr>
        <w:tab/>
      </w:r>
    </w:p>
    <w:p w14:paraId="52889591" w14:textId="52F57D32" w:rsidR="00E702C0" w:rsidRPr="00DC04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sz w:val="22"/>
          <w:szCs w:val="22"/>
        </w:rPr>
        <w:t>..............................</w:t>
      </w:r>
    </w:p>
    <w:p w14:paraId="5CDEC59F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</w:t>
      </w:r>
    </w:p>
    <w:p w14:paraId="69505ED1" w14:textId="3091EC29" w:rsidR="00E702C0" w:rsidRPr="00DC0425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b/>
          <w:sz w:val="22"/>
          <w:szCs w:val="22"/>
        </w:rPr>
        <w:t>2</w:t>
      </w:r>
      <w:r w:rsidRPr="00DC042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sz w:val="22"/>
          <w:szCs w:val="22"/>
        </w:rPr>
        <w:t>........</w:t>
      </w:r>
    </w:p>
    <w:p w14:paraId="4B527402" w14:textId="77777777" w:rsidR="00E702C0" w:rsidRPr="00DC0425" w:rsidRDefault="00E702C0" w:rsidP="00E702C0">
      <w:pPr>
        <w:spacing w:line="100" w:lineRule="atLeast"/>
        <w:jc w:val="center"/>
        <w:rPr>
          <w:rFonts w:ascii="Arial" w:hAnsi="Arial" w:cs="Arial"/>
          <w:i/>
          <w:sz w:val="22"/>
          <w:szCs w:val="22"/>
        </w:rPr>
      </w:pPr>
      <w:r w:rsidRPr="00DC0425">
        <w:rPr>
          <w:rFonts w:ascii="Arial" w:hAnsi="Arial" w:cs="Arial"/>
          <w:i/>
          <w:sz w:val="22"/>
          <w:szCs w:val="22"/>
        </w:rPr>
        <w:t>[pełna nazwa wykonawcy / imię i nazwisko wspólnika]</w:t>
      </w:r>
    </w:p>
    <w:p w14:paraId="353942C6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reprezentowany przez:</w:t>
      </w:r>
      <w:r w:rsidRPr="00DC0425">
        <w:rPr>
          <w:rFonts w:ascii="Arial" w:hAnsi="Arial" w:cs="Arial"/>
          <w:sz w:val="22"/>
          <w:szCs w:val="22"/>
        </w:rPr>
        <w:tab/>
      </w:r>
    </w:p>
    <w:p w14:paraId="70C37BCB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...</w:t>
      </w:r>
    </w:p>
    <w:p w14:paraId="16712118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</w:t>
      </w:r>
    </w:p>
    <w:p w14:paraId="0D0F636C" w14:textId="37361F36" w:rsidR="00E702C0" w:rsidRPr="00DC0425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b/>
          <w:sz w:val="22"/>
          <w:szCs w:val="22"/>
        </w:rPr>
        <w:t>3</w:t>
      </w:r>
      <w:r w:rsidRPr="00DC042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</w:t>
      </w:r>
      <w:r w:rsidR="00130A99" w:rsidRPr="00DC0425">
        <w:rPr>
          <w:rFonts w:ascii="Arial" w:hAnsi="Arial" w:cs="Arial"/>
          <w:sz w:val="22"/>
          <w:szCs w:val="22"/>
        </w:rPr>
        <w:t>........</w:t>
      </w:r>
    </w:p>
    <w:p w14:paraId="2265E793" w14:textId="77777777" w:rsidR="00E702C0" w:rsidRPr="00DC0425" w:rsidRDefault="00E702C0" w:rsidP="00E702C0">
      <w:pPr>
        <w:spacing w:line="100" w:lineRule="atLeast"/>
        <w:jc w:val="center"/>
        <w:rPr>
          <w:rFonts w:ascii="Arial" w:hAnsi="Arial" w:cs="Arial"/>
          <w:i/>
          <w:sz w:val="22"/>
          <w:szCs w:val="22"/>
        </w:rPr>
      </w:pPr>
      <w:r w:rsidRPr="00DC0425">
        <w:rPr>
          <w:rFonts w:ascii="Arial" w:hAnsi="Arial" w:cs="Arial"/>
          <w:i/>
          <w:sz w:val="22"/>
          <w:szCs w:val="22"/>
        </w:rPr>
        <w:t>[pełna nazwa wykonawcy / imię i nazwisko wspólnika]</w:t>
      </w:r>
    </w:p>
    <w:p w14:paraId="3A71B4DD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reprezentowany przez:</w:t>
      </w:r>
      <w:r w:rsidRPr="00DC0425">
        <w:rPr>
          <w:rFonts w:ascii="Arial" w:hAnsi="Arial" w:cs="Arial"/>
          <w:sz w:val="22"/>
          <w:szCs w:val="22"/>
        </w:rPr>
        <w:tab/>
      </w:r>
    </w:p>
    <w:p w14:paraId="3734608C" w14:textId="77777777" w:rsidR="00E702C0" w:rsidRPr="00DC04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...</w:t>
      </w:r>
    </w:p>
    <w:p w14:paraId="6F68A1AA" w14:textId="77777777" w:rsidR="00E702C0" w:rsidRPr="00DC0425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.</w:t>
      </w:r>
    </w:p>
    <w:p w14:paraId="1C0EE98D" w14:textId="77777777" w:rsidR="00E702C0" w:rsidRPr="00DC0425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DC0425">
        <w:rPr>
          <w:rFonts w:ascii="Arial" w:hAnsi="Arial" w:cs="Arial"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sz w:val="22"/>
          <w:szCs w:val="22"/>
        </w:rPr>
        <w:t xml:space="preserve"> składamy ofertę wspólną </w:t>
      </w:r>
      <w:r w:rsidRPr="00DC0425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5E360798" w14:textId="2259F059" w:rsidR="00E702C0" w:rsidRPr="007247F9" w:rsidRDefault="00270038" w:rsidP="007247F9">
      <w:pPr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C0425">
        <w:rPr>
          <w:rFonts w:ascii="Arial" w:hAnsi="Arial" w:cs="Arial"/>
          <w:b/>
          <w:color w:val="000000"/>
          <w:sz w:val="22"/>
          <w:szCs w:val="22"/>
        </w:rPr>
        <w:t>„</w:t>
      </w:r>
      <w:r w:rsidR="00985A80" w:rsidRPr="00DC042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sługa kompleksowego zapewnienia zaplecza konferencyjnego na egzaminy i sprawdziany umiejętności organizowane przez UKNF</w:t>
      </w:r>
      <w:r w:rsidRPr="00DC0425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59CE2A1C" w14:textId="77777777" w:rsidR="00E702C0" w:rsidRPr="00DC0425" w:rsidRDefault="00E702C0" w:rsidP="00E702C0">
      <w:pPr>
        <w:pStyle w:val="pkt"/>
        <w:spacing w:after="120" w:line="100" w:lineRule="atLeast"/>
        <w:ind w:left="556" w:hanging="556"/>
        <w:rPr>
          <w:rFonts w:ascii="Arial" w:hAnsi="Arial" w:cs="Arial"/>
          <w:b/>
          <w:sz w:val="22"/>
          <w:szCs w:val="22"/>
        </w:rPr>
      </w:pPr>
      <w:r w:rsidRPr="00DC0425">
        <w:rPr>
          <w:rFonts w:ascii="Arial" w:hAnsi="Arial" w:cs="Arial"/>
          <w:b/>
          <w:sz w:val="22"/>
          <w:szCs w:val="22"/>
        </w:rPr>
        <w:t>II.</w:t>
      </w:r>
      <w:r w:rsidRPr="00DC0425">
        <w:rPr>
          <w:rFonts w:ascii="Arial" w:hAnsi="Arial" w:cs="Arial"/>
          <w:b/>
          <w:sz w:val="22"/>
          <w:szCs w:val="22"/>
        </w:rPr>
        <w:tab/>
        <w:t xml:space="preserve">Oświadczam/y, że na </w:t>
      </w:r>
      <w:r w:rsidRPr="00DC0425">
        <w:rPr>
          <w:rFonts w:ascii="Arial" w:hAnsi="Arial" w:cs="Arial"/>
          <w:b/>
          <w:sz w:val="22"/>
          <w:szCs w:val="22"/>
          <w:u w:val="single"/>
        </w:rPr>
        <w:t>Pełnomocnika</w:t>
      </w:r>
      <w:r w:rsidRPr="00DC0425">
        <w:rPr>
          <w:rFonts w:ascii="Arial" w:hAnsi="Arial" w:cs="Arial"/>
          <w:b/>
          <w:sz w:val="22"/>
          <w:szCs w:val="22"/>
        </w:rPr>
        <w:t xml:space="preserve"> reprezentującego wykonawców występujących wspólnie / wspólników,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 xml:space="preserve">) </w:t>
      </w:r>
      <w:r w:rsidRPr="00DC0425">
        <w:rPr>
          <w:rFonts w:ascii="Arial" w:hAnsi="Arial" w:cs="Arial"/>
          <w:b/>
          <w:sz w:val="22"/>
          <w:szCs w:val="22"/>
        </w:rPr>
        <w:t>w w/w postępowaniu o udzielenie zamówienia publicznego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b/>
          <w:sz w:val="22"/>
          <w:szCs w:val="22"/>
        </w:rPr>
        <w:t xml:space="preserve"> /o udzielenie zamówienia publicznego i zawarcia przyszłej umowy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b/>
          <w:sz w:val="22"/>
          <w:szCs w:val="22"/>
        </w:rPr>
        <w:t xml:space="preserve"> został wyznaczony:</w:t>
      </w:r>
    </w:p>
    <w:p w14:paraId="5532677C" w14:textId="5C183350" w:rsidR="00E702C0" w:rsidRPr="00DC0425" w:rsidRDefault="00E702C0" w:rsidP="00E702C0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1.</w:t>
      </w:r>
      <w:r w:rsidRPr="00DC0425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</w:t>
      </w:r>
    </w:p>
    <w:p w14:paraId="09B8EECB" w14:textId="77777777" w:rsidR="00E702C0" w:rsidRPr="00DC0425" w:rsidRDefault="00E702C0" w:rsidP="00E702C0">
      <w:pPr>
        <w:pStyle w:val="pkt"/>
        <w:spacing w:before="0" w:after="0" w:line="100" w:lineRule="atLeast"/>
        <w:jc w:val="center"/>
        <w:rPr>
          <w:rFonts w:ascii="Arial" w:hAnsi="Arial" w:cs="Arial"/>
          <w:i/>
          <w:sz w:val="22"/>
          <w:szCs w:val="22"/>
        </w:rPr>
      </w:pPr>
      <w:r w:rsidRPr="00DC0425">
        <w:rPr>
          <w:rFonts w:ascii="Arial" w:hAnsi="Arial" w:cs="Arial"/>
          <w:i/>
          <w:sz w:val="22"/>
          <w:szCs w:val="22"/>
        </w:rPr>
        <w:t>[pełna nazwa Pełnomocnika]</w:t>
      </w:r>
    </w:p>
    <w:p w14:paraId="16ADA70F" w14:textId="77777777" w:rsidR="00E702C0" w:rsidRPr="00DC0425" w:rsidRDefault="00E702C0" w:rsidP="00E702C0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2.</w:t>
      </w:r>
      <w:r w:rsidRPr="00DC0425">
        <w:rPr>
          <w:rFonts w:ascii="Arial" w:hAnsi="Arial" w:cs="Arial"/>
          <w:sz w:val="22"/>
          <w:szCs w:val="22"/>
        </w:rPr>
        <w:tab/>
        <w:t>Wszyscy wykonawcy/wspólnicy</w:t>
      </w:r>
      <w:r w:rsidRPr="00DC0425">
        <w:rPr>
          <w:rFonts w:ascii="Arial" w:hAnsi="Arial" w:cs="Arial"/>
          <w:b/>
          <w:sz w:val="22"/>
          <w:szCs w:val="22"/>
        </w:rPr>
        <w:t>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sz w:val="22"/>
          <w:szCs w:val="22"/>
        </w:rPr>
        <w:t xml:space="preserve"> określeni w punkcie </w:t>
      </w:r>
      <w:r w:rsidRPr="00DC0425">
        <w:rPr>
          <w:rFonts w:ascii="Arial" w:hAnsi="Arial" w:cs="Arial"/>
          <w:b/>
          <w:sz w:val="22"/>
          <w:szCs w:val="22"/>
        </w:rPr>
        <w:t>I</w:t>
      </w:r>
      <w:r w:rsidRPr="00DC0425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1EEE9E9A" w14:textId="72BE2C23" w:rsidR="00E702C0" w:rsidRPr="00DC0425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3.</w:t>
      </w:r>
      <w:r w:rsidRPr="00DC0425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DC0425">
        <w:rPr>
          <w:rFonts w:ascii="Arial" w:hAnsi="Arial" w:cs="Arial"/>
          <w:b/>
          <w:sz w:val="22"/>
          <w:szCs w:val="22"/>
        </w:rPr>
        <w:t>II.1</w:t>
      </w:r>
      <w:r w:rsidRPr="00DC0425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DC0425">
        <w:rPr>
          <w:rFonts w:ascii="Arial" w:hAnsi="Arial" w:cs="Arial"/>
          <w:b/>
          <w:sz w:val="22"/>
          <w:szCs w:val="22"/>
        </w:rPr>
        <w:t>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sz w:val="22"/>
          <w:szCs w:val="22"/>
        </w:rPr>
        <w:t>/ do reprezentowania w postępowaniu i zawarcia umowy na wykonanie przedmiotu zamówienia oraz zaciągania zobowiązań w ich imieniu</w:t>
      </w:r>
      <w:r w:rsidRPr="00DC0425">
        <w:rPr>
          <w:rFonts w:ascii="Arial" w:hAnsi="Arial" w:cs="Arial"/>
          <w:b/>
          <w:sz w:val="22"/>
          <w:szCs w:val="22"/>
        </w:rPr>
        <w:t>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sz w:val="22"/>
          <w:szCs w:val="22"/>
        </w:rPr>
        <w:t>.</w:t>
      </w:r>
    </w:p>
    <w:p w14:paraId="43473D9B" w14:textId="77777777" w:rsidR="00E702C0" w:rsidRPr="00DC0425" w:rsidRDefault="00E702C0" w:rsidP="00E702C0">
      <w:pPr>
        <w:pStyle w:val="pkt"/>
        <w:spacing w:line="100" w:lineRule="atLeast"/>
        <w:rPr>
          <w:rFonts w:ascii="Arial" w:hAnsi="Arial" w:cs="Arial"/>
          <w:b/>
          <w:i/>
          <w:sz w:val="22"/>
          <w:szCs w:val="22"/>
        </w:rPr>
      </w:pPr>
      <w:r w:rsidRPr="00DC0425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DC0425">
        <w:rPr>
          <w:rFonts w:ascii="Arial" w:hAnsi="Arial" w:cs="Arial"/>
          <w:b/>
          <w:sz w:val="22"/>
          <w:szCs w:val="22"/>
        </w:rPr>
        <w:t xml:space="preserve"> *</w:t>
      </w:r>
      <w:r w:rsidRPr="00DC0425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DC0425">
        <w:rPr>
          <w:rFonts w:ascii="Arial" w:hAnsi="Arial" w:cs="Arial"/>
          <w:b/>
          <w:sz w:val="22"/>
          <w:szCs w:val="22"/>
        </w:rPr>
        <w:tab/>
      </w:r>
      <w:r w:rsidRPr="00DC0425">
        <w:rPr>
          <w:rFonts w:ascii="Arial" w:hAnsi="Arial" w:cs="Arial"/>
          <w:b/>
          <w:sz w:val="22"/>
          <w:szCs w:val="22"/>
        </w:rPr>
        <w:tab/>
      </w:r>
    </w:p>
    <w:p w14:paraId="1F133DF9" w14:textId="77777777" w:rsidR="00E702C0" w:rsidRPr="00DC0425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1.</w:t>
      </w:r>
      <w:r w:rsidRPr="00DC0425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403D4B0E" w14:textId="77777777" w:rsidR="00E702C0" w:rsidRPr="00DC0425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DC0425">
        <w:rPr>
          <w:rFonts w:ascii="Arial" w:hAnsi="Arial" w:cs="Arial"/>
          <w:sz w:val="22"/>
          <w:szCs w:val="22"/>
        </w:rPr>
        <w:t>2.</w:t>
      </w:r>
      <w:r w:rsidRPr="00DC0425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0A752A83" w14:textId="77777777" w:rsidR="00E702C0" w:rsidRPr="00DC0425" w:rsidRDefault="00E702C0" w:rsidP="00E702C0">
      <w:pPr>
        <w:pStyle w:val="Tekstpodstawowy"/>
        <w:spacing w:before="120"/>
        <w:jc w:val="left"/>
        <w:rPr>
          <w:rFonts w:ascii="Arial" w:hAnsi="Arial" w:cs="Arial"/>
          <w:i/>
          <w:sz w:val="22"/>
          <w:szCs w:val="22"/>
          <w:lang w:val="pl-PL"/>
        </w:rPr>
      </w:pPr>
      <w:r w:rsidRPr="00DC0425">
        <w:rPr>
          <w:rFonts w:ascii="Arial" w:hAnsi="Arial" w:cs="Arial"/>
          <w:i/>
          <w:sz w:val="22"/>
          <w:szCs w:val="22"/>
          <w:lang w:val="pl-PL"/>
        </w:rPr>
        <w:t xml:space="preserve">           </w:t>
      </w:r>
      <w:r w:rsidRPr="00DC0425">
        <w:rPr>
          <w:rFonts w:ascii="Arial" w:hAnsi="Arial" w:cs="Arial"/>
          <w:i/>
          <w:sz w:val="22"/>
          <w:szCs w:val="22"/>
        </w:rPr>
        <w:t>*</w:t>
      </w:r>
      <w:r w:rsidRPr="00DC0425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DC0425">
        <w:rPr>
          <w:rFonts w:ascii="Arial" w:hAnsi="Arial" w:cs="Arial"/>
          <w:i/>
          <w:sz w:val="22"/>
          <w:szCs w:val="22"/>
        </w:rPr>
        <w:t>niepotrzebne skreśl</w:t>
      </w:r>
      <w:r w:rsidRPr="00DC0425">
        <w:rPr>
          <w:rFonts w:ascii="Arial" w:hAnsi="Arial" w:cs="Arial"/>
          <w:i/>
          <w:sz w:val="22"/>
          <w:szCs w:val="22"/>
          <w:lang w:val="pl-PL"/>
        </w:rPr>
        <w:t>ić</w:t>
      </w:r>
    </w:p>
    <w:p w14:paraId="4D4CC5C8" w14:textId="3ED2D26A" w:rsidR="00E702C0" w:rsidRPr="00130A99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b/>
          <w:bCs/>
          <w:bdr w:val="single" w:sz="4" w:space="0" w:color="auto" w:frame="1"/>
          <w:lang w:eastAsia="pl-PL"/>
        </w:rPr>
        <w:sectPr w:rsidR="00E702C0" w:rsidRPr="00130A99" w:rsidSect="00891D57">
          <w:headerReference w:type="default" r:id="rId11"/>
          <w:pgSz w:w="11905" w:h="16837"/>
          <w:pgMar w:top="1134" w:right="1134" w:bottom="156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C594230" w14:textId="77777777" w:rsidR="004205F1" w:rsidRPr="00130A99" w:rsidRDefault="004205F1" w:rsidP="004205F1">
      <w:pPr>
        <w:rPr>
          <w:rFonts w:ascii="Arial" w:hAnsi="Arial" w:cs="Arial"/>
          <w:b/>
          <w:sz w:val="22"/>
          <w:szCs w:val="22"/>
        </w:rPr>
      </w:pPr>
    </w:p>
    <w:p w14:paraId="3DCF63EC" w14:textId="071CB8C5" w:rsidR="004205F1" w:rsidRPr="00130A99" w:rsidRDefault="004205F1" w:rsidP="004205F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sz w:val="24"/>
          <w:lang w:val="pl-PL" w:eastAsia="pl-PL"/>
        </w:rPr>
      </w:pPr>
      <w:r w:rsidRPr="00130A99">
        <w:rPr>
          <w:rFonts w:ascii="Arial" w:hAnsi="Arial" w:cs="Arial"/>
          <w:sz w:val="24"/>
          <w:lang w:val="pl-PL"/>
        </w:rPr>
        <w:t xml:space="preserve"> </w:t>
      </w:r>
      <w:r w:rsidRPr="007247F9">
        <w:rPr>
          <w:rFonts w:ascii="Arial" w:hAnsi="Arial" w:cs="Arial"/>
          <w:color w:val="1F4E79" w:themeColor="accent1" w:themeShade="80"/>
          <w:sz w:val="24"/>
          <w:lang w:val="pl-PL"/>
        </w:rPr>
        <w:t xml:space="preserve">   </w:t>
      </w:r>
      <w:r w:rsidRPr="007247F9">
        <w:rPr>
          <w:rFonts w:ascii="Arial" w:hAnsi="Arial" w:cs="Arial"/>
          <w:b/>
          <w:color w:val="1F4E79" w:themeColor="accent1" w:themeShade="80"/>
          <w:sz w:val="24"/>
          <w:lang w:val="pl-PL" w:eastAsia="pl-PL"/>
        </w:rPr>
        <w:t>Załącznik nr 6 do SWZ</w:t>
      </w:r>
    </w:p>
    <w:p w14:paraId="44DC3168" w14:textId="21F4E216" w:rsidR="004205F1" w:rsidRPr="00130A99" w:rsidRDefault="004205F1" w:rsidP="004205F1">
      <w:pPr>
        <w:rPr>
          <w:rFonts w:ascii="Arial" w:hAnsi="Arial" w:cs="Arial"/>
          <w:b/>
          <w:sz w:val="22"/>
          <w:szCs w:val="22"/>
        </w:rPr>
      </w:pPr>
    </w:p>
    <w:p w14:paraId="7C94F66E" w14:textId="7646832F" w:rsidR="004205F1" w:rsidRPr="00130A99" w:rsidRDefault="004205F1" w:rsidP="004205F1">
      <w:pPr>
        <w:suppressAutoHyphens w:val="0"/>
        <w:spacing w:line="259" w:lineRule="auto"/>
        <w:ind w:right="28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71072564">
        <w:rPr>
          <w:rFonts w:ascii="Arial" w:hAnsi="Arial" w:cs="Arial"/>
          <w:b/>
          <w:color w:val="000000"/>
          <w:u w:val="single" w:color="000000"/>
          <w:lang w:eastAsia="pl-PL"/>
        </w:rPr>
        <w:t>Wykaz narzędzi (sal</w:t>
      </w:r>
      <w:r w:rsidRPr="71072564">
        <w:rPr>
          <w:rFonts w:ascii="Arial" w:hAnsi="Arial" w:cs="Arial"/>
          <w:b/>
          <w:color w:val="000000"/>
          <w:lang w:eastAsia="pl-PL"/>
        </w:rPr>
        <w:t xml:space="preserve">) </w:t>
      </w:r>
    </w:p>
    <w:p w14:paraId="79BEE267" w14:textId="77777777" w:rsidR="004205F1" w:rsidRPr="00130A99" w:rsidRDefault="004205F1" w:rsidP="004205F1">
      <w:pPr>
        <w:suppressAutoHyphens w:val="0"/>
        <w:spacing w:line="259" w:lineRule="auto"/>
        <w:ind w:left="90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130A99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</w:p>
    <w:p w14:paraId="2B0080C8" w14:textId="77777777" w:rsidR="004205F1" w:rsidRPr="00130A99" w:rsidRDefault="004205F1" w:rsidP="004205F1">
      <w:pPr>
        <w:suppressAutoHyphens w:val="0"/>
        <w:spacing w:after="11"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30A99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, że posiadam/będę dysponował:  </w:t>
      </w:r>
    </w:p>
    <w:p w14:paraId="4D5939C5" w14:textId="77777777" w:rsidR="004205F1" w:rsidRPr="00130A99" w:rsidRDefault="004205F1" w:rsidP="004205F1">
      <w:pPr>
        <w:suppressAutoHyphens w:val="0"/>
        <w:spacing w:line="259" w:lineRule="auto"/>
        <w:ind w:left="15"/>
        <w:rPr>
          <w:rFonts w:ascii="Arial" w:hAnsi="Arial" w:cs="Arial"/>
          <w:color w:val="000000"/>
          <w:sz w:val="22"/>
          <w:szCs w:val="22"/>
          <w:lang w:eastAsia="pl-PL"/>
        </w:rPr>
      </w:pPr>
      <w:r w:rsidRPr="00130A9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tbl>
      <w:tblPr>
        <w:tblStyle w:val="TableGrid3"/>
        <w:tblW w:w="9576" w:type="dxa"/>
        <w:tblInd w:w="54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6131"/>
        <w:gridCol w:w="2660"/>
      </w:tblGrid>
      <w:tr w:rsidR="004205F1" w:rsidRPr="00130A99" w14:paraId="371AE3E1" w14:textId="77777777" w:rsidTr="71072564">
        <w:trPr>
          <w:trHeight w:val="113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A0E7C" w14:textId="77777777" w:rsidR="004205F1" w:rsidRPr="00130A99" w:rsidRDefault="004205F1" w:rsidP="004205F1">
            <w:pPr>
              <w:suppressAutoHyphens w:val="0"/>
              <w:spacing w:line="259" w:lineRule="auto"/>
              <w:ind w:left="47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Lp</w:t>
            </w: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95AB" w14:textId="77777777" w:rsidR="004205F1" w:rsidRPr="00130A99" w:rsidRDefault="004205F1" w:rsidP="004205F1">
            <w:pPr>
              <w:suppressAutoHyphens w:val="0"/>
              <w:spacing w:after="23" w:line="259" w:lineRule="auto"/>
              <w:ind w:left="31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Informacje na temat posiadanych/będących do dyspozycji </w:t>
            </w:r>
          </w:p>
          <w:p w14:paraId="53ACAD3E" w14:textId="77777777" w:rsidR="004205F1" w:rsidRPr="00130A99" w:rsidRDefault="004205F1" w:rsidP="004205F1">
            <w:pPr>
              <w:suppressAutoHyphens w:val="0"/>
              <w:spacing w:after="20" w:line="238" w:lineRule="auto"/>
              <w:ind w:left="436" w:right="28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sal przeznaczonych do realizacji zamówienia oraz 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u w:val="single" w:color="000000"/>
                <w:lang w:eastAsia="pl-PL"/>
              </w:rPr>
              <w:t>adres / lokalizacja wskazanej sali egzaminacyjnej i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227F017C" w14:textId="77777777" w:rsidR="004205F1" w:rsidRPr="00130A99" w:rsidRDefault="004205F1" w:rsidP="004205F1">
            <w:pPr>
              <w:suppressAutoHyphens w:val="0"/>
              <w:spacing w:line="259" w:lineRule="auto"/>
              <w:ind w:left="39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u w:val="single" w:color="000000"/>
                <w:lang w:eastAsia="pl-PL"/>
              </w:rPr>
              <w:t>konferencyjnej*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8C357" w14:textId="77777777" w:rsidR="004205F1" w:rsidRPr="00130A99" w:rsidRDefault="004205F1" w:rsidP="004205F1">
            <w:pPr>
              <w:suppressAutoHyphens w:val="0"/>
              <w:spacing w:line="259" w:lineRule="auto"/>
              <w:ind w:left="4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u w:val="single" w:color="000000"/>
                <w:lang w:eastAsia="pl-PL"/>
              </w:rPr>
              <w:t>Podstawa do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u w:val="single" w:color="000000"/>
                <w:lang w:eastAsia="pl-PL"/>
              </w:rPr>
              <w:t>dysponowania salami*</w:t>
            </w:r>
            <w:r w:rsidRPr="00130A99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4205F1" w:rsidRPr="00130A99" w14:paraId="3E87313C" w14:textId="77777777" w:rsidTr="71072564">
        <w:trPr>
          <w:trHeight w:val="168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51192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FD7EB" w14:textId="77777777" w:rsidR="004205F1" w:rsidRPr="00130A99" w:rsidRDefault="004205F1" w:rsidP="004205F1">
            <w:pPr>
              <w:suppressAutoHyphens w:val="0"/>
              <w:spacing w:after="32" w:line="248" w:lineRule="auto"/>
              <w:ind w:right="629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ala egzaminacyjna mieszcząca   ……….. osób w układzie szkolnym,  adres pod którym znajduje się wskazana sala egzaminacyjna </w:t>
            </w:r>
          </w:p>
          <w:p w14:paraId="6F2B2FF4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……………………………………….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9ED2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>*</w:t>
            </w: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ą dysponowania salą jest  </w:t>
            </w:r>
          </w:p>
          <w:p w14:paraId="1268CFCF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59F8F2CB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4205F1" w:rsidRPr="00130A99" w14:paraId="770F3B04" w14:textId="77777777" w:rsidTr="71072564">
        <w:trPr>
          <w:trHeight w:val="168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9C51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1C13E" w14:textId="77777777" w:rsidR="004205F1" w:rsidRPr="00130A99" w:rsidRDefault="004205F1" w:rsidP="004205F1">
            <w:pPr>
              <w:suppressAutoHyphens w:val="0"/>
              <w:spacing w:after="33" w:line="248" w:lineRule="auto"/>
              <w:ind w:right="629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ala egzaminacyjna mieszcząca   ……….. osób w układzie szkolnym,  adres pod którym znajduje się wskazana sala egzaminacyjna </w:t>
            </w:r>
          </w:p>
          <w:p w14:paraId="352F3DFE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……………………………………….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A0446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>*</w:t>
            </w: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ą dysponowania salą jest </w:t>
            </w:r>
          </w:p>
          <w:p w14:paraId="2E32EAD1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7267114A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4205F1" w:rsidRPr="00130A99" w14:paraId="1308B9B8" w14:textId="77777777" w:rsidTr="71072564">
        <w:trPr>
          <w:trHeight w:val="168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80177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CF332" w14:textId="77777777" w:rsidR="004205F1" w:rsidRPr="00130A99" w:rsidRDefault="004205F1" w:rsidP="004205F1">
            <w:pPr>
              <w:suppressAutoHyphens w:val="0"/>
              <w:spacing w:after="32" w:line="248" w:lineRule="auto"/>
              <w:ind w:right="629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ala egzaminacyjna mieszcząca   ……….. osób w układzie szkolnym,  adres pod którym znajduje się wskazana sala egzaminacyjna </w:t>
            </w:r>
          </w:p>
          <w:p w14:paraId="0A4A8B27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……………………………………….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8FD4E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>*</w:t>
            </w: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ą dysponowania salą jest </w:t>
            </w:r>
          </w:p>
          <w:p w14:paraId="01AA84A3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05AF18E4" w14:textId="77777777" w:rsidR="004205F1" w:rsidRPr="00130A99" w:rsidRDefault="004205F1" w:rsidP="004205F1">
            <w:pPr>
              <w:suppressAutoHyphens w:val="0"/>
              <w:spacing w:after="13"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  <w:p w14:paraId="295A94BC" w14:textId="77777777" w:rsidR="004205F1" w:rsidRPr="00130A99" w:rsidRDefault="004205F1" w:rsidP="004205F1">
            <w:pPr>
              <w:suppressAutoHyphens w:val="0"/>
              <w:spacing w:line="259" w:lineRule="auto"/>
              <w:ind w:left="16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4205F1" w:rsidRPr="00130A99" w14:paraId="39180CB0" w14:textId="77777777" w:rsidTr="71072564">
        <w:trPr>
          <w:trHeight w:val="169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992BC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4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120C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3D342D20" w14:textId="77777777" w:rsidR="004205F1" w:rsidRPr="00130A99" w:rsidRDefault="004205F1" w:rsidP="004205F1">
            <w:pPr>
              <w:suppressAutoHyphens w:val="0"/>
              <w:spacing w:after="37" w:line="244" w:lineRule="auto"/>
              <w:ind w:right="629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ala egzaminacyjna mieszcząca   ……….. osób w układzie szkolnym,  adres pod którym znajduje się wskazana sala egzaminacyjna </w:t>
            </w:r>
          </w:p>
          <w:p w14:paraId="15B40B81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………………………………………. </w:t>
            </w:r>
          </w:p>
          <w:p w14:paraId="372A1667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2C48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>*</w:t>
            </w: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ą dysponowania salą jest </w:t>
            </w:r>
          </w:p>
          <w:p w14:paraId="6F71AF34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775B510D" w14:textId="77777777" w:rsidR="004205F1" w:rsidRPr="00130A99" w:rsidRDefault="004205F1" w:rsidP="004205F1">
            <w:pPr>
              <w:suppressAutoHyphens w:val="0"/>
              <w:spacing w:after="14"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  <w:p w14:paraId="054166F9" w14:textId="77777777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4205F1" w:rsidRPr="00130A99" w14:paraId="69395EDB" w14:textId="77777777" w:rsidTr="71072564">
        <w:trPr>
          <w:trHeight w:val="169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B988C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9A1B4" w14:textId="77777777" w:rsidR="00D7624C" w:rsidRPr="00D7624C" w:rsidRDefault="00D7624C" w:rsidP="00D7624C">
            <w:pPr>
              <w:suppressAutoHyphens w:val="0"/>
              <w:spacing w:after="15" w:line="264" w:lineRule="auto"/>
              <w:ind w:right="48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7624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ala egzaminacyjna mieszcząca   ……….. osób w układzie szkolnym,  adres pod którym znajduje się wskazana sala egzaminacyjna </w:t>
            </w:r>
          </w:p>
          <w:p w14:paraId="021D5853" w14:textId="77777777" w:rsidR="00D7624C" w:rsidRPr="00D7624C" w:rsidRDefault="00D7624C" w:rsidP="00D7624C">
            <w:pPr>
              <w:suppressAutoHyphens w:val="0"/>
              <w:spacing w:after="15" w:line="264" w:lineRule="auto"/>
              <w:ind w:right="48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D7624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………………………………………. </w:t>
            </w:r>
          </w:p>
          <w:p w14:paraId="4E4F4A13" w14:textId="77777777" w:rsidR="00D7624C" w:rsidRDefault="00D7624C" w:rsidP="004205F1">
            <w:pPr>
              <w:suppressAutoHyphens w:val="0"/>
              <w:spacing w:after="15" w:line="264" w:lineRule="auto"/>
              <w:ind w:right="48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56C75F13" w14:textId="2ADC8B62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0673" w14:textId="77777777" w:rsidR="00D7624C" w:rsidRPr="005C7C38" w:rsidRDefault="00D7624C" w:rsidP="00D7624C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5C7C3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ą dysponowania salą jest </w:t>
            </w:r>
          </w:p>
          <w:p w14:paraId="5D1A4590" w14:textId="77777777" w:rsidR="00D7624C" w:rsidRPr="00D7624C" w:rsidRDefault="00D7624C" w:rsidP="00D7624C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</w:pPr>
            <w:r w:rsidRPr="00D7624C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 xml:space="preserve"> </w:t>
            </w:r>
          </w:p>
          <w:p w14:paraId="53EB92B5" w14:textId="77777777" w:rsidR="00D7624C" w:rsidRPr="00D7624C" w:rsidRDefault="00D7624C" w:rsidP="00D7624C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</w:pPr>
            <w:r w:rsidRPr="00D7624C"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  <w:t>…………………………</w:t>
            </w:r>
          </w:p>
          <w:p w14:paraId="69DC6B52" w14:textId="77777777" w:rsidR="00D7624C" w:rsidRDefault="00D7624C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</w:pPr>
          </w:p>
          <w:p w14:paraId="2902BDD5" w14:textId="70F8C415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05F1" w:rsidRPr="00130A99" w14:paraId="1582BAFB" w14:textId="77777777" w:rsidTr="71072564">
        <w:trPr>
          <w:trHeight w:val="169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E687" w14:textId="77777777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6. 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3E921" w14:textId="2DDADB83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E6A3" w14:textId="68023463" w:rsidR="004205F1" w:rsidRPr="00130A99" w:rsidRDefault="004205F1" w:rsidP="004205F1">
            <w:pPr>
              <w:suppressAutoHyphens w:val="0"/>
              <w:spacing w:line="259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205F1" w:rsidRPr="00130A99" w14:paraId="1E72FDB5" w14:textId="77777777" w:rsidTr="71072564">
        <w:trPr>
          <w:trHeight w:val="169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C3095" w14:textId="030D3982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0B712" w14:textId="08690024" w:rsidR="004205F1" w:rsidRPr="00130A99" w:rsidRDefault="004205F1" w:rsidP="004205F1">
            <w:pPr>
              <w:suppressAutoHyphens w:val="0"/>
              <w:spacing w:after="15" w:line="264" w:lineRule="auto"/>
              <w:ind w:right="48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F998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</w:pPr>
          </w:p>
        </w:tc>
      </w:tr>
      <w:tr w:rsidR="004205F1" w:rsidRPr="00130A99" w14:paraId="37F8D595" w14:textId="77777777" w:rsidTr="71072564">
        <w:trPr>
          <w:trHeight w:val="169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5D185" w14:textId="6C2901CE" w:rsidR="004205F1" w:rsidRPr="00130A99" w:rsidRDefault="004205F1" w:rsidP="004205F1">
            <w:pPr>
              <w:suppressAutoHyphens w:val="0"/>
              <w:spacing w:line="259" w:lineRule="auto"/>
              <w:ind w:left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30A9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6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3D18E" w14:textId="2D7FD06C" w:rsidR="004205F1" w:rsidRPr="00130A99" w:rsidRDefault="004205F1" w:rsidP="004205F1">
            <w:pPr>
              <w:suppressAutoHyphens w:val="0"/>
              <w:spacing w:after="15" w:line="264" w:lineRule="auto"/>
              <w:ind w:right="48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0057" w14:textId="77777777" w:rsidR="004205F1" w:rsidRPr="00130A99" w:rsidRDefault="004205F1" w:rsidP="004205F1">
            <w:pPr>
              <w:suppressAutoHyphens w:val="0"/>
              <w:spacing w:line="257" w:lineRule="auto"/>
              <w:ind w:right="197"/>
              <w:rPr>
                <w:rFonts w:ascii="Arial" w:hAnsi="Arial" w:cs="Arial"/>
                <w:color w:val="7030A0"/>
                <w:sz w:val="22"/>
                <w:szCs w:val="22"/>
                <w:lang w:eastAsia="pl-PL"/>
              </w:rPr>
            </w:pPr>
          </w:p>
        </w:tc>
      </w:tr>
    </w:tbl>
    <w:p w14:paraId="67BEBD88" w14:textId="3574AED3" w:rsidR="00E702C0" w:rsidRPr="00130A99" w:rsidRDefault="00E702C0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863B695" w14:textId="0E7DE9F7" w:rsidR="004205F1" w:rsidRPr="00130A99" w:rsidRDefault="004205F1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sz w:val="20"/>
          <w:szCs w:val="20"/>
          <w:lang w:eastAsia="pl-PL"/>
        </w:rPr>
      </w:pPr>
    </w:p>
    <w:p w14:paraId="52F4C3D5" w14:textId="72019AE2" w:rsidR="004205F1" w:rsidRPr="00130A99" w:rsidRDefault="004205F1" w:rsidP="004205F1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sz w:val="22"/>
          <w:szCs w:val="22"/>
        </w:rPr>
      </w:pPr>
      <w:r w:rsidRPr="00130A99">
        <w:rPr>
          <w:rFonts w:cs="Arial"/>
          <w:sz w:val="22"/>
          <w:szCs w:val="22"/>
        </w:rPr>
        <w:t>...............................................................</w:t>
      </w:r>
      <w:r w:rsidR="004810C2">
        <w:rPr>
          <w:rFonts w:cs="Arial"/>
          <w:sz w:val="22"/>
          <w:szCs w:val="22"/>
        </w:rPr>
        <w:t>.............................</w:t>
      </w:r>
    </w:p>
    <w:p w14:paraId="13099B9F" w14:textId="77777777" w:rsidR="004205F1" w:rsidRPr="00130A99" w:rsidRDefault="004205F1" w:rsidP="004205F1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</w:rPr>
      </w:pPr>
      <w:r w:rsidRPr="00130A99">
        <w:rPr>
          <w:rFonts w:cs="Arial"/>
          <w:i/>
        </w:rPr>
        <w:t>Podpis(y)  osoby/osób upoważnionej (ych) do reprezentowania podmiotu udostępniającego swoje zasoby Wykonawcy  (dokument winien być podpisany elektronicznie)</w:t>
      </w:r>
    </w:p>
    <w:p w14:paraId="0F85516B" w14:textId="72A3E30C" w:rsidR="004205F1" w:rsidRPr="00130A99" w:rsidRDefault="004205F1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44A3DB8" w14:textId="2312B5FC" w:rsidR="004205F1" w:rsidRPr="00130A99" w:rsidRDefault="004205F1" w:rsidP="00E702C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FDC582B" w14:textId="355CDE8E" w:rsidR="004205F1" w:rsidRPr="00130A99" w:rsidRDefault="00140FD6" w:rsidP="00384E5F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71072564">
        <w:rPr>
          <w:rFonts w:ascii="Arial" w:eastAsiaTheme="minorEastAsia" w:hAnsi="Arial" w:cs="Arial"/>
          <w:sz w:val="20"/>
          <w:szCs w:val="20"/>
          <w:lang w:eastAsia="pl-PL"/>
        </w:rPr>
        <w:t xml:space="preserve">Należy </w:t>
      </w:r>
      <w:r w:rsidR="00384E5F" w:rsidRPr="71072564">
        <w:rPr>
          <w:rFonts w:ascii="Arial" w:eastAsiaTheme="minorEastAsia" w:hAnsi="Arial" w:cs="Arial"/>
          <w:sz w:val="20"/>
          <w:szCs w:val="20"/>
          <w:lang w:eastAsia="pl-PL"/>
        </w:rPr>
        <w:t>podać podstaw</w:t>
      </w:r>
      <w:r w:rsidR="00DC0425">
        <w:rPr>
          <w:rFonts w:ascii="Arial" w:eastAsiaTheme="minorEastAsia" w:hAnsi="Arial" w:cs="Arial"/>
          <w:sz w:val="20"/>
          <w:szCs w:val="20"/>
          <w:lang w:eastAsia="pl-PL"/>
        </w:rPr>
        <w:t>ę</w:t>
      </w:r>
      <w:r w:rsidR="00384E5F" w:rsidRPr="71072564">
        <w:rPr>
          <w:rFonts w:ascii="Arial" w:eastAsiaTheme="minorEastAsia" w:hAnsi="Arial" w:cs="Arial"/>
          <w:sz w:val="20"/>
          <w:szCs w:val="20"/>
          <w:lang w:eastAsia="pl-PL"/>
        </w:rPr>
        <w:t xml:space="preserve"> do dysponowania salami wskazanymi w wykazie (w przypadku bezpośredniego dysponowania salami np. własności, w przypadku pośredniego dysponowania salami np. umowa o podwykonawstwo, porozumienie, wynajem itp.)</w:t>
      </w:r>
    </w:p>
    <w:p w14:paraId="336E5916" w14:textId="1CB52813" w:rsidR="00384E5F" w:rsidRPr="00130A99" w:rsidRDefault="00384E5F" w:rsidP="00384E5F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130A99">
        <w:rPr>
          <w:rFonts w:ascii="Arial" w:eastAsiaTheme="minorHAnsi" w:hAnsi="Arial" w:cs="Arial"/>
          <w:sz w:val="20"/>
          <w:szCs w:val="20"/>
          <w:lang w:eastAsia="pl-PL"/>
        </w:rPr>
        <w:t>Ponadto jeżeli wykonawca będzie polegał na potencjale technicznym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potrzeby wykonania zamówień.</w:t>
      </w:r>
    </w:p>
    <w:sectPr w:rsidR="00384E5F" w:rsidRPr="00130A99" w:rsidSect="004205F1"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F9DF" w14:textId="77777777" w:rsidR="00887F59" w:rsidRDefault="00887F59" w:rsidP="00E702C0">
      <w:r>
        <w:separator/>
      </w:r>
    </w:p>
  </w:endnote>
  <w:endnote w:type="continuationSeparator" w:id="0">
    <w:p w14:paraId="5A6027FB" w14:textId="77777777" w:rsidR="00887F59" w:rsidRDefault="00887F59" w:rsidP="00E702C0">
      <w:r>
        <w:continuationSeparator/>
      </w:r>
    </w:p>
  </w:endnote>
  <w:endnote w:type="continuationNotice" w:id="1">
    <w:p w14:paraId="07677A0F" w14:textId="77777777" w:rsidR="00887F59" w:rsidRDefault="0088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9E50" w14:textId="77777777" w:rsidR="00887F59" w:rsidRDefault="00887F59" w:rsidP="00E702C0">
      <w:r>
        <w:separator/>
      </w:r>
    </w:p>
  </w:footnote>
  <w:footnote w:type="continuationSeparator" w:id="0">
    <w:p w14:paraId="1737C6A5" w14:textId="77777777" w:rsidR="00887F59" w:rsidRDefault="00887F59" w:rsidP="00E702C0">
      <w:r>
        <w:continuationSeparator/>
      </w:r>
    </w:p>
  </w:footnote>
  <w:footnote w:type="continuationNotice" w:id="1">
    <w:p w14:paraId="2896C123" w14:textId="77777777" w:rsidR="00887F59" w:rsidRDefault="00887F59"/>
  </w:footnote>
  <w:footnote w:id="2">
    <w:p w14:paraId="18C89AEE" w14:textId="77777777" w:rsidR="00887F59" w:rsidRPr="008B3220" w:rsidRDefault="00887F59" w:rsidP="00E702C0">
      <w:pPr>
        <w:pStyle w:val="Tekstprzypisudolnego"/>
        <w:jc w:val="both"/>
        <w:rPr>
          <w:rFonts w:ascii="Times New Roman" w:hAnsi="Times New Roman"/>
        </w:rPr>
      </w:pPr>
      <w:r w:rsidRPr="008B3220">
        <w:rPr>
          <w:rStyle w:val="Odwoanieprzypisudolnego"/>
          <w:rFonts w:ascii="Times New Roman" w:hAnsi="Times New Roman"/>
        </w:rPr>
        <w:footnoteRef/>
      </w:r>
      <w:r w:rsidRPr="008B3220">
        <w:rPr>
          <w:rFonts w:ascii="Times New Roman" w:hAnsi="Times New Roman"/>
        </w:rPr>
        <w:t xml:space="preserve"> Uzupełnić jeżeli dotyczy. </w:t>
      </w:r>
    </w:p>
  </w:footnote>
  <w:footnote w:id="3">
    <w:p w14:paraId="62EC6178" w14:textId="77777777" w:rsidR="00887F59" w:rsidRDefault="00887F59" w:rsidP="00E702C0">
      <w:pPr>
        <w:pStyle w:val="Tekstprzypisudolnego"/>
        <w:jc w:val="both"/>
      </w:pPr>
      <w:r w:rsidRPr="00587AB1">
        <w:rPr>
          <w:rStyle w:val="Odwoanieprzypisudolnego"/>
          <w:rFonts w:ascii="Times New Roman" w:hAnsi="Times New Roman"/>
        </w:rPr>
        <w:footnoteRef/>
      </w:r>
      <w:r w:rsidRPr="00587AB1">
        <w:rPr>
          <w:rFonts w:ascii="Times New Roman" w:hAnsi="Times New Roman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C58813" w14:textId="77777777" w:rsidR="00887F59" w:rsidRPr="00814188" w:rsidRDefault="00887F59" w:rsidP="00843426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0F01F32F" w14:textId="77777777" w:rsidR="00887F59" w:rsidRDefault="00887F59" w:rsidP="00843426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się jeżeli nie dotyczy).</w:t>
      </w:r>
    </w:p>
  </w:footnote>
  <w:footnote w:id="6">
    <w:p w14:paraId="58DB00FA" w14:textId="77777777" w:rsidR="00887F59" w:rsidRDefault="00887F59" w:rsidP="00843426">
      <w:pPr>
        <w:pStyle w:val="Tekstprzypisudolnego"/>
      </w:pPr>
      <w:r w:rsidRPr="009815A9">
        <w:rPr>
          <w:rStyle w:val="Odwoanieprzypisudolnego"/>
          <w:rFonts w:ascii="Times New Roman" w:hAnsi="Times New Roman"/>
          <w:i/>
        </w:rPr>
        <w:footnoteRef/>
      </w:r>
      <w:r w:rsidRPr="009815A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się jeżeli nie dotyczy).</w:t>
      </w:r>
    </w:p>
  </w:footnote>
  <w:footnote w:id="7">
    <w:p w14:paraId="64C16BC8" w14:textId="77777777" w:rsidR="00887F59" w:rsidRPr="00B553CB" w:rsidRDefault="00887F59" w:rsidP="00843426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B553CB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8">
    <w:p w14:paraId="6B50C640" w14:textId="77777777" w:rsidR="00887F59" w:rsidRDefault="00887F59" w:rsidP="008434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się jeżeli nie dotyczy).</w:t>
      </w:r>
    </w:p>
  </w:footnote>
  <w:footnote w:id="9">
    <w:p w14:paraId="14D262FD" w14:textId="77777777" w:rsidR="00887F59" w:rsidRDefault="00887F59" w:rsidP="008434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i/>
        </w:rPr>
        <w:t>Wypełnia podmiot na zasobach którego polega Wykonawca (wykreśla się jeżeli nie dotyczy).</w:t>
      </w:r>
    </w:p>
    <w:p w14:paraId="662C4060" w14:textId="77777777" w:rsidR="00887F59" w:rsidRDefault="00887F59" w:rsidP="008434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4EFA" w14:textId="08C8D5A4" w:rsidR="00887F59" w:rsidRPr="009815A9" w:rsidRDefault="00887F59" w:rsidP="00922DCC">
    <w:pPr>
      <w:pStyle w:val="Nagwek1"/>
      <w:spacing w:before="0" w:after="0"/>
      <w:rPr>
        <w:rFonts w:ascii="Times New Roman" w:hAnsi="Times New Roman" w:cs="Times New Roman"/>
        <w:b w:val="0"/>
        <w:i/>
        <w:sz w:val="18"/>
        <w:szCs w:val="18"/>
      </w:rPr>
    </w:pPr>
    <w:r w:rsidRPr="00404FC8">
      <w:rPr>
        <w:rFonts w:ascii="Times New Roman" w:hAnsi="Times New Roman" w:cs="Times New Roman"/>
        <w:b w:val="0"/>
        <w:i/>
        <w:sz w:val="18"/>
        <w:szCs w:val="18"/>
      </w:rPr>
      <w:t xml:space="preserve">Specyfikacja Warunków Zamówienia </w:t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>
      <w:rPr>
        <w:rFonts w:ascii="Times New Roman" w:hAnsi="Times New Roman" w:cs="Times New Roman"/>
        <w:b w:val="0"/>
        <w:i/>
        <w:sz w:val="20"/>
        <w:szCs w:val="20"/>
      </w:rPr>
      <w:t xml:space="preserve">                  DZA-DZAZZP.2610.12.2026</w:t>
    </w:r>
  </w:p>
  <w:p w14:paraId="0F63280C" w14:textId="59CC47CB" w:rsidR="00887F59" w:rsidRPr="00597623" w:rsidRDefault="00887F59" w:rsidP="00FD52BD">
    <w:pPr>
      <w:rPr>
        <w:rFonts w:eastAsia="Calibri"/>
        <w:sz w:val="16"/>
        <w:szCs w:val="16"/>
      </w:rPr>
    </w:pPr>
    <w:r w:rsidRPr="00FD52BD">
      <w:rPr>
        <w:bCs/>
        <w:i/>
        <w:iCs/>
        <w:sz w:val="18"/>
        <w:szCs w:val="18"/>
      </w:rPr>
      <w:t xml:space="preserve">Usługa kompleksowego zapewnienia zaplecza konferencyjnego na egzaminy i sprawdziany umiejętności organizowane przez </w:t>
    </w:r>
    <w:r>
      <w:rPr>
        <w:bCs/>
        <w:i/>
        <w:iCs/>
        <w:sz w:val="18"/>
        <w:szCs w:val="18"/>
      </w:rPr>
      <w:t>UK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6" w15:restartNumberingAfterBreak="0">
    <w:nsid w:val="027D2C2D"/>
    <w:multiLevelType w:val="hybridMultilevel"/>
    <w:tmpl w:val="ACE8EEC8"/>
    <w:lvl w:ilvl="0" w:tplc="2242A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298388C"/>
    <w:multiLevelType w:val="multilevel"/>
    <w:tmpl w:val="F7AE68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3A62CC7"/>
    <w:multiLevelType w:val="hybridMultilevel"/>
    <w:tmpl w:val="CB9A4EE4"/>
    <w:lvl w:ilvl="0" w:tplc="E4D09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422D1"/>
    <w:multiLevelType w:val="hybridMultilevel"/>
    <w:tmpl w:val="C68C87E4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89F7177"/>
    <w:multiLevelType w:val="multilevel"/>
    <w:tmpl w:val="24C035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09FC34C7"/>
    <w:multiLevelType w:val="multilevel"/>
    <w:tmpl w:val="687618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8136AC"/>
    <w:multiLevelType w:val="hybridMultilevel"/>
    <w:tmpl w:val="4192DA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A570E5"/>
    <w:multiLevelType w:val="hybridMultilevel"/>
    <w:tmpl w:val="B9848268"/>
    <w:lvl w:ilvl="0" w:tplc="71CE51EE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4CA482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BFA6">
      <w:start w:val="1"/>
      <w:numFmt w:val="lowerRoman"/>
      <w:lvlText w:val="%3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6F9A6">
      <w:start w:val="1"/>
      <w:numFmt w:val="decimal"/>
      <w:lvlText w:val="%4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18D8">
      <w:start w:val="1"/>
      <w:numFmt w:val="lowerLetter"/>
      <w:lvlText w:val="%5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B8E4">
      <w:start w:val="1"/>
      <w:numFmt w:val="lowerRoman"/>
      <w:lvlText w:val="%6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6049E">
      <w:start w:val="1"/>
      <w:numFmt w:val="decimal"/>
      <w:lvlText w:val="%7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318E">
      <w:start w:val="1"/>
      <w:numFmt w:val="lowerLetter"/>
      <w:lvlText w:val="%8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E41AC">
      <w:start w:val="1"/>
      <w:numFmt w:val="lowerRoman"/>
      <w:lvlText w:val="%9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096E32"/>
    <w:multiLevelType w:val="hybridMultilevel"/>
    <w:tmpl w:val="3D4AD168"/>
    <w:lvl w:ilvl="0" w:tplc="25AC7C6C">
      <w:start w:val="1"/>
      <w:numFmt w:val="decimal"/>
      <w:lvlText w:val="%1."/>
      <w:lvlJc w:val="left"/>
      <w:pPr>
        <w:ind w:left="7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C3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41B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86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84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AA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ECE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8F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C1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52593"/>
    <w:multiLevelType w:val="hybridMultilevel"/>
    <w:tmpl w:val="261429A2"/>
    <w:lvl w:ilvl="0" w:tplc="B86EDFC8">
      <w:start w:val="1"/>
      <w:numFmt w:val="decimal"/>
      <w:lvlText w:val="%1."/>
      <w:lvlJc w:val="left"/>
      <w:pPr>
        <w:ind w:left="38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42200">
      <w:start w:val="1"/>
      <w:numFmt w:val="lowerLetter"/>
      <w:lvlText w:val="%2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AFCC">
      <w:start w:val="1"/>
      <w:numFmt w:val="lowerRoman"/>
      <w:lvlText w:val="%3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A98">
      <w:start w:val="1"/>
      <w:numFmt w:val="decimal"/>
      <w:lvlText w:val="%4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6A6B0">
      <w:start w:val="1"/>
      <w:numFmt w:val="lowerLetter"/>
      <w:lvlText w:val="%5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E2848">
      <w:start w:val="1"/>
      <w:numFmt w:val="lowerRoman"/>
      <w:lvlText w:val="%6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645BA">
      <w:start w:val="1"/>
      <w:numFmt w:val="decimal"/>
      <w:lvlText w:val="%7"/>
      <w:lvlJc w:val="left"/>
      <w:pPr>
        <w:ind w:left="7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9746">
      <w:start w:val="1"/>
      <w:numFmt w:val="lowerLetter"/>
      <w:lvlText w:val="%8"/>
      <w:lvlJc w:val="left"/>
      <w:pPr>
        <w:ind w:left="8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0D9E">
      <w:start w:val="1"/>
      <w:numFmt w:val="lowerRoman"/>
      <w:lvlText w:val="%9"/>
      <w:lvlJc w:val="left"/>
      <w:pPr>
        <w:ind w:left="9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F25A8C"/>
    <w:multiLevelType w:val="hybridMultilevel"/>
    <w:tmpl w:val="B0D6AD90"/>
    <w:lvl w:ilvl="0" w:tplc="C8B8F870">
      <w:start w:val="1"/>
      <w:numFmt w:val="decimal"/>
      <w:lvlText w:val="%1."/>
      <w:lvlJc w:val="left"/>
      <w:pPr>
        <w:ind w:left="7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4340E">
      <w:start w:val="1"/>
      <w:numFmt w:val="decimal"/>
      <w:lvlText w:val="%2)"/>
      <w:lvlJc w:val="left"/>
      <w:pPr>
        <w:ind w:left="11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A448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C809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CFC7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2220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0ECC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5A1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3BD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5530E9"/>
    <w:multiLevelType w:val="hybridMultilevel"/>
    <w:tmpl w:val="896C986A"/>
    <w:lvl w:ilvl="0" w:tplc="EB7C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9243AA"/>
    <w:multiLevelType w:val="hybridMultilevel"/>
    <w:tmpl w:val="3C32BEE0"/>
    <w:lvl w:ilvl="0" w:tplc="4B72A966">
      <w:start w:val="2"/>
      <w:numFmt w:val="decimal"/>
      <w:lvlText w:val="%1."/>
      <w:lvlJc w:val="left"/>
      <w:pPr>
        <w:ind w:left="6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4E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C4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02B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06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3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85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A2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E94079E"/>
    <w:multiLevelType w:val="multilevel"/>
    <w:tmpl w:val="24960506"/>
    <w:styleLink w:val="Styl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3814D9"/>
    <w:multiLevelType w:val="hybridMultilevel"/>
    <w:tmpl w:val="EE8860E6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116634B3"/>
    <w:multiLevelType w:val="hybridMultilevel"/>
    <w:tmpl w:val="4F1A1752"/>
    <w:lvl w:ilvl="0" w:tplc="4BFEA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127581"/>
    <w:multiLevelType w:val="hybridMultilevel"/>
    <w:tmpl w:val="9D2E792C"/>
    <w:lvl w:ilvl="0" w:tplc="028E3E3A">
      <w:start w:val="1"/>
      <w:numFmt w:val="decimal"/>
      <w:lvlText w:val="%1)"/>
      <w:lvlJc w:val="left"/>
      <w:pPr>
        <w:ind w:left="4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58F6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4480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C8098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CFC70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22206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0ECCE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5A1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3BDE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CD3EA6"/>
    <w:multiLevelType w:val="multilevel"/>
    <w:tmpl w:val="1F92A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14DB5085"/>
    <w:multiLevelType w:val="multilevel"/>
    <w:tmpl w:val="DEFC0C8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161961A5"/>
    <w:multiLevelType w:val="hybridMultilevel"/>
    <w:tmpl w:val="4446C04C"/>
    <w:lvl w:ilvl="0" w:tplc="D6D2CF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32ED5"/>
    <w:multiLevelType w:val="multilevel"/>
    <w:tmpl w:val="64F0B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D672A1B"/>
    <w:multiLevelType w:val="hybridMultilevel"/>
    <w:tmpl w:val="20C224FC"/>
    <w:lvl w:ilvl="0" w:tplc="3BD4C480">
      <w:start w:val="1"/>
      <w:numFmt w:val="lowerLetter"/>
      <w:lvlText w:val="%1)"/>
      <w:lvlJc w:val="left"/>
      <w:pPr>
        <w:ind w:left="6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43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C1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6B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AB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67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85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0E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1FCC089D"/>
    <w:multiLevelType w:val="hybridMultilevel"/>
    <w:tmpl w:val="7D8251F6"/>
    <w:lvl w:ilvl="0" w:tplc="A0C41142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56D0E"/>
    <w:multiLevelType w:val="multilevel"/>
    <w:tmpl w:val="D09C95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210E5CCD"/>
    <w:multiLevelType w:val="hybridMultilevel"/>
    <w:tmpl w:val="5B0C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26B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361485"/>
    <w:multiLevelType w:val="hybridMultilevel"/>
    <w:tmpl w:val="AA76FD5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28FD26BA"/>
    <w:multiLevelType w:val="multilevel"/>
    <w:tmpl w:val="447CCE9C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1" w15:restartNumberingAfterBreak="0">
    <w:nsid w:val="2AD73EB7"/>
    <w:multiLevelType w:val="hybridMultilevel"/>
    <w:tmpl w:val="732CF49E"/>
    <w:lvl w:ilvl="0" w:tplc="A70E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2B7B576D"/>
    <w:multiLevelType w:val="multilevel"/>
    <w:tmpl w:val="88BC2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DD759D5"/>
    <w:multiLevelType w:val="multilevel"/>
    <w:tmpl w:val="D1A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Playfair Display" w:eastAsia="Times New Roman" w:hAnsi="Playfair Display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2EA06921"/>
    <w:multiLevelType w:val="multilevel"/>
    <w:tmpl w:val="F7A4DED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33837577"/>
    <w:multiLevelType w:val="hybridMultilevel"/>
    <w:tmpl w:val="A978D4B6"/>
    <w:lvl w:ilvl="0" w:tplc="F1B654B4">
      <w:start w:val="1"/>
      <w:numFmt w:val="decimal"/>
      <w:lvlText w:val="%1."/>
      <w:lvlJc w:val="left"/>
      <w:pPr>
        <w:ind w:left="83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42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A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6A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E2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64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97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0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8BE1378"/>
    <w:multiLevelType w:val="hybridMultilevel"/>
    <w:tmpl w:val="2062D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AC31CE7"/>
    <w:multiLevelType w:val="multilevel"/>
    <w:tmpl w:val="DD606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A337F4"/>
    <w:multiLevelType w:val="hybridMultilevel"/>
    <w:tmpl w:val="90442910"/>
    <w:lvl w:ilvl="0" w:tplc="A2841F0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3EA387B"/>
    <w:multiLevelType w:val="multilevel"/>
    <w:tmpl w:val="8EAE562C"/>
    <w:styleLink w:val="Styl2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5A4712C"/>
    <w:multiLevelType w:val="hybridMultilevel"/>
    <w:tmpl w:val="EBAA5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2" w15:restartNumberingAfterBreak="0">
    <w:nsid w:val="474434AD"/>
    <w:multiLevelType w:val="multilevel"/>
    <w:tmpl w:val="1F92A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3" w15:restartNumberingAfterBreak="0">
    <w:nsid w:val="483553B1"/>
    <w:multiLevelType w:val="hybridMultilevel"/>
    <w:tmpl w:val="BA76B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5" w15:restartNumberingAfterBreak="0">
    <w:nsid w:val="49613F9D"/>
    <w:multiLevelType w:val="hybridMultilevel"/>
    <w:tmpl w:val="D058429E"/>
    <w:lvl w:ilvl="0" w:tplc="2102C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7" w15:restartNumberingAfterBreak="0">
    <w:nsid w:val="4CC61B31"/>
    <w:multiLevelType w:val="hybridMultilevel"/>
    <w:tmpl w:val="54B04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D919BE"/>
    <w:multiLevelType w:val="multilevel"/>
    <w:tmpl w:val="870A1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2DC0C99"/>
    <w:multiLevelType w:val="multilevel"/>
    <w:tmpl w:val="9DCC0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6652EE6"/>
    <w:multiLevelType w:val="hybridMultilevel"/>
    <w:tmpl w:val="4878B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E51AB8"/>
    <w:multiLevelType w:val="hybridMultilevel"/>
    <w:tmpl w:val="0370526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BF337D3"/>
    <w:multiLevelType w:val="multilevel"/>
    <w:tmpl w:val="17BAB60A"/>
    <w:styleLink w:val="Styl23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78" w15:restartNumberingAfterBreak="0">
    <w:nsid w:val="5EE248BF"/>
    <w:multiLevelType w:val="hybridMultilevel"/>
    <w:tmpl w:val="D2440E9E"/>
    <w:lvl w:ilvl="0" w:tplc="3E3AB5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41E1B68"/>
    <w:multiLevelType w:val="hybridMultilevel"/>
    <w:tmpl w:val="4976A6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64BD6A5D"/>
    <w:multiLevelType w:val="hybridMultilevel"/>
    <w:tmpl w:val="636451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65496A0C"/>
    <w:multiLevelType w:val="multilevel"/>
    <w:tmpl w:val="39861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86" w15:restartNumberingAfterBreak="0">
    <w:nsid w:val="661A37B4"/>
    <w:multiLevelType w:val="hybridMultilevel"/>
    <w:tmpl w:val="12E2E518"/>
    <w:lvl w:ilvl="0" w:tplc="FC18D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8775E1D"/>
    <w:multiLevelType w:val="multilevel"/>
    <w:tmpl w:val="3F88C1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914E05"/>
    <w:multiLevelType w:val="hybridMultilevel"/>
    <w:tmpl w:val="B670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8426DD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B322C7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4C4501F"/>
    <w:multiLevelType w:val="hybridMultilevel"/>
    <w:tmpl w:val="11C887F0"/>
    <w:lvl w:ilvl="0" w:tplc="04150013">
      <w:start w:val="1"/>
      <w:numFmt w:val="upperRoman"/>
      <w:lvlText w:val="%1."/>
      <w:lvlJc w:val="right"/>
      <w:pPr>
        <w:ind w:left="2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97" w15:restartNumberingAfterBreak="0">
    <w:nsid w:val="751E4A20"/>
    <w:multiLevelType w:val="hybridMultilevel"/>
    <w:tmpl w:val="F29CD258"/>
    <w:lvl w:ilvl="0" w:tplc="3B7C8F4A">
      <w:start w:val="1"/>
      <w:numFmt w:val="decimal"/>
      <w:lvlText w:val="%1."/>
      <w:lvlJc w:val="left"/>
      <w:pPr>
        <w:ind w:left="7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89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0E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6F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26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8D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3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20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E48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55B77D9"/>
    <w:multiLevelType w:val="hybridMultilevel"/>
    <w:tmpl w:val="7452F5F2"/>
    <w:lvl w:ilvl="0" w:tplc="CFEC193A">
      <w:start w:val="1"/>
      <w:numFmt w:val="decimal"/>
      <w:lvlText w:val="%1."/>
      <w:lvlJc w:val="left"/>
      <w:pPr>
        <w:ind w:left="6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C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E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AA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297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A9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EC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8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4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2" w15:restartNumberingAfterBreak="0">
    <w:nsid w:val="79CA0304"/>
    <w:multiLevelType w:val="multilevel"/>
    <w:tmpl w:val="838C260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B3569FD"/>
    <w:multiLevelType w:val="hybridMultilevel"/>
    <w:tmpl w:val="C3D2C2DC"/>
    <w:lvl w:ilvl="0" w:tplc="00A8AEE8">
      <w:start w:val="1"/>
      <w:numFmt w:val="decimal"/>
      <w:lvlText w:val="%1)"/>
      <w:lvlJc w:val="left"/>
      <w:pPr>
        <w:ind w:left="82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42200">
      <w:start w:val="1"/>
      <w:numFmt w:val="lowerLetter"/>
      <w:lvlText w:val="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AFCC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A98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6A6B0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E2848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645BA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9746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0D9E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B97354F"/>
    <w:multiLevelType w:val="hybridMultilevel"/>
    <w:tmpl w:val="B72A7E26"/>
    <w:lvl w:ilvl="0" w:tplc="EEA4AEA2">
      <w:start w:val="1"/>
      <w:numFmt w:val="decimal"/>
      <w:lvlText w:val="%1)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96F4B"/>
    <w:multiLevelType w:val="hybridMultilevel"/>
    <w:tmpl w:val="D3A0393E"/>
    <w:lvl w:ilvl="0" w:tplc="6C40467A">
      <w:start w:val="1"/>
      <w:numFmt w:val="decimal"/>
      <w:lvlText w:val="%1."/>
      <w:lvlJc w:val="left"/>
      <w:pPr>
        <w:ind w:left="6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3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41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1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45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21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8A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0C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224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3"/>
  </w:num>
  <w:num w:numId="3">
    <w:abstractNumId w:val="5"/>
  </w:num>
  <w:num w:numId="4">
    <w:abstractNumId w:val="90"/>
  </w:num>
  <w:num w:numId="5">
    <w:abstractNumId w:val="100"/>
  </w:num>
  <w:num w:numId="6">
    <w:abstractNumId w:val="76"/>
  </w:num>
  <w:num w:numId="7">
    <w:abstractNumId w:val="0"/>
  </w:num>
  <w:num w:numId="8">
    <w:abstractNumId w:val="21"/>
  </w:num>
  <w:num w:numId="9">
    <w:abstractNumId w:val="1"/>
  </w:num>
  <w:num w:numId="10">
    <w:abstractNumId w:val="66"/>
  </w:num>
  <w:num w:numId="11">
    <w:abstractNumId w:val="37"/>
  </w:num>
  <w:num w:numId="12">
    <w:abstractNumId w:val="59"/>
  </w:num>
  <w:num w:numId="13">
    <w:abstractNumId w:val="20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</w:rPr>
      </w:lvl>
    </w:lvlOverride>
  </w:num>
  <w:num w:numId="14">
    <w:abstractNumId w:val="80"/>
  </w:num>
  <w:num w:numId="15">
    <w:abstractNumId w:val="44"/>
  </w:num>
  <w:num w:numId="16">
    <w:abstractNumId w:val="62"/>
  </w:num>
  <w:num w:numId="17">
    <w:abstractNumId w:val="89"/>
  </w:num>
  <w:num w:numId="18">
    <w:abstractNumId w:val="105"/>
  </w:num>
  <w:num w:numId="19">
    <w:abstractNumId w:val="92"/>
  </w:num>
  <w:num w:numId="20">
    <w:abstractNumId w:val="2"/>
  </w:num>
  <w:num w:numId="21">
    <w:abstractNumId w:val="49"/>
  </w:num>
  <w:num w:numId="22">
    <w:abstractNumId w:val="52"/>
  </w:num>
  <w:num w:numId="23">
    <w:abstractNumId w:val="101"/>
  </w:num>
  <w:num w:numId="24">
    <w:abstractNumId w:val="46"/>
  </w:num>
  <w:num w:numId="25">
    <w:abstractNumId w:val="42"/>
  </w:num>
  <w:num w:numId="26">
    <w:abstractNumId w:val="77"/>
  </w:num>
  <w:num w:numId="27">
    <w:abstractNumId w:val="87"/>
  </w:num>
  <w:num w:numId="28">
    <w:abstractNumId w:val="45"/>
  </w:num>
  <w:num w:numId="29">
    <w:abstractNumId w:val="29"/>
  </w:num>
  <w:num w:numId="30">
    <w:abstractNumId w:val="53"/>
  </w:num>
  <w:num w:numId="31">
    <w:abstractNumId w:val="64"/>
  </w:num>
  <w:num w:numId="32">
    <w:abstractNumId w:val="55"/>
  </w:num>
  <w:num w:numId="33">
    <w:abstractNumId w:val="75"/>
    <w:lvlOverride w:ilvl="0">
      <w:startOverride w:val="1"/>
    </w:lvlOverride>
  </w:num>
  <w:num w:numId="34">
    <w:abstractNumId w:val="57"/>
    <w:lvlOverride w:ilvl="0">
      <w:startOverride w:val="1"/>
    </w:lvlOverride>
  </w:num>
  <w:num w:numId="35">
    <w:abstractNumId w:val="84"/>
  </w:num>
  <w:num w:numId="36">
    <w:abstractNumId w:val="58"/>
  </w:num>
  <w:num w:numId="37">
    <w:abstractNumId w:val="81"/>
  </w:num>
  <w:num w:numId="38">
    <w:abstractNumId w:val="60"/>
  </w:num>
  <w:num w:numId="39">
    <w:abstractNumId w:val="11"/>
  </w:num>
  <w:num w:numId="40">
    <w:abstractNumId w:val="85"/>
  </w:num>
  <w:num w:numId="41">
    <w:abstractNumId w:val="102"/>
  </w:num>
  <w:num w:numId="42">
    <w:abstractNumId w:val="47"/>
  </w:num>
  <w:num w:numId="43">
    <w:abstractNumId w:val="7"/>
  </w:num>
  <w:num w:numId="44">
    <w:abstractNumId w:val="34"/>
  </w:num>
  <w:num w:numId="45">
    <w:abstractNumId w:val="88"/>
  </w:num>
  <w:num w:numId="46">
    <w:abstractNumId w:val="43"/>
  </w:num>
  <w:num w:numId="47">
    <w:abstractNumId w:val="30"/>
  </w:num>
  <w:num w:numId="48">
    <w:abstractNumId w:val="65"/>
  </w:num>
  <w:num w:numId="49">
    <w:abstractNumId w:val="35"/>
  </w:num>
  <w:num w:numId="50">
    <w:abstractNumId w:val="18"/>
  </w:num>
  <w:num w:numId="51">
    <w:abstractNumId w:val="41"/>
  </w:num>
  <w:num w:numId="52">
    <w:abstractNumId w:val="33"/>
  </w:num>
  <w:num w:numId="53">
    <w:abstractNumId w:val="74"/>
  </w:num>
  <w:num w:numId="54">
    <w:abstractNumId w:val="91"/>
  </w:num>
  <w:num w:numId="55">
    <w:abstractNumId w:val="71"/>
  </w:num>
  <w:num w:numId="56">
    <w:abstractNumId w:val="106"/>
  </w:num>
  <w:num w:numId="57">
    <w:abstractNumId w:val="6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</w:num>
  <w:num w:numId="58">
    <w:abstractNumId w:val="13"/>
  </w:num>
  <w:num w:numId="59">
    <w:abstractNumId w:val="98"/>
  </w:num>
  <w:num w:numId="60">
    <w:abstractNumId w:val="17"/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15"/>
  </w:num>
  <w:num w:numId="64">
    <w:abstractNumId w:val="50"/>
  </w:num>
  <w:num w:numId="65">
    <w:abstractNumId w:val="104"/>
  </w:num>
  <w:num w:numId="66">
    <w:abstractNumId w:val="83"/>
  </w:num>
  <w:num w:numId="67">
    <w:abstractNumId w:val="16"/>
  </w:num>
  <w:num w:numId="68">
    <w:abstractNumId w:val="103"/>
  </w:num>
  <w:num w:numId="69">
    <w:abstractNumId w:val="78"/>
  </w:num>
  <w:num w:numId="70">
    <w:abstractNumId w:val="22"/>
  </w:num>
  <w:num w:numId="71">
    <w:abstractNumId w:val="9"/>
  </w:num>
  <w:num w:numId="72">
    <w:abstractNumId w:val="79"/>
  </w:num>
  <w:num w:numId="73">
    <w:abstractNumId w:val="82"/>
  </w:num>
  <w:num w:numId="74">
    <w:abstractNumId w:val="6"/>
  </w:num>
  <w:num w:numId="75">
    <w:abstractNumId w:val="28"/>
  </w:num>
  <w:num w:numId="76">
    <w:abstractNumId w:val="68"/>
  </w:num>
  <w:num w:numId="77">
    <w:abstractNumId w:val="94"/>
  </w:num>
  <w:num w:numId="78">
    <w:abstractNumId w:val="14"/>
  </w:num>
  <w:num w:numId="79">
    <w:abstractNumId w:val="56"/>
  </w:num>
  <w:num w:numId="80">
    <w:abstractNumId w:val="24"/>
  </w:num>
  <w:num w:numId="81">
    <w:abstractNumId w:val="39"/>
  </w:num>
  <w:num w:numId="82">
    <w:abstractNumId w:val="96"/>
  </w:num>
  <w:num w:numId="83">
    <w:abstractNumId w:val="54"/>
  </w:num>
  <w:num w:numId="84">
    <w:abstractNumId w:val="70"/>
  </w:num>
  <w:num w:numId="85">
    <w:abstractNumId w:val="86"/>
  </w:num>
  <w:num w:numId="86">
    <w:abstractNumId w:val="19"/>
  </w:num>
  <w:num w:numId="87">
    <w:abstractNumId w:val="97"/>
  </w:num>
  <w:num w:numId="88">
    <w:abstractNumId w:val="31"/>
  </w:num>
  <w:num w:numId="89">
    <w:abstractNumId w:val="73"/>
  </w:num>
  <w:num w:numId="90">
    <w:abstractNumId w:val="95"/>
  </w:num>
  <w:num w:numId="91">
    <w:abstractNumId w:val="72"/>
  </w:num>
  <w:num w:numId="92">
    <w:abstractNumId w:val="63"/>
  </w:num>
  <w:num w:numId="93">
    <w:abstractNumId w:val="69"/>
  </w:num>
  <w:num w:numId="94">
    <w:abstractNumId w:val="61"/>
  </w:num>
  <w:num w:numId="95">
    <w:abstractNumId w:val="23"/>
  </w:num>
  <w:num w:numId="96">
    <w:abstractNumId w:val="32"/>
  </w:num>
  <w:num w:numId="97">
    <w:abstractNumId w:val="99"/>
  </w:num>
  <w:num w:numId="98">
    <w:abstractNumId w:val="51"/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6"/>
  </w:num>
  <w:num w:numId="101">
    <w:abstractNumId w:val="12"/>
  </w:num>
  <w:num w:numId="102">
    <w:abstractNumId w:val="27"/>
  </w:num>
  <w:num w:numId="103">
    <w:abstractNumId w:val="20"/>
  </w:num>
  <w:num w:numId="10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6">
    <w:abstractNumId w:val="26"/>
  </w:num>
  <w:num w:numId="107">
    <w:abstractNumId w:val="67"/>
  </w:num>
  <w:num w:numId="108">
    <w:abstractNumId w:val="9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0"/>
    <w:rsid w:val="0000194F"/>
    <w:rsid w:val="00001A7F"/>
    <w:rsid w:val="00005B8C"/>
    <w:rsid w:val="00007173"/>
    <w:rsid w:val="00011531"/>
    <w:rsid w:val="00016D8F"/>
    <w:rsid w:val="000214BD"/>
    <w:rsid w:val="0002275B"/>
    <w:rsid w:val="00026B0A"/>
    <w:rsid w:val="00031542"/>
    <w:rsid w:val="00034D4F"/>
    <w:rsid w:val="00035EAB"/>
    <w:rsid w:val="00036A03"/>
    <w:rsid w:val="0003763B"/>
    <w:rsid w:val="00037F76"/>
    <w:rsid w:val="000451CD"/>
    <w:rsid w:val="0004748F"/>
    <w:rsid w:val="000527EE"/>
    <w:rsid w:val="00056BEC"/>
    <w:rsid w:val="00057A90"/>
    <w:rsid w:val="00061272"/>
    <w:rsid w:val="000629D3"/>
    <w:rsid w:val="00063780"/>
    <w:rsid w:val="00066C94"/>
    <w:rsid w:val="000719E7"/>
    <w:rsid w:val="00071DF7"/>
    <w:rsid w:val="0008140A"/>
    <w:rsid w:val="000828CB"/>
    <w:rsid w:val="00083B9F"/>
    <w:rsid w:val="0008647F"/>
    <w:rsid w:val="00086F30"/>
    <w:rsid w:val="00087886"/>
    <w:rsid w:val="000A0678"/>
    <w:rsid w:val="000A0D9F"/>
    <w:rsid w:val="000A1150"/>
    <w:rsid w:val="000A203A"/>
    <w:rsid w:val="000A7E3E"/>
    <w:rsid w:val="000B212E"/>
    <w:rsid w:val="000B3D91"/>
    <w:rsid w:val="000C0FAD"/>
    <w:rsid w:val="000C2601"/>
    <w:rsid w:val="000C6276"/>
    <w:rsid w:val="000C688C"/>
    <w:rsid w:val="000C7B7E"/>
    <w:rsid w:val="000D2AC1"/>
    <w:rsid w:val="000D478D"/>
    <w:rsid w:val="000D76BF"/>
    <w:rsid w:val="000E0A3D"/>
    <w:rsid w:val="000E0A9B"/>
    <w:rsid w:val="000E2644"/>
    <w:rsid w:val="000F275A"/>
    <w:rsid w:val="000F2862"/>
    <w:rsid w:val="000F4A0C"/>
    <w:rsid w:val="001035C1"/>
    <w:rsid w:val="00104C7D"/>
    <w:rsid w:val="00104E54"/>
    <w:rsid w:val="00105811"/>
    <w:rsid w:val="00107B39"/>
    <w:rsid w:val="00111C07"/>
    <w:rsid w:val="0011228A"/>
    <w:rsid w:val="00112801"/>
    <w:rsid w:val="00120F3E"/>
    <w:rsid w:val="0012156A"/>
    <w:rsid w:val="00122B29"/>
    <w:rsid w:val="00126B0D"/>
    <w:rsid w:val="00130A99"/>
    <w:rsid w:val="00130FA2"/>
    <w:rsid w:val="001310B9"/>
    <w:rsid w:val="00132258"/>
    <w:rsid w:val="001333A2"/>
    <w:rsid w:val="00133C27"/>
    <w:rsid w:val="001362EF"/>
    <w:rsid w:val="00140FD6"/>
    <w:rsid w:val="001423FC"/>
    <w:rsid w:val="00146D29"/>
    <w:rsid w:val="00146FA3"/>
    <w:rsid w:val="00153CE4"/>
    <w:rsid w:val="00154D92"/>
    <w:rsid w:val="001567DE"/>
    <w:rsid w:val="00161C54"/>
    <w:rsid w:val="001620CB"/>
    <w:rsid w:val="00162BBB"/>
    <w:rsid w:val="00162C8A"/>
    <w:rsid w:val="00164080"/>
    <w:rsid w:val="00174414"/>
    <w:rsid w:val="00174E7F"/>
    <w:rsid w:val="00176439"/>
    <w:rsid w:val="0018284F"/>
    <w:rsid w:val="00182BBC"/>
    <w:rsid w:val="0018346D"/>
    <w:rsid w:val="001839A9"/>
    <w:rsid w:val="00187F49"/>
    <w:rsid w:val="00192A5D"/>
    <w:rsid w:val="001950A9"/>
    <w:rsid w:val="00195485"/>
    <w:rsid w:val="0019693D"/>
    <w:rsid w:val="001A1276"/>
    <w:rsid w:val="001A1721"/>
    <w:rsid w:val="001A2EF2"/>
    <w:rsid w:val="001A4003"/>
    <w:rsid w:val="001A6190"/>
    <w:rsid w:val="001B0BB9"/>
    <w:rsid w:val="001B220E"/>
    <w:rsid w:val="001B5A28"/>
    <w:rsid w:val="001B6FC9"/>
    <w:rsid w:val="001B74C7"/>
    <w:rsid w:val="001B7CD7"/>
    <w:rsid w:val="001D1D0E"/>
    <w:rsid w:val="001E09F4"/>
    <w:rsid w:val="001E2003"/>
    <w:rsid w:val="001E21DF"/>
    <w:rsid w:val="001E305A"/>
    <w:rsid w:val="001E4FA4"/>
    <w:rsid w:val="001E5AE9"/>
    <w:rsid w:val="001E6414"/>
    <w:rsid w:val="001E6E90"/>
    <w:rsid w:val="001F0ADC"/>
    <w:rsid w:val="001F2197"/>
    <w:rsid w:val="002009B6"/>
    <w:rsid w:val="00200B54"/>
    <w:rsid w:val="002010E8"/>
    <w:rsid w:val="00202A7C"/>
    <w:rsid w:val="00204518"/>
    <w:rsid w:val="00210D0C"/>
    <w:rsid w:val="00212437"/>
    <w:rsid w:val="00213D6A"/>
    <w:rsid w:val="00220E52"/>
    <w:rsid w:val="00226BF3"/>
    <w:rsid w:val="00230ED3"/>
    <w:rsid w:val="00231DDE"/>
    <w:rsid w:val="00237111"/>
    <w:rsid w:val="002400AE"/>
    <w:rsid w:val="0024722C"/>
    <w:rsid w:val="00251D01"/>
    <w:rsid w:val="00252735"/>
    <w:rsid w:val="00253228"/>
    <w:rsid w:val="002611E8"/>
    <w:rsid w:val="0026178D"/>
    <w:rsid w:val="00262436"/>
    <w:rsid w:val="00270038"/>
    <w:rsid w:val="00271B32"/>
    <w:rsid w:val="002740CD"/>
    <w:rsid w:val="002766FA"/>
    <w:rsid w:val="002862EB"/>
    <w:rsid w:val="002904A5"/>
    <w:rsid w:val="0029279F"/>
    <w:rsid w:val="002971C1"/>
    <w:rsid w:val="002A07D1"/>
    <w:rsid w:val="002A2F7D"/>
    <w:rsid w:val="002A3672"/>
    <w:rsid w:val="002A58CF"/>
    <w:rsid w:val="002A6B0A"/>
    <w:rsid w:val="002B0D43"/>
    <w:rsid w:val="002B1850"/>
    <w:rsid w:val="002B1A83"/>
    <w:rsid w:val="002B2726"/>
    <w:rsid w:val="002B6891"/>
    <w:rsid w:val="002C0D83"/>
    <w:rsid w:val="002C3C0F"/>
    <w:rsid w:val="002C42EB"/>
    <w:rsid w:val="002C5724"/>
    <w:rsid w:val="002C58C0"/>
    <w:rsid w:val="002D4ECB"/>
    <w:rsid w:val="002D6E87"/>
    <w:rsid w:val="002E20C9"/>
    <w:rsid w:val="002E52EA"/>
    <w:rsid w:val="002E5665"/>
    <w:rsid w:val="002E7A19"/>
    <w:rsid w:val="002F3E7F"/>
    <w:rsid w:val="00306B7F"/>
    <w:rsid w:val="003115A4"/>
    <w:rsid w:val="0031168D"/>
    <w:rsid w:val="00311FAB"/>
    <w:rsid w:val="0031357A"/>
    <w:rsid w:val="00315F37"/>
    <w:rsid w:val="0032125D"/>
    <w:rsid w:val="00326DCE"/>
    <w:rsid w:val="003325F5"/>
    <w:rsid w:val="00341237"/>
    <w:rsid w:val="003427D8"/>
    <w:rsid w:val="003451C4"/>
    <w:rsid w:val="00345469"/>
    <w:rsid w:val="00345649"/>
    <w:rsid w:val="00350CAF"/>
    <w:rsid w:val="003557B1"/>
    <w:rsid w:val="00356D43"/>
    <w:rsid w:val="003715B6"/>
    <w:rsid w:val="00384E5F"/>
    <w:rsid w:val="0039605D"/>
    <w:rsid w:val="003960A9"/>
    <w:rsid w:val="003A4EF9"/>
    <w:rsid w:val="003A56FD"/>
    <w:rsid w:val="003A669F"/>
    <w:rsid w:val="003B2818"/>
    <w:rsid w:val="003B2E35"/>
    <w:rsid w:val="003B52D8"/>
    <w:rsid w:val="003B5774"/>
    <w:rsid w:val="003B5E15"/>
    <w:rsid w:val="003B6623"/>
    <w:rsid w:val="003C0B97"/>
    <w:rsid w:val="003C10F1"/>
    <w:rsid w:val="003C1355"/>
    <w:rsid w:val="003C1EEB"/>
    <w:rsid w:val="003C224E"/>
    <w:rsid w:val="003C2E2D"/>
    <w:rsid w:val="003C461A"/>
    <w:rsid w:val="003D13D2"/>
    <w:rsid w:val="003D2861"/>
    <w:rsid w:val="003D6D5A"/>
    <w:rsid w:val="003D74AD"/>
    <w:rsid w:val="003E1631"/>
    <w:rsid w:val="003E6CB4"/>
    <w:rsid w:val="003F027E"/>
    <w:rsid w:val="003F1905"/>
    <w:rsid w:val="003F2182"/>
    <w:rsid w:val="003F3569"/>
    <w:rsid w:val="003F4D78"/>
    <w:rsid w:val="003F5CF9"/>
    <w:rsid w:val="003F67B9"/>
    <w:rsid w:val="003F7FA5"/>
    <w:rsid w:val="00403C6B"/>
    <w:rsid w:val="0040654B"/>
    <w:rsid w:val="004075CE"/>
    <w:rsid w:val="00407E46"/>
    <w:rsid w:val="004150E6"/>
    <w:rsid w:val="004205F1"/>
    <w:rsid w:val="00420ECC"/>
    <w:rsid w:val="0042358A"/>
    <w:rsid w:val="00427569"/>
    <w:rsid w:val="004350C4"/>
    <w:rsid w:val="00436E55"/>
    <w:rsid w:val="00437C81"/>
    <w:rsid w:val="00441429"/>
    <w:rsid w:val="004430EA"/>
    <w:rsid w:val="004436E6"/>
    <w:rsid w:val="00443B27"/>
    <w:rsid w:val="00445086"/>
    <w:rsid w:val="0044797F"/>
    <w:rsid w:val="00451065"/>
    <w:rsid w:val="004511FA"/>
    <w:rsid w:val="00463232"/>
    <w:rsid w:val="00464C15"/>
    <w:rsid w:val="00470392"/>
    <w:rsid w:val="00470A51"/>
    <w:rsid w:val="004810C2"/>
    <w:rsid w:val="004877BF"/>
    <w:rsid w:val="00493C80"/>
    <w:rsid w:val="00494A70"/>
    <w:rsid w:val="004953E4"/>
    <w:rsid w:val="004967D1"/>
    <w:rsid w:val="004A6452"/>
    <w:rsid w:val="004B1C94"/>
    <w:rsid w:val="004B48CD"/>
    <w:rsid w:val="004C01DD"/>
    <w:rsid w:val="004C114E"/>
    <w:rsid w:val="004C11BF"/>
    <w:rsid w:val="004C1F86"/>
    <w:rsid w:val="004C222C"/>
    <w:rsid w:val="004C64D8"/>
    <w:rsid w:val="004C7421"/>
    <w:rsid w:val="004D24A0"/>
    <w:rsid w:val="004D4166"/>
    <w:rsid w:val="004D55E5"/>
    <w:rsid w:val="004D5CB8"/>
    <w:rsid w:val="004D69DD"/>
    <w:rsid w:val="004E0E57"/>
    <w:rsid w:val="004E1142"/>
    <w:rsid w:val="004E2E8E"/>
    <w:rsid w:val="004E58CB"/>
    <w:rsid w:val="004F0919"/>
    <w:rsid w:val="004F0B17"/>
    <w:rsid w:val="004F30E5"/>
    <w:rsid w:val="004F6799"/>
    <w:rsid w:val="0050003C"/>
    <w:rsid w:val="005003E9"/>
    <w:rsid w:val="00504D9E"/>
    <w:rsid w:val="005051C5"/>
    <w:rsid w:val="00506567"/>
    <w:rsid w:val="00515D93"/>
    <w:rsid w:val="00516F4C"/>
    <w:rsid w:val="00517A81"/>
    <w:rsid w:val="00520706"/>
    <w:rsid w:val="005252F2"/>
    <w:rsid w:val="0052539F"/>
    <w:rsid w:val="0052561B"/>
    <w:rsid w:val="0052752E"/>
    <w:rsid w:val="0052775E"/>
    <w:rsid w:val="00534196"/>
    <w:rsid w:val="0054328A"/>
    <w:rsid w:val="00543586"/>
    <w:rsid w:val="00544FAB"/>
    <w:rsid w:val="005459CE"/>
    <w:rsid w:val="00545EDC"/>
    <w:rsid w:val="005530D7"/>
    <w:rsid w:val="00556115"/>
    <w:rsid w:val="00560288"/>
    <w:rsid w:val="00560858"/>
    <w:rsid w:val="00562A14"/>
    <w:rsid w:val="005701F2"/>
    <w:rsid w:val="00575C17"/>
    <w:rsid w:val="0057634E"/>
    <w:rsid w:val="00577232"/>
    <w:rsid w:val="00577726"/>
    <w:rsid w:val="00584921"/>
    <w:rsid w:val="00584B71"/>
    <w:rsid w:val="00590058"/>
    <w:rsid w:val="00594616"/>
    <w:rsid w:val="00597618"/>
    <w:rsid w:val="00597623"/>
    <w:rsid w:val="005A0002"/>
    <w:rsid w:val="005A31B7"/>
    <w:rsid w:val="005A46D5"/>
    <w:rsid w:val="005A5058"/>
    <w:rsid w:val="005B01AB"/>
    <w:rsid w:val="005B5A65"/>
    <w:rsid w:val="005C191E"/>
    <w:rsid w:val="005C4205"/>
    <w:rsid w:val="005C46DB"/>
    <w:rsid w:val="005C6677"/>
    <w:rsid w:val="005C7C38"/>
    <w:rsid w:val="005D2753"/>
    <w:rsid w:val="005D50D6"/>
    <w:rsid w:val="005D5CAE"/>
    <w:rsid w:val="005D6BE3"/>
    <w:rsid w:val="005E0532"/>
    <w:rsid w:val="005E0C37"/>
    <w:rsid w:val="005E1711"/>
    <w:rsid w:val="005E5915"/>
    <w:rsid w:val="005F552E"/>
    <w:rsid w:val="00600040"/>
    <w:rsid w:val="00604560"/>
    <w:rsid w:val="00611357"/>
    <w:rsid w:val="006130EF"/>
    <w:rsid w:val="00617AB3"/>
    <w:rsid w:val="00621298"/>
    <w:rsid w:val="006218C7"/>
    <w:rsid w:val="00624BC8"/>
    <w:rsid w:val="00646731"/>
    <w:rsid w:val="00646C86"/>
    <w:rsid w:val="00647088"/>
    <w:rsid w:val="00650207"/>
    <w:rsid w:val="00651361"/>
    <w:rsid w:val="00652B06"/>
    <w:rsid w:val="0065514A"/>
    <w:rsid w:val="00663146"/>
    <w:rsid w:val="006637D0"/>
    <w:rsid w:val="00664334"/>
    <w:rsid w:val="00665D33"/>
    <w:rsid w:val="00665F10"/>
    <w:rsid w:val="00670CD6"/>
    <w:rsid w:val="00671243"/>
    <w:rsid w:val="00674E8C"/>
    <w:rsid w:val="0068105B"/>
    <w:rsid w:val="006829CC"/>
    <w:rsid w:val="00684931"/>
    <w:rsid w:val="0068744D"/>
    <w:rsid w:val="00694717"/>
    <w:rsid w:val="006947A2"/>
    <w:rsid w:val="006979E1"/>
    <w:rsid w:val="00697AAD"/>
    <w:rsid w:val="006A03FE"/>
    <w:rsid w:val="006A5862"/>
    <w:rsid w:val="006B0015"/>
    <w:rsid w:val="006B0D0C"/>
    <w:rsid w:val="006B43E3"/>
    <w:rsid w:val="006C13DC"/>
    <w:rsid w:val="006C1C00"/>
    <w:rsid w:val="006C2097"/>
    <w:rsid w:val="006C2D99"/>
    <w:rsid w:val="006D37DE"/>
    <w:rsid w:val="006D3CA8"/>
    <w:rsid w:val="006D702F"/>
    <w:rsid w:val="006D749F"/>
    <w:rsid w:val="006D7703"/>
    <w:rsid w:val="006E15B8"/>
    <w:rsid w:val="006E2EBE"/>
    <w:rsid w:val="006E3741"/>
    <w:rsid w:val="006F1804"/>
    <w:rsid w:val="006F655D"/>
    <w:rsid w:val="006F6CE5"/>
    <w:rsid w:val="00713647"/>
    <w:rsid w:val="00715EB0"/>
    <w:rsid w:val="0072073C"/>
    <w:rsid w:val="007247F9"/>
    <w:rsid w:val="00724DB8"/>
    <w:rsid w:val="00726A8B"/>
    <w:rsid w:val="00727E6D"/>
    <w:rsid w:val="00731103"/>
    <w:rsid w:val="007335A9"/>
    <w:rsid w:val="00735933"/>
    <w:rsid w:val="00736461"/>
    <w:rsid w:val="00744668"/>
    <w:rsid w:val="00752C6D"/>
    <w:rsid w:val="007540C1"/>
    <w:rsid w:val="0075504D"/>
    <w:rsid w:val="00757CB3"/>
    <w:rsid w:val="0076118B"/>
    <w:rsid w:val="007633A2"/>
    <w:rsid w:val="00764144"/>
    <w:rsid w:val="00764DBE"/>
    <w:rsid w:val="007679AA"/>
    <w:rsid w:val="007732C5"/>
    <w:rsid w:val="007754C0"/>
    <w:rsid w:val="00776D40"/>
    <w:rsid w:val="00781550"/>
    <w:rsid w:val="0078347D"/>
    <w:rsid w:val="00783C43"/>
    <w:rsid w:val="00793C3C"/>
    <w:rsid w:val="00796060"/>
    <w:rsid w:val="00797251"/>
    <w:rsid w:val="00797ED0"/>
    <w:rsid w:val="007A02F5"/>
    <w:rsid w:val="007A21F2"/>
    <w:rsid w:val="007A3AA9"/>
    <w:rsid w:val="007A554C"/>
    <w:rsid w:val="007A5713"/>
    <w:rsid w:val="007B0412"/>
    <w:rsid w:val="007B1015"/>
    <w:rsid w:val="007B1563"/>
    <w:rsid w:val="007B17CC"/>
    <w:rsid w:val="007B1BB7"/>
    <w:rsid w:val="007B56B4"/>
    <w:rsid w:val="007B5B2D"/>
    <w:rsid w:val="007B78BF"/>
    <w:rsid w:val="007C1083"/>
    <w:rsid w:val="007C14BA"/>
    <w:rsid w:val="007C407F"/>
    <w:rsid w:val="007C4FA0"/>
    <w:rsid w:val="007D6AF3"/>
    <w:rsid w:val="007E1B1F"/>
    <w:rsid w:val="007E22FE"/>
    <w:rsid w:val="007E637B"/>
    <w:rsid w:val="007E66B9"/>
    <w:rsid w:val="007F7E62"/>
    <w:rsid w:val="008007F6"/>
    <w:rsid w:val="00801F6B"/>
    <w:rsid w:val="0080270C"/>
    <w:rsid w:val="00805637"/>
    <w:rsid w:val="00806163"/>
    <w:rsid w:val="00806F5C"/>
    <w:rsid w:val="008070CF"/>
    <w:rsid w:val="008130B5"/>
    <w:rsid w:val="00813DC6"/>
    <w:rsid w:val="008143BE"/>
    <w:rsid w:val="0081551B"/>
    <w:rsid w:val="00824C21"/>
    <w:rsid w:val="00825B22"/>
    <w:rsid w:val="00827EBF"/>
    <w:rsid w:val="00834752"/>
    <w:rsid w:val="008402C2"/>
    <w:rsid w:val="00843426"/>
    <w:rsid w:val="00844A69"/>
    <w:rsid w:val="0084752F"/>
    <w:rsid w:val="00847582"/>
    <w:rsid w:val="008478AC"/>
    <w:rsid w:val="0085248E"/>
    <w:rsid w:val="00852ABF"/>
    <w:rsid w:val="008555E3"/>
    <w:rsid w:val="008571AD"/>
    <w:rsid w:val="00862552"/>
    <w:rsid w:val="008628C1"/>
    <w:rsid w:val="00862CEA"/>
    <w:rsid w:val="00863202"/>
    <w:rsid w:val="00865E7C"/>
    <w:rsid w:val="00867383"/>
    <w:rsid w:val="00876311"/>
    <w:rsid w:val="00887F59"/>
    <w:rsid w:val="00891D57"/>
    <w:rsid w:val="00893104"/>
    <w:rsid w:val="008931D5"/>
    <w:rsid w:val="008932BE"/>
    <w:rsid w:val="00895C44"/>
    <w:rsid w:val="008A0080"/>
    <w:rsid w:val="008A00DC"/>
    <w:rsid w:val="008A076A"/>
    <w:rsid w:val="008A0D21"/>
    <w:rsid w:val="008A36A4"/>
    <w:rsid w:val="008A5FC7"/>
    <w:rsid w:val="008A71EC"/>
    <w:rsid w:val="008A74E5"/>
    <w:rsid w:val="008B4E4B"/>
    <w:rsid w:val="008B5088"/>
    <w:rsid w:val="008C0F1B"/>
    <w:rsid w:val="008C1345"/>
    <w:rsid w:val="008C3448"/>
    <w:rsid w:val="008C3D55"/>
    <w:rsid w:val="008C6844"/>
    <w:rsid w:val="008D121D"/>
    <w:rsid w:val="008D1829"/>
    <w:rsid w:val="008D3234"/>
    <w:rsid w:val="008D3343"/>
    <w:rsid w:val="008D686E"/>
    <w:rsid w:val="008E1EB6"/>
    <w:rsid w:val="008E2383"/>
    <w:rsid w:val="008E52DF"/>
    <w:rsid w:val="008E5977"/>
    <w:rsid w:val="008F0D9E"/>
    <w:rsid w:val="008F1751"/>
    <w:rsid w:val="008F683D"/>
    <w:rsid w:val="008F7620"/>
    <w:rsid w:val="00901600"/>
    <w:rsid w:val="00904286"/>
    <w:rsid w:val="00907066"/>
    <w:rsid w:val="009128F9"/>
    <w:rsid w:val="00912FBA"/>
    <w:rsid w:val="00914F3A"/>
    <w:rsid w:val="00915BE7"/>
    <w:rsid w:val="0092282B"/>
    <w:rsid w:val="00922DCC"/>
    <w:rsid w:val="00924217"/>
    <w:rsid w:val="00925C32"/>
    <w:rsid w:val="0092716F"/>
    <w:rsid w:val="00932381"/>
    <w:rsid w:val="009365BE"/>
    <w:rsid w:val="00940F0D"/>
    <w:rsid w:val="0094310D"/>
    <w:rsid w:val="009434F4"/>
    <w:rsid w:val="009439EC"/>
    <w:rsid w:val="009446B1"/>
    <w:rsid w:val="00946786"/>
    <w:rsid w:val="0095216A"/>
    <w:rsid w:val="00952743"/>
    <w:rsid w:val="0096057C"/>
    <w:rsid w:val="00964743"/>
    <w:rsid w:val="009672C9"/>
    <w:rsid w:val="00974186"/>
    <w:rsid w:val="0097621F"/>
    <w:rsid w:val="00976C38"/>
    <w:rsid w:val="00976C49"/>
    <w:rsid w:val="009839BB"/>
    <w:rsid w:val="009848B8"/>
    <w:rsid w:val="00985A80"/>
    <w:rsid w:val="00987672"/>
    <w:rsid w:val="00987B30"/>
    <w:rsid w:val="009900C3"/>
    <w:rsid w:val="0099026F"/>
    <w:rsid w:val="00996072"/>
    <w:rsid w:val="009A1056"/>
    <w:rsid w:val="009A3483"/>
    <w:rsid w:val="009A3519"/>
    <w:rsid w:val="009A3700"/>
    <w:rsid w:val="009A42CD"/>
    <w:rsid w:val="009A6116"/>
    <w:rsid w:val="009A768E"/>
    <w:rsid w:val="009B650F"/>
    <w:rsid w:val="009B6541"/>
    <w:rsid w:val="009B792A"/>
    <w:rsid w:val="009B7CCB"/>
    <w:rsid w:val="009C63E5"/>
    <w:rsid w:val="009C7E54"/>
    <w:rsid w:val="009D04EF"/>
    <w:rsid w:val="009D59B7"/>
    <w:rsid w:val="009E08E2"/>
    <w:rsid w:val="009E5745"/>
    <w:rsid w:val="009F29BD"/>
    <w:rsid w:val="009F37EA"/>
    <w:rsid w:val="009F7D47"/>
    <w:rsid w:val="00A042F9"/>
    <w:rsid w:val="00A05070"/>
    <w:rsid w:val="00A063D3"/>
    <w:rsid w:val="00A06B0A"/>
    <w:rsid w:val="00A06BE3"/>
    <w:rsid w:val="00A06C38"/>
    <w:rsid w:val="00A073DD"/>
    <w:rsid w:val="00A12297"/>
    <w:rsid w:val="00A12855"/>
    <w:rsid w:val="00A14754"/>
    <w:rsid w:val="00A171AA"/>
    <w:rsid w:val="00A25E01"/>
    <w:rsid w:val="00A25EF7"/>
    <w:rsid w:val="00A27DC3"/>
    <w:rsid w:val="00A33D40"/>
    <w:rsid w:val="00A3501B"/>
    <w:rsid w:val="00A366F6"/>
    <w:rsid w:val="00A43D24"/>
    <w:rsid w:val="00A4459C"/>
    <w:rsid w:val="00A47EBE"/>
    <w:rsid w:val="00A52377"/>
    <w:rsid w:val="00A61116"/>
    <w:rsid w:val="00A62890"/>
    <w:rsid w:val="00A67C72"/>
    <w:rsid w:val="00A7450E"/>
    <w:rsid w:val="00A776EC"/>
    <w:rsid w:val="00A8245E"/>
    <w:rsid w:val="00A834D4"/>
    <w:rsid w:val="00A87E65"/>
    <w:rsid w:val="00AA2BC4"/>
    <w:rsid w:val="00AA3541"/>
    <w:rsid w:val="00AA585D"/>
    <w:rsid w:val="00AB2051"/>
    <w:rsid w:val="00AB2AB0"/>
    <w:rsid w:val="00AB5759"/>
    <w:rsid w:val="00AB5F7D"/>
    <w:rsid w:val="00AC0B2E"/>
    <w:rsid w:val="00AC4EBE"/>
    <w:rsid w:val="00AC6388"/>
    <w:rsid w:val="00AC77B9"/>
    <w:rsid w:val="00AD3F95"/>
    <w:rsid w:val="00AD5941"/>
    <w:rsid w:val="00AE0496"/>
    <w:rsid w:val="00AE16AA"/>
    <w:rsid w:val="00AE6301"/>
    <w:rsid w:val="00AE74CE"/>
    <w:rsid w:val="00AF130F"/>
    <w:rsid w:val="00AF67FE"/>
    <w:rsid w:val="00AF701B"/>
    <w:rsid w:val="00AF7DC1"/>
    <w:rsid w:val="00B03BAF"/>
    <w:rsid w:val="00B079CC"/>
    <w:rsid w:val="00B10E4D"/>
    <w:rsid w:val="00B11542"/>
    <w:rsid w:val="00B11F12"/>
    <w:rsid w:val="00B15398"/>
    <w:rsid w:val="00B21723"/>
    <w:rsid w:val="00B3424E"/>
    <w:rsid w:val="00B36E39"/>
    <w:rsid w:val="00B373C5"/>
    <w:rsid w:val="00B378FC"/>
    <w:rsid w:val="00B42736"/>
    <w:rsid w:val="00B43BB1"/>
    <w:rsid w:val="00B44092"/>
    <w:rsid w:val="00B51C81"/>
    <w:rsid w:val="00B520B8"/>
    <w:rsid w:val="00B5251D"/>
    <w:rsid w:val="00B52FA6"/>
    <w:rsid w:val="00B53BB6"/>
    <w:rsid w:val="00B549F7"/>
    <w:rsid w:val="00B54FFF"/>
    <w:rsid w:val="00B5697B"/>
    <w:rsid w:val="00B56CF2"/>
    <w:rsid w:val="00B618EC"/>
    <w:rsid w:val="00B64765"/>
    <w:rsid w:val="00B6690F"/>
    <w:rsid w:val="00B71E83"/>
    <w:rsid w:val="00B72186"/>
    <w:rsid w:val="00B731C8"/>
    <w:rsid w:val="00B73216"/>
    <w:rsid w:val="00B7616E"/>
    <w:rsid w:val="00B84376"/>
    <w:rsid w:val="00B869F7"/>
    <w:rsid w:val="00B90729"/>
    <w:rsid w:val="00B953B9"/>
    <w:rsid w:val="00BA7291"/>
    <w:rsid w:val="00BB1D12"/>
    <w:rsid w:val="00BB209E"/>
    <w:rsid w:val="00BB2A72"/>
    <w:rsid w:val="00BB3A30"/>
    <w:rsid w:val="00BB62CC"/>
    <w:rsid w:val="00BC1B7B"/>
    <w:rsid w:val="00BC495D"/>
    <w:rsid w:val="00BC6461"/>
    <w:rsid w:val="00BD23A9"/>
    <w:rsid w:val="00BD3A43"/>
    <w:rsid w:val="00BD5187"/>
    <w:rsid w:val="00BD7FC2"/>
    <w:rsid w:val="00BE1764"/>
    <w:rsid w:val="00BE3AC7"/>
    <w:rsid w:val="00BE6170"/>
    <w:rsid w:val="00BF3AB0"/>
    <w:rsid w:val="00BF4178"/>
    <w:rsid w:val="00BF5A29"/>
    <w:rsid w:val="00BF6FC7"/>
    <w:rsid w:val="00C00C9C"/>
    <w:rsid w:val="00C02034"/>
    <w:rsid w:val="00C06AEA"/>
    <w:rsid w:val="00C10180"/>
    <w:rsid w:val="00C122E5"/>
    <w:rsid w:val="00C12E2D"/>
    <w:rsid w:val="00C14077"/>
    <w:rsid w:val="00C207F2"/>
    <w:rsid w:val="00C2743F"/>
    <w:rsid w:val="00C31D5A"/>
    <w:rsid w:val="00C34DF6"/>
    <w:rsid w:val="00C36E6F"/>
    <w:rsid w:val="00C36E88"/>
    <w:rsid w:val="00C41094"/>
    <w:rsid w:val="00C449D9"/>
    <w:rsid w:val="00C44C50"/>
    <w:rsid w:val="00C509CD"/>
    <w:rsid w:val="00C530EF"/>
    <w:rsid w:val="00C552E0"/>
    <w:rsid w:val="00C60604"/>
    <w:rsid w:val="00C67AC0"/>
    <w:rsid w:val="00C67BE5"/>
    <w:rsid w:val="00C70468"/>
    <w:rsid w:val="00C75523"/>
    <w:rsid w:val="00C75EDF"/>
    <w:rsid w:val="00C83068"/>
    <w:rsid w:val="00C86FA0"/>
    <w:rsid w:val="00C86FCE"/>
    <w:rsid w:val="00C90F21"/>
    <w:rsid w:val="00CA0F7D"/>
    <w:rsid w:val="00CA6E5F"/>
    <w:rsid w:val="00CB48DA"/>
    <w:rsid w:val="00CB5619"/>
    <w:rsid w:val="00CB5666"/>
    <w:rsid w:val="00CB6BB1"/>
    <w:rsid w:val="00CC4D30"/>
    <w:rsid w:val="00CC5FE0"/>
    <w:rsid w:val="00CC6B08"/>
    <w:rsid w:val="00CD3BEA"/>
    <w:rsid w:val="00CD7C58"/>
    <w:rsid w:val="00CE45BB"/>
    <w:rsid w:val="00CE678C"/>
    <w:rsid w:val="00CE7F28"/>
    <w:rsid w:val="00CF225F"/>
    <w:rsid w:val="00CF371E"/>
    <w:rsid w:val="00CF3E0B"/>
    <w:rsid w:val="00D0331B"/>
    <w:rsid w:val="00D03842"/>
    <w:rsid w:val="00D06A49"/>
    <w:rsid w:val="00D06E2A"/>
    <w:rsid w:val="00D1026F"/>
    <w:rsid w:val="00D128DE"/>
    <w:rsid w:val="00D146C5"/>
    <w:rsid w:val="00D16049"/>
    <w:rsid w:val="00D27015"/>
    <w:rsid w:val="00D31E37"/>
    <w:rsid w:val="00D33262"/>
    <w:rsid w:val="00D3495A"/>
    <w:rsid w:val="00D35082"/>
    <w:rsid w:val="00D37B1E"/>
    <w:rsid w:val="00D4058E"/>
    <w:rsid w:val="00D423BD"/>
    <w:rsid w:val="00D4473A"/>
    <w:rsid w:val="00D528A0"/>
    <w:rsid w:val="00D5477E"/>
    <w:rsid w:val="00D56321"/>
    <w:rsid w:val="00D56DA7"/>
    <w:rsid w:val="00D61879"/>
    <w:rsid w:val="00D62508"/>
    <w:rsid w:val="00D62D55"/>
    <w:rsid w:val="00D6679F"/>
    <w:rsid w:val="00D71990"/>
    <w:rsid w:val="00D73498"/>
    <w:rsid w:val="00D7624C"/>
    <w:rsid w:val="00D80249"/>
    <w:rsid w:val="00D84DBF"/>
    <w:rsid w:val="00D87FFE"/>
    <w:rsid w:val="00D95ABD"/>
    <w:rsid w:val="00DA1B80"/>
    <w:rsid w:val="00DA5BAB"/>
    <w:rsid w:val="00DA5D62"/>
    <w:rsid w:val="00DA6069"/>
    <w:rsid w:val="00DB1563"/>
    <w:rsid w:val="00DB4B7D"/>
    <w:rsid w:val="00DB5A49"/>
    <w:rsid w:val="00DB5D63"/>
    <w:rsid w:val="00DC0425"/>
    <w:rsid w:val="00DC35FB"/>
    <w:rsid w:val="00DC5996"/>
    <w:rsid w:val="00DC75FC"/>
    <w:rsid w:val="00DC787C"/>
    <w:rsid w:val="00DC7E39"/>
    <w:rsid w:val="00DD2C33"/>
    <w:rsid w:val="00DD510D"/>
    <w:rsid w:val="00DD5525"/>
    <w:rsid w:val="00DD590F"/>
    <w:rsid w:val="00DE4699"/>
    <w:rsid w:val="00DE46AA"/>
    <w:rsid w:val="00DE7D3D"/>
    <w:rsid w:val="00E0043C"/>
    <w:rsid w:val="00E02A38"/>
    <w:rsid w:val="00E06961"/>
    <w:rsid w:val="00E170C8"/>
    <w:rsid w:val="00E20D1A"/>
    <w:rsid w:val="00E21F57"/>
    <w:rsid w:val="00E26F89"/>
    <w:rsid w:val="00E34989"/>
    <w:rsid w:val="00E34A8E"/>
    <w:rsid w:val="00E4726E"/>
    <w:rsid w:val="00E65DB9"/>
    <w:rsid w:val="00E66F64"/>
    <w:rsid w:val="00E67419"/>
    <w:rsid w:val="00E702C0"/>
    <w:rsid w:val="00E703E8"/>
    <w:rsid w:val="00E907F4"/>
    <w:rsid w:val="00E92094"/>
    <w:rsid w:val="00E93261"/>
    <w:rsid w:val="00E9534F"/>
    <w:rsid w:val="00E96041"/>
    <w:rsid w:val="00E96510"/>
    <w:rsid w:val="00EA1046"/>
    <w:rsid w:val="00EA3403"/>
    <w:rsid w:val="00EA4DC8"/>
    <w:rsid w:val="00EA5962"/>
    <w:rsid w:val="00EA5C76"/>
    <w:rsid w:val="00EB06EA"/>
    <w:rsid w:val="00EB14F0"/>
    <w:rsid w:val="00EB17C4"/>
    <w:rsid w:val="00EB1FDA"/>
    <w:rsid w:val="00EB2EE8"/>
    <w:rsid w:val="00EB33B6"/>
    <w:rsid w:val="00EB4DB5"/>
    <w:rsid w:val="00EB65C9"/>
    <w:rsid w:val="00EB7F9B"/>
    <w:rsid w:val="00EC489C"/>
    <w:rsid w:val="00EC4C9E"/>
    <w:rsid w:val="00EC7DDE"/>
    <w:rsid w:val="00ED3A6C"/>
    <w:rsid w:val="00ED3FFD"/>
    <w:rsid w:val="00ED472F"/>
    <w:rsid w:val="00ED5A75"/>
    <w:rsid w:val="00ED5A9C"/>
    <w:rsid w:val="00EE135C"/>
    <w:rsid w:val="00EE2F63"/>
    <w:rsid w:val="00EE7B7D"/>
    <w:rsid w:val="00EE7E09"/>
    <w:rsid w:val="00EF0DE9"/>
    <w:rsid w:val="00EF5429"/>
    <w:rsid w:val="00EF5F25"/>
    <w:rsid w:val="00F018BF"/>
    <w:rsid w:val="00F03978"/>
    <w:rsid w:val="00F12F21"/>
    <w:rsid w:val="00F14173"/>
    <w:rsid w:val="00F22D0B"/>
    <w:rsid w:val="00F23585"/>
    <w:rsid w:val="00F23B36"/>
    <w:rsid w:val="00F24125"/>
    <w:rsid w:val="00F25506"/>
    <w:rsid w:val="00F26A52"/>
    <w:rsid w:val="00F30112"/>
    <w:rsid w:val="00F36E6F"/>
    <w:rsid w:val="00F37B6D"/>
    <w:rsid w:val="00F40F28"/>
    <w:rsid w:val="00F42D4E"/>
    <w:rsid w:val="00F47DE9"/>
    <w:rsid w:val="00F50ABE"/>
    <w:rsid w:val="00F52224"/>
    <w:rsid w:val="00F52479"/>
    <w:rsid w:val="00F54091"/>
    <w:rsid w:val="00F6034B"/>
    <w:rsid w:val="00F6140C"/>
    <w:rsid w:val="00F65D8C"/>
    <w:rsid w:val="00F6735F"/>
    <w:rsid w:val="00F725E9"/>
    <w:rsid w:val="00F7265B"/>
    <w:rsid w:val="00F81BA5"/>
    <w:rsid w:val="00F83F32"/>
    <w:rsid w:val="00F84A00"/>
    <w:rsid w:val="00F901AE"/>
    <w:rsid w:val="00F93706"/>
    <w:rsid w:val="00F96C1C"/>
    <w:rsid w:val="00F97E0A"/>
    <w:rsid w:val="00FA0C9B"/>
    <w:rsid w:val="00FA317D"/>
    <w:rsid w:val="00FA337E"/>
    <w:rsid w:val="00FA35F8"/>
    <w:rsid w:val="00FA5C11"/>
    <w:rsid w:val="00FB0118"/>
    <w:rsid w:val="00FB5D47"/>
    <w:rsid w:val="00FB7E60"/>
    <w:rsid w:val="00FC0113"/>
    <w:rsid w:val="00FC0F1E"/>
    <w:rsid w:val="00FC58A3"/>
    <w:rsid w:val="00FD2247"/>
    <w:rsid w:val="00FD4330"/>
    <w:rsid w:val="00FD4E11"/>
    <w:rsid w:val="00FD52BD"/>
    <w:rsid w:val="00FD669B"/>
    <w:rsid w:val="00FE000C"/>
    <w:rsid w:val="00FE0810"/>
    <w:rsid w:val="00FE2A4C"/>
    <w:rsid w:val="00FE2F93"/>
    <w:rsid w:val="00FE6AC6"/>
    <w:rsid w:val="00FE7045"/>
    <w:rsid w:val="00FE7F6E"/>
    <w:rsid w:val="00FF429A"/>
    <w:rsid w:val="0B0F68D3"/>
    <w:rsid w:val="0E4767EF"/>
    <w:rsid w:val="1A1B475F"/>
    <w:rsid w:val="1AB54E7D"/>
    <w:rsid w:val="438E7AE9"/>
    <w:rsid w:val="4B78190D"/>
    <w:rsid w:val="576D1FED"/>
    <w:rsid w:val="5B7E5332"/>
    <w:rsid w:val="668B1831"/>
    <w:rsid w:val="71072564"/>
    <w:rsid w:val="7403AB13"/>
    <w:rsid w:val="7471CAC9"/>
    <w:rsid w:val="7C748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F733E8"/>
  <w15:chartTrackingRefBased/>
  <w15:docId w15:val="{2456D858-E07C-4F75-B49E-1B72A47A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3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rsid w:val="00E7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rsid w:val="00E70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rsid w:val="00E702C0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rsid w:val="00E702C0"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rsid w:val="00E702C0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rsid w:val="00E702C0"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E702C0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rsid w:val="00E702C0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rsid w:val="00E702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702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basedOn w:val="Domylnaczcionkaakapitu"/>
    <w:link w:val="Nagwek3"/>
    <w:rsid w:val="00E702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basedOn w:val="Domylnaczcionkaakapitu"/>
    <w:link w:val="Nagwek4"/>
    <w:rsid w:val="00E702C0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5Znak">
    <w:name w:val="Nagłówek 5 Znak"/>
    <w:aliases w:val="UNI - Nagłówek 5 Znak,heading 5 Znak"/>
    <w:basedOn w:val="Domylnaczcionkaakapitu"/>
    <w:link w:val="Nagwek5"/>
    <w:rsid w:val="00E702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aliases w:val="UNI - Nagłówek 6 Znak"/>
    <w:basedOn w:val="Domylnaczcionkaakapitu"/>
    <w:link w:val="Nagwek6"/>
    <w:rsid w:val="00E702C0"/>
    <w:rPr>
      <w:rFonts w:ascii="Arial" w:eastAsia="Times New Roman" w:hAnsi="Arial" w:cs="Times New Roman"/>
      <w:b/>
      <w:szCs w:val="24"/>
      <w:lang w:eastAsia="ar-SA"/>
    </w:rPr>
  </w:style>
  <w:style w:type="character" w:customStyle="1" w:styleId="Nagwek7Znak">
    <w:name w:val="Nagłówek 7 Znak"/>
    <w:aliases w:val="UNI - Nagłówek 7 Znak"/>
    <w:basedOn w:val="Domylnaczcionkaakapitu"/>
    <w:link w:val="Nagwek7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basedOn w:val="Domylnaczcionkaakapitu"/>
    <w:link w:val="Nagwek8"/>
    <w:rsid w:val="00E702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basedOn w:val="Domylnaczcionkaakapitu"/>
    <w:link w:val="Nagwek9"/>
    <w:rsid w:val="00E702C0"/>
    <w:rPr>
      <w:rFonts w:ascii="Arial" w:eastAsia="Times New Roman" w:hAnsi="Arial" w:cs="Times New Roman"/>
      <w:b/>
      <w:sz w:val="28"/>
      <w:szCs w:val="24"/>
      <w:lang w:eastAsia="ar-SA"/>
    </w:rPr>
  </w:style>
  <w:style w:type="paragraph" w:customStyle="1" w:styleId="StandardZnakZnak">
    <w:name w:val="Standard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qFormat/>
    <w:rsid w:val="00E702C0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rsid w:val="00E702C0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rsid w:val="00E702C0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rsid w:val="00E702C0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rsid w:val="00E702C0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rsid w:val="00E702C0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rsid w:val="00E702C0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rsid w:val="00E702C0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rsid w:val="00E702C0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rsid w:val="00E702C0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rsid w:val="00E702C0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8">
    <w:name w:val="Tytuł 8"/>
    <w:basedOn w:val="StandardZnakZnak"/>
    <w:next w:val="StandardZnakZnak"/>
    <w:qFormat/>
    <w:rsid w:val="00E702C0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rsid w:val="00E702C0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sid w:val="00E702C0"/>
    <w:rPr>
      <w:b/>
      <w:bCs/>
    </w:rPr>
  </w:style>
  <w:style w:type="paragraph" w:customStyle="1" w:styleId="Zawartotabeli">
    <w:name w:val="Zawartość tabeli"/>
    <w:basedOn w:val="Obszartekstu"/>
    <w:qFormat/>
    <w:rsid w:val="00E702C0"/>
  </w:style>
  <w:style w:type="paragraph" w:customStyle="1" w:styleId="Tytutabeli">
    <w:name w:val="Tytuł tabeli"/>
    <w:basedOn w:val="Zawartotabeli"/>
    <w:qFormat/>
    <w:rsid w:val="00E702C0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702C0"/>
  </w:style>
  <w:style w:type="paragraph" w:customStyle="1" w:styleId="WW-Zawartotabeli">
    <w:name w:val="WW-Zawartość tabeli"/>
    <w:basedOn w:val="Obszartekstu"/>
    <w:qFormat/>
    <w:rsid w:val="00E702C0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rsid w:val="00E702C0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rsid w:val="00E702C0"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rsid w:val="00E702C0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rsid w:val="00E702C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702C0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rsid w:val="00E702C0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E702C0"/>
    <w:rPr>
      <w:rFonts w:ascii="Tahoma" w:hAnsi="Tahoma" w:cs="Arial Narro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02C0"/>
    <w:rPr>
      <w:rFonts w:ascii="Tahoma" w:eastAsia="Times New Roman" w:hAnsi="Tahoma" w:cs="Arial Narrow"/>
      <w:sz w:val="16"/>
      <w:szCs w:val="16"/>
      <w:lang w:eastAsia="ar-SA"/>
    </w:rPr>
  </w:style>
  <w:style w:type="character" w:customStyle="1" w:styleId="StandardZnakZnakZnak1">
    <w:name w:val="Standard Znak Znak Znak1"/>
    <w:rsid w:val="00E702C0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rsid w:val="00E702C0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E702C0"/>
    <w:rPr>
      <w:b/>
      <w:bCs/>
    </w:rPr>
  </w:style>
  <w:style w:type="paragraph" w:customStyle="1" w:styleId="P212">
    <w:name w:val="P212"/>
    <w:basedOn w:val="Standard"/>
    <w:hidden/>
    <w:qFormat/>
    <w:rsid w:val="00E702C0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E702C0"/>
  </w:style>
  <w:style w:type="paragraph" w:customStyle="1" w:styleId="P36">
    <w:name w:val="P36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rsid w:val="00E702C0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E702C0"/>
    <w:rPr>
      <w:color w:val="auto"/>
    </w:rPr>
  </w:style>
  <w:style w:type="character" w:customStyle="1" w:styleId="T13">
    <w:name w:val="T13"/>
    <w:rsid w:val="00E702C0"/>
    <w:rPr>
      <w:u w:val="none"/>
    </w:rPr>
  </w:style>
  <w:style w:type="paragraph" w:customStyle="1" w:styleId="P79">
    <w:name w:val="P79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E702C0"/>
    <w:rPr>
      <w:spacing w:val="3"/>
    </w:rPr>
  </w:style>
  <w:style w:type="character" w:customStyle="1" w:styleId="T20">
    <w:name w:val="T20"/>
    <w:rsid w:val="00E702C0"/>
    <w:rPr>
      <w:spacing w:val="3"/>
    </w:rPr>
  </w:style>
  <w:style w:type="paragraph" w:customStyle="1" w:styleId="P142">
    <w:name w:val="P142"/>
    <w:basedOn w:val="Normalny"/>
    <w:qFormat/>
    <w:rsid w:val="00E702C0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rsid w:val="00E702C0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rsid w:val="00E702C0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E702C0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E702C0"/>
    <w:rPr>
      <w:color w:val="0000FF"/>
      <w:u w:val="single"/>
    </w:rPr>
  </w:style>
  <w:style w:type="character" w:styleId="Odwoanieprzypisudolnego">
    <w:name w:val="footnote reference"/>
    <w:uiPriority w:val="99"/>
    <w:rsid w:val="00E702C0"/>
    <w:rPr>
      <w:vertAlign w:val="superscript"/>
    </w:rPr>
  </w:style>
  <w:style w:type="paragraph" w:customStyle="1" w:styleId="Blockquote">
    <w:name w:val="Blockquote"/>
    <w:basedOn w:val="Normalny"/>
    <w:qFormat/>
    <w:rsid w:val="00E702C0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E702C0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E702C0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">
    <w:name w:val="Body Text"/>
    <w:aliases w:val="body text,LOAN"/>
    <w:basedOn w:val="Normalny"/>
    <w:link w:val="TekstpodstawowyZnak"/>
    <w:qFormat/>
    <w:rsid w:val="00E702C0"/>
    <w:pPr>
      <w:spacing w:after="120"/>
      <w:jc w:val="both"/>
    </w:pPr>
    <w:rPr>
      <w:rFonts w:ascii="Tahoma" w:hAnsi="Tahoma"/>
      <w:sz w:val="20"/>
      <w:lang w:val="x-none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rsid w:val="00E702C0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702C0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2C0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702C0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02C0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qFormat/>
    <w:rsid w:val="00E702C0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rsid w:val="00E702C0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rsid w:val="00E702C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rsid w:val="00E702C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rsid w:val="00E702C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rsid w:val="00E702C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rsid w:val="00E702C0"/>
    <w:pPr>
      <w:ind w:left="1920"/>
    </w:pPr>
    <w:rPr>
      <w:sz w:val="18"/>
    </w:rPr>
  </w:style>
  <w:style w:type="character" w:styleId="UyteHipercze">
    <w:name w:val="FollowedHyperlink"/>
    <w:uiPriority w:val="99"/>
    <w:rsid w:val="00E702C0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rsid w:val="00E702C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rsid w:val="00E702C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sid w:val="00E702C0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sid w:val="00E702C0"/>
    <w:rPr>
      <w:sz w:val="20"/>
      <w:szCs w:val="20"/>
    </w:rPr>
  </w:style>
  <w:style w:type="character" w:customStyle="1" w:styleId="TekstkomentarzaZnak">
    <w:name w:val="Tekst komentarza Znak"/>
    <w:aliases w:val="Tekst komentarza Znak Znak Znak, Znak3 Znak Znak Znak,Znak3 Znak Znak Znak"/>
    <w:basedOn w:val="Domylnaczcionkaakapitu"/>
    <w:link w:val="Tekstkomentarza"/>
    <w:uiPriority w:val="99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E702C0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E702C0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E702C0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702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702C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E702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E702C0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E702C0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E702C0"/>
  </w:style>
  <w:style w:type="character" w:customStyle="1" w:styleId="cpvlistcpvdesc">
    <w:name w:val="cpv_list_cpvdesc"/>
    <w:basedOn w:val="Domylnaczcionkaakapitu"/>
    <w:rsid w:val="00E702C0"/>
  </w:style>
  <w:style w:type="paragraph" w:styleId="Zwykytekst">
    <w:name w:val="Plain Text"/>
    <w:basedOn w:val="Normalny"/>
    <w:link w:val="ZwykytekstZnak"/>
    <w:rsid w:val="00E702C0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702C0"/>
    <w:rPr>
      <w:rFonts w:ascii="Courier New" w:eastAsia="Times New Roman" w:hAnsi="Courier New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702C0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rsid w:val="00E702C0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E702C0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ytuZnak">
    <w:name w:val="Tytuł Znak"/>
    <w:basedOn w:val="Domylnaczcionkaakapitu"/>
    <w:link w:val="Tytu0"/>
    <w:rsid w:val="00E702C0"/>
    <w:rPr>
      <w:rFonts w:ascii="Arial" w:eastAsia="Times New Roman" w:hAnsi="Arial" w:cs="Times New Roman"/>
      <w:b/>
      <w:szCs w:val="20"/>
      <w:lang w:val="x-none"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E702C0"/>
    <w:pPr>
      <w:jc w:val="center"/>
    </w:pPr>
    <w:rPr>
      <w:rFonts w:ascii="Arial" w:hAnsi="Arial"/>
      <w:b/>
      <w:sz w:val="22"/>
      <w:szCs w:val="20"/>
    </w:rPr>
  </w:style>
  <w:style w:type="character" w:customStyle="1" w:styleId="PodtytuZnak">
    <w:name w:val="Podtytuł Znak"/>
    <w:basedOn w:val="Domylnaczcionkaakapitu"/>
    <w:link w:val="Podtytu0"/>
    <w:uiPriority w:val="11"/>
    <w:rsid w:val="00E702C0"/>
    <w:rPr>
      <w:rFonts w:ascii="Arial" w:eastAsia="Times New Roman" w:hAnsi="Arial" w:cs="Times New Roman"/>
      <w:b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702C0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E702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qFormat/>
    <w:rsid w:val="00E702C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702C0"/>
    <w:pPr>
      <w:ind w:left="708"/>
    </w:pPr>
  </w:style>
  <w:style w:type="paragraph" w:customStyle="1" w:styleId="Kont">
    <w:name w:val="Kont"/>
    <w:basedOn w:val="Normalny"/>
    <w:qFormat/>
    <w:rsid w:val="00E702C0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rsid w:val="00E702C0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rsid w:val="00E702C0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rsid w:val="00E702C0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E702C0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E702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E702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E702C0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qFormat/>
    <w:rsid w:val="00E702C0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E702C0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E702C0"/>
    <w:pPr>
      <w:numPr>
        <w:numId w:val="7"/>
      </w:numPr>
      <w:suppressAutoHyphens w:val="0"/>
    </w:pPr>
    <w:rPr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Domylnaczcionkaakapitu1">
    <w:name w:val="Domyślna czcionka akapitu1"/>
    <w:rsid w:val="00E702C0"/>
  </w:style>
  <w:style w:type="paragraph" w:customStyle="1" w:styleId="1">
    <w:name w:val="1"/>
    <w:qFormat/>
    <w:rsid w:val="00E702C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E702C0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E702C0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E702C0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E702C0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E702C0"/>
  </w:style>
  <w:style w:type="paragraph" w:styleId="Tekstprzypisukocowego">
    <w:name w:val="endnote text"/>
    <w:basedOn w:val="Normalny"/>
    <w:link w:val="TekstprzypisukocowegoZnak"/>
    <w:uiPriority w:val="99"/>
    <w:rsid w:val="00E70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E702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E702C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customStyle="1" w:styleId="ZnakZnak1">
    <w:name w:val="Znak Znak1"/>
    <w:basedOn w:val="Normalny"/>
    <w:qFormat/>
    <w:rsid w:val="00E702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E702C0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E702C0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paragraph" w:customStyle="1" w:styleId="StylArialCzarnyWyjustowany">
    <w:name w:val="Styl Arial Czarny Wyjustowany"/>
    <w:basedOn w:val="Normalny"/>
    <w:qFormat/>
    <w:rsid w:val="00E702C0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E702C0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E702C0"/>
  </w:style>
  <w:style w:type="numbering" w:customStyle="1" w:styleId="Styl3">
    <w:name w:val="Styl3"/>
    <w:rsid w:val="00E702C0"/>
  </w:style>
  <w:style w:type="table" w:customStyle="1" w:styleId="Tabela-Siatka1">
    <w:name w:val="Tabela - Siatka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702C0"/>
  </w:style>
  <w:style w:type="paragraph" w:customStyle="1" w:styleId="Punktowaniezwykle">
    <w:name w:val="Punktowanie zwykle"/>
    <w:basedOn w:val="Normalny"/>
    <w:qFormat/>
    <w:rsid w:val="00E702C0"/>
    <w:pPr>
      <w:tabs>
        <w:tab w:val="num" w:pos="360"/>
      </w:tabs>
      <w:spacing w:after="120"/>
    </w:pPr>
    <w:rPr>
      <w:rFonts w:ascii="Arial" w:hAnsi="Arial"/>
      <w:sz w:val="20"/>
    </w:rPr>
  </w:style>
  <w:style w:type="numbering" w:customStyle="1" w:styleId="Bezlisty2">
    <w:name w:val="Bez listy2"/>
    <w:next w:val="Bezlisty"/>
    <w:semiHidden/>
    <w:rsid w:val="00E702C0"/>
  </w:style>
  <w:style w:type="character" w:customStyle="1" w:styleId="ZnakZnak3">
    <w:name w:val="Znak Znak3"/>
    <w:rsid w:val="00E702C0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E702C0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E702C0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E702C0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E702C0"/>
    <w:rPr>
      <w:sz w:val="24"/>
      <w:lang w:val="pl-PL" w:eastAsia="pl-PL" w:bidi="ar-SA"/>
    </w:rPr>
  </w:style>
  <w:style w:type="character" w:customStyle="1" w:styleId="ZnakZnak14">
    <w:name w:val="Znak Znak14"/>
    <w:locked/>
    <w:rsid w:val="00E702C0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E702C0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E702C0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E702C0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E702C0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E702C0"/>
    <w:rPr>
      <w:sz w:val="24"/>
      <w:lang w:val="pl-PL" w:eastAsia="pl-PL" w:bidi="ar-SA"/>
    </w:rPr>
  </w:style>
  <w:style w:type="character" w:customStyle="1" w:styleId="ZnakZnak12">
    <w:name w:val="Znak Znak12"/>
    <w:locked/>
    <w:rsid w:val="00E702C0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E702C0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E702C0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E702C0"/>
    <w:pPr>
      <w:ind w:left="850" w:hanging="425"/>
    </w:pPr>
  </w:style>
  <w:style w:type="character" w:customStyle="1" w:styleId="ZnakZnak8">
    <w:name w:val="Znak Znak8"/>
    <w:locked/>
    <w:rsid w:val="00E702C0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E702C0"/>
    <w:rPr>
      <w:sz w:val="24"/>
      <w:lang w:val="pl-PL" w:eastAsia="pl-PL" w:bidi="ar-SA"/>
    </w:rPr>
  </w:style>
  <w:style w:type="character" w:customStyle="1" w:styleId="tw4winTerm">
    <w:name w:val="tw4winTerm"/>
    <w:rsid w:val="00E702C0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E702C0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E702C0"/>
    <w:rPr>
      <w:color w:val="0000FF"/>
      <w:u w:val="single"/>
    </w:rPr>
  </w:style>
  <w:style w:type="character" w:customStyle="1" w:styleId="ZnakZnak6">
    <w:name w:val="Znak Znak6"/>
    <w:semiHidden/>
    <w:locked/>
    <w:rsid w:val="00E702C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E702C0"/>
    <w:rPr>
      <w:lang w:val="pl-PL" w:eastAsia="pl-PL" w:bidi="ar-SA"/>
    </w:rPr>
  </w:style>
  <w:style w:type="character" w:customStyle="1" w:styleId="ZnakZnak4">
    <w:name w:val="Znak Znak4"/>
    <w:semiHidden/>
    <w:locked/>
    <w:rsid w:val="00E702C0"/>
    <w:rPr>
      <w:b/>
      <w:bCs/>
      <w:lang w:val="pl-PL" w:eastAsia="pl-PL" w:bidi="ar-SA"/>
    </w:rPr>
  </w:style>
  <w:style w:type="character" w:customStyle="1" w:styleId="EquationCaption">
    <w:name w:val="_Equation Caption"/>
    <w:rsid w:val="00E702C0"/>
  </w:style>
  <w:style w:type="paragraph" w:customStyle="1" w:styleId="umowa1">
    <w:name w:val="umowa 1"/>
    <w:basedOn w:val="Normalny"/>
    <w:qFormat/>
    <w:rsid w:val="00E702C0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E702C0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E702C0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E702C0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E702C0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E702C0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E702C0"/>
    <w:rPr>
      <w:lang w:val="pl-PL" w:eastAsia="pl-PL" w:bidi="ar-SA"/>
    </w:rPr>
  </w:style>
  <w:style w:type="character" w:customStyle="1" w:styleId="Tytuypl">
    <w:name w:val="Tytuły pól"/>
    <w:rsid w:val="00E702C0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E702C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ZnakZnak21">
    <w:name w:val="Znak Znak21"/>
    <w:locked/>
    <w:rsid w:val="00E702C0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E702C0"/>
    <w:rPr>
      <w:rFonts w:ascii="Arial" w:hAnsi="Arial" w:cs="Arial"/>
    </w:rPr>
  </w:style>
  <w:style w:type="character" w:customStyle="1" w:styleId="ZnakZnak11">
    <w:name w:val="Znak Znak11"/>
    <w:locked/>
    <w:rsid w:val="00E702C0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702C0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E702C0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E702C0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E702C0"/>
    <w:rPr>
      <w:b/>
      <w:bCs/>
      <w:smallCaps/>
      <w:spacing w:val="5"/>
    </w:rPr>
  </w:style>
  <w:style w:type="paragraph" w:customStyle="1" w:styleId="Akapitzlist10">
    <w:name w:val="Akapit z listą10"/>
    <w:basedOn w:val="Normalny"/>
    <w:qFormat/>
    <w:rsid w:val="00E702C0"/>
    <w:pPr>
      <w:ind w:left="708"/>
    </w:pPr>
  </w:style>
  <w:style w:type="paragraph" w:customStyle="1" w:styleId="Styl1">
    <w:name w:val="Styl_1"/>
    <w:basedOn w:val="Normalny"/>
    <w:qFormat/>
    <w:rsid w:val="00E702C0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E702C0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E702C0"/>
    <w:rPr>
      <w:rFonts w:ascii="Calibri" w:eastAsia="Times New Roman" w:hAnsi="Calibri" w:cs="Times New Roman"/>
      <w:lang w:eastAsia="pl-PL"/>
    </w:rPr>
  </w:style>
  <w:style w:type="paragraph" w:customStyle="1" w:styleId="Tekstpodstawowy22">
    <w:name w:val="Tekst podstawowy 22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E702C0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E702C0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E702C0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E702C0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E702C0"/>
    <w:pPr>
      <w:ind w:left="708"/>
    </w:pPr>
  </w:style>
  <w:style w:type="paragraph" w:customStyle="1" w:styleId="Numeracja1">
    <w:name w:val="Numeracja 1"/>
    <w:basedOn w:val="Lista"/>
    <w:qFormat/>
    <w:rsid w:val="00E702C0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E702C0"/>
  </w:style>
  <w:style w:type="table" w:styleId="redniasiatka1">
    <w:name w:val="Medium Grid 1"/>
    <w:basedOn w:val="Standardowy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E702C0"/>
  </w:style>
  <w:style w:type="character" w:customStyle="1" w:styleId="colorindigo">
    <w:name w:val="color_indigo"/>
    <w:rsid w:val="00E702C0"/>
  </w:style>
  <w:style w:type="table" w:customStyle="1" w:styleId="redniasiatka11">
    <w:name w:val="Średnia siatka 11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E702C0"/>
  </w:style>
  <w:style w:type="table" w:customStyle="1" w:styleId="redniasiatka12">
    <w:name w:val="Średnia siatka 12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E702C0"/>
  </w:style>
  <w:style w:type="paragraph" w:customStyle="1" w:styleId="Application1">
    <w:name w:val="Application1"/>
    <w:basedOn w:val="Nagwek1"/>
    <w:next w:val="Normalny"/>
    <w:qFormat/>
    <w:rsid w:val="00E702C0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E70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02C0"/>
    <w:rPr>
      <w:b/>
      <w:bCs/>
    </w:rPr>
  </w:style>
  <w:style w:type="paragraph" w:customStyle="1" w:styleId="Num-DocParagraph">
    <w:name w:val="Num-Doc Paragraph"/>
    <w:basedOn w:val="Corpsdetexte1"/>
    <w:qFormat/>
    <w:rsid w:val="00E702C0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E702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E702C0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E702C0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E702C0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E702C0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E702C0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E702C0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E702C0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E702C0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E702C0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E702C0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E702C0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E702C0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E702C0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E702C0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E702C0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E702C0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E702C0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E702C0"/>
    <w:rPr>
      <w:iCs/>
      <w:color w:val="000000"/>
    </w:rPr>
  </w:style>
  <w:style w:type="character" w:customStyle="1" w:styleId="StyleText1CharItalicBlackChar">
    <w:name w:val="Style Text 1 Char + Italic Black Char"/>
    <w:rsid w:val="00E702C0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E702C0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E702C0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E702C0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E702C0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E702C0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E702C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E702C0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E702C0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E702C0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E702C0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E702C0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E702C0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ormalIndent1Char">
    <w:name w:val="Normal Indent 1 Char"/>
    <w:link w:val="NormalIndent1"/>
    <w:rsid w:val="00E702C0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normaltableau">
    <w:name w:val="normal_tableau"/>
    <w:basedOn w:val="Normalny"/>
    <w:qFormat/>
    <w:rsid w:val="00E702C0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E702C0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E702C0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E702C0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E702C0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E702C0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E702C0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E702C0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E702C0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E702C0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E702C0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E702C0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E702C0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E702C0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E702C0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E702C0"/>
    <w:rPr>
      <w:b/>
    </w:rPr>
  </w:style>
  <w:style w:type="character" w:customStyle="1" w:styleId="En-tte1">
    <w:name w:val="En-tête #1_"/>
    <w:link w:val="En-tte10"/>
    <w:uiPriority w:val="99"/>
    <w:rsid w:val="00E702C0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E702C0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Style11pt1">
    <w:name w:val="Style 11 pt1"/>
    <w:rsid w:val="00E702C0"/>
    <w:rPr>
      <w:sz w:val="22"/>
      <w:szCs w:val="22"/>
    </w:rPr>
  </w:style>
  <w:style w:type="character" w:customStyle="1" w:styleId="hps">
    <w:name w:val="hps"/>
    <w:rsid w:val="00E702C0"/>
  </w:style>
  <w:style w:type="paragraph" w:customStyle="1" w:styleId="CVNormal-FirstLine">
    <w:name w:val="CV Normal - First Line"/>
    <w:basedOn w:val="Normalny"/>
    <w:next w:val="Normalny"/>
    <w:qFormat/>
    <w:rsid w:val="00E702C0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E702C0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E702C0"/>
  </w:style>
  <w:style w:type="paragraph" w:customStyle="1" w:styleId="cn">
    <w:name w:val="cn"/>
    <w:basedOn w:val="Normalny"/>
    <w:qFormat/>
    <w:rsid w:val="00E702C0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E702C0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80">
    <w:name w:val="Style180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E702C0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E702C0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E702C0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E702C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258">
    <w:name w:val="Style258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E702C0"/>
  </w:style>
  <w:style w:type="paragraph" w:customStyle="1" w:styleId="ECVBlueBox">
    <w:name w:val="_ECV_BlueBox"/>
    <w:basedOn w:val="Normalny"/>
    <w:qFormat/>
    <w:rsid w:val="00E702C0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E702C0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E7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E702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E7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E702C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E702C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E702C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E702C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E702C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702C0"/>
  </w:style>
  <w:style w:type="table" w:customStyle="1" w:styleId="Tabela-Siatka52">
    <w:name w:val="Tabela - Siatka5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E702C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E702C0"/>
  </w:style>
  <w:style w:type="numbering" w:customStyle="1" w:styleId="Styl31">
    <w:name w:val="Styl31"/>
    <w:rsid w:val="00E702C0"/>
  </w:style>
  <w:style w:type="character" w:customStyle="1" w:styleId="TeksttreciPogrubienie">
    <w:name w:val="Tekst treści + Pogrubienie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E702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E702C0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E702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E702C0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en-US"/>
    </w:rPr>
  </w:style>
  <w:style w:type="character" w:customStyle="1" w:styleId="st1">
    <w:name w:val="st1"/>
    <w:basedOn w:val="Domylnaczcionkaakapitu"/>
    <w:rsid w:val="00E702C0"/>
  </w:style>
  <w:style w:type="character" w:customStyle="1" w:styleId="ng-binding">
    <w:name w:val="ng-binding"/>
    <w:basedOn w:val="Domylnaczcionkaakapitu"/>
    <w:rsid w:val="00E702C0"/>
  </w:style>
  <w:style w:type="numbering" w:customStyle="1" w:styleId="Bezlisty11">
    <w:name w:val="Bez listy11"/>
    <w:next w:val="Bezlisty"/>
    <w:uiPriority w:val="99"/>
    <w:semiHidden/>
    <w:unhideWhenUsed/>
    <w:rsid w:val="00E702C0"/>
  </w:style>
  <w:style w:type="character" w:styleId="Tekstzastpczy">
    <w:name w:val="Placeholder Text"/>
    <w:basedOn w:val="Domylnaczcionkaakapitu"/>
    <w:uiPriority w:val="99"/>
    <w:semiHidden/>
    <w:rsid w:val="00E702C0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E70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E70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E702C0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E702C0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E702C0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E702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E702C0"/>
    <w:rPr>
      <w:shd w:val="clear" w:color="auto" w:fill="FFFFFF"/>
    </w:rPr>
  </w:style>
  <w:style w:type="character" w:customStyle="1" w:styleId="Stopka1">
    <w:name w:val="Stopka1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E702C0"/>
  </w:style>
  <w:style w:type="character" w:customStyle="1" w:styleId="tabulatory">
    <w:name w:val="tabulatory"/>
    <w:basedOn w:val="Domylnaczcionkaakapitu"/>
    <w:rsid w:val="00E702C0"/>
  </w:style>
  <w:style w:type="character" w:customStyle="1" w:styleId="luchili">
    <w:name w:val="luc_hili"/>
    <w:basedOn w:val="Domylnaczcionkaakapitu"/>
    <w:rsid w:val="00E702C0"/>
  </w:style>
  <w:style w:type="numbering" w:customStyle="1" w:styleId="Bezlisty6">
    <w:name w:val="Bez listy6"/>
    <w:next w:val="Bezlisty"/>
    <w:uiPriority w:val="99"/>
    <w:semiHidden/>
    <w:unhideWhenUsed/>
    <w:rsid w:val="00E702C0"/>
  </w:style>
  <w:style w:type="paragraph" w:customStyle="1" w:styleId="punktowanie">
    <w:name w:val="punktowanie"/>
    <w:basedOn w:val="Normalny"/>
    <w:autoRedefine/>
    <w:rsid w:val="00E702C0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E702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E702C0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E702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E702C0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02C0"/>
    <w:rPr>
      <w:i/>
      <w:iCs/>
    </w:rPr>
  </w:style>
  <w:style w:type="paragraph" w:customStyle="1" w:styleId="font5">
    <w:name w:val="font5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702C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702C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702C0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E702C0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702C0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E702C0"/>
  </w:style>
  <w:style w:type="character" w:customStyle="1" w:styleId="Nagweklubstopka">
    <w:name w:val="Nagłówek lub stopka_"/>
    <w:basedOn w:val="Domylnaczcionkaakapitu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702C0"/>
  </w:style>
  <w:style w:type="paragraph" w:customStyle="1" w:styleId="Nag3wek1">
    <w:name w:val="Nag3ówek 1"/>
    <w:basedOn w:val="Normalny"/>
    <w:next w:val="Normalny"/>
    <w:rsid w:val="00E702C0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E702C0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702C0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702C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702C0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702C0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E702C0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702C0"/>
    <w:rPr>
      <w:rFonts w:ascii="Verdana" w:eastAsia="Times New Roman" w:hAnsi="Verdana" w:cs="Times New Roman"/>
      <w:color w:val="000000"/>
      <w:sz w:val="18"/>
      <w:szCs w:val="20"/>
      <w:lang w:val="cs-CZ"/>
    </w:rPr>
  </w:style>
  <w:style w:type="character" w:customStyle="1" w:styleId="Teksttreci6">
    <w:name w:val="Tekst treści (6)_"/>
    <w:link w:val="Teksttreci60"/>
    <w:rsid w:val="00E702C0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702C0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610pt">
    <w:name w:val="Tekst treści (6) + 10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702C0"/>
  </w:style>
  <w:style w:type="character" w:customStyle="1" w:styleId="dzial">
    <w:name w:val="dzial"/>
    <w:rsid w:val="00E702C0"/>
  </w:style>
  <w:style w:type="character" w:customStyle="1" w:styleId="Teksttreci9115pt">
    <w:name w:val="Tekst treści (9) + 11;5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70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E702C0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702C0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702C0"/>
  </w:style>
  <w:style w:type="paragraph" w:customStyle="1" w:styleId="A1">
    <w:name w:val="A1"/>
    <w:basedOn w:val="Nagwek1"/>
    <w:link w:val="A1Znak"/>
    <w:autoRedefine/>
    <w:qFormat/>
    <w:rsid w:val="00E702C0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702C0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</w:rPr>
  </w:style>
  <w:style w:type="character" w:customStyle="1" w:styleId="A1Znak">
    <w:name w:val="A1 Znak"/>
    <w:basedOn w:val="Domylnaczcionkaakapitu"/>
    <w:link w:val="A1"/>
    <w:rsid w:val="00E702C0"/>
    <w:rPr>
      <w:rFonts w:ascii="Arial" w:eastAsia="Times New Roman" w:hAnsi="Arial" w:cs="Arial"/>
      <w:kern w:val="32"/>
      <w:sz w:val="24"/>
      <w:szCs w:val="24"/>
    </w:rPr>
  </w:style>
  <w:style w:type="character" w:customStyle="1" w:styleId="A2Znak">
    <w:name w:val="A2 Znak"/>
    <w:basedOn w:val="Nagwek2Znak"/>
    <w:link w:val="A2"/>
    <w:rsid w:val="00E702C0"/>
    <w:rPr>
      <w:rFonts w:ascii="Arial" w:eastAsia="Times New Roman" w:hAnsi="Arial" w:cs="Arial"/>
      <w:b/>
      <w:bCs w:val="0"/>
      <w:i/>
      <w:iCs/>
      <w:sz w:val="24"/>
      <w:szCs w:val="24"/>
      <w:u w:val="single"/>
      <w:lang w:eastAsia="ar-SA"/>
    </w:rPr>
  </w:style>
  <w:style w:type="numbering" w:customStyle="1" w:styleId="MW2">
    <w:name w:val="MW2"/>
    <w:uiPriority w:val="99"/>
    <w:rsid w:val="00E702C0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E702C0"/>
    <w:pPr>
      <w:numPr>
        <w:numId w:val="32"/>
      </w:numPr>
    </w:pPr>
  </w:style>
  <w:style w:type="paragraph" w:styleId="Lista2">
    <w:name w:val="List 2"/>
    <w:basedOn w:val="Normalny"/>
    <w:unhideWhenUsed/>
    <w:rsid w:val="00E702C0"/>
    <w:pPr>
      <w:ind w:left="566" w:hanging="283"/>
      <w:contextualSpacing/>
    </w:pPr>
  </w:style>
  <w:style w:type="paragraph" w:styleId="Lista3">
    <w:name w:val="List 3"/>
    <w:basedOn w:val="Normalny"/>
    <w:unhideWhenUsed/>
    <w:rsid w:val="00E702C0"/>
    <w:pPr>
      <w:ind w:left="849" w:hanging="283"/>
      <w:contextualSpacing/>
    </w:pPr>
  </w:style>
  <w:style w:type="paragraph" w:styleId="Lista4">
    <w:name w:val="List 4"/>
    <w:basedOn w:val="Normalny"/>
    <w:rsid w:val="00E702C0"/>
    <w:pPr>
      <w:ind w:left="1132" w:hanging="283"/>
      <w:contextualSpacing/>
    </w:pPr>
  </w:style>
  <w:style w:type="paragraph" w:styleId="Lista5">
    <w:name w:val="List 5"/>
    <w:basedOn w:val="Normalny"/>
    <w:rsid w:val="00E702C0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702C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702C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702C0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702C0"/>
    <w:pPr>
      <w:ind w:left="4252"/>
    </w:pPr>
  </w:style>
  <w:style w:type="character" w:customStyle="1" w:styleId="PodpisZnak">
    <w:name w:val="Podpis Znak"/>
    <w:basedOn w:val="Domylnaczcionkaakapitu"/>
    <w:link w:val="Podpis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702C0"/>
  </w:style>
  <w:style w:type="paragraph" w:customStyle="1" w:styleId="Podpis-Firma">
    <w:name w:val="Podpis - Firma"/>
    <w:basedOn w:val="Podpis"/>
    <w:rsid w:val="00E702C0"/>
  </w:style>
  <w:style w:type="paragraph" w:styleId="Tekstpodstawowyzwciciem">
    <w:name w:val="Body Text First Indent"/>
    <w:basedOn w:val="Tekstpodstawowy"/>
    <w:link w:val="TekstpodstawowyzwciciemZnak"/>
    <w:rsid w:val="00E702C0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02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702C0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E702C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702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0">
    <w:name w:val="DeltaView Insertion"/>
    <w:rsid w:val="00E702C0"/>
    <w:rPr>
      <w:b/>
      <w:i/>
      <w:spacing w:val="0"/>
    </w:rPr>
  </w:style>
  <w:style w:type="paragraph" w:customStyle="1" w:styleId="NormalLeft">
    <w:name w:val="Normal Left"/>
    <w:basedOn w:val="Normalny"/>
    <w:rsid w:val="00E702C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702C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702C0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702C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702C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E702C0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E702C0"/>
  </w:style>
  <w:style w:type="paragraph" w:customStyle="1" w:styleId="Tekstblokowy1">
    <w:name w:val="Tekst blokowy1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702C0"/>
    <w:rPr>
      <w:rFonts w:ascii="Symbol" w:hAnsi="Symbol"/>
    </w:rPr>
  </w:style>
  <w:style w:type="character" w:customStyle="1" w:styleId="WW8Num1z1">
    <w:name w:val="WW8Num1z1"/>
    <w:rsid w:val="00E702C0"/>
    <w:rPr>
      <w:rFonts w:ascii="Symbol" w:hAnsi="Symbol"/>
      <w:color w:val="auto"/>
    </w:rPr>
  </w:style>
  <w:style w:type="character" w:customStyle="1" w:styleId="WW8Num1z2">
    <w:name w:val="WW8Num1z2"/>
    <w:rsid w:val="00E702C0"/>
    <w:rPr>
      <w:rFonts w:ascii="Wingdings" w:hAnsi="Wingdings"/>
    </w:rPr>
  </w:style>
  <w:style w:type="character" w:customStyle="1" w:styleId="WW8Num1z4">
    <w:name w:val="WW8Num1z4"/>
    <w:rsid w:val="00E702C0"/>
    <w:rPr>
      <w:rFonts w:ascii="Courier New" w:hAnsi="Courier New" w:cs="Courier New"/>
    </w:rPr>
  </w:style>
  <w:style w:type="character" w:customStyle="1" w:styleId="WW8Num2z0">
    <w:name w:val="WW8Num2z0"/>
    <w:rsid w:val="00E702C0"/>
    <w:rPr>
      <w:b w:val="0"/>
      <w:i w:val="0"/>
    </w:rPr>
  </w:style>
  <w:style w:type="character" w:customStyle="1" w:styleId="WW8Num3z0">
    <w:name w:val="WW8Num3z0"/>
    <w:rsid w:val="00E702C0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E702C0"/>
    <w:rPr>
      <w:b w:val="0"/>
      <w:bCs w:val="0"/>
      <w:i w:val="0"/>
      <w:iCs w:val="0"/>
    </w:rPr>
  </w:style>
  <w:style w:type="character" w:customStyle="1" w:styleId="WW8Num7z0">
    <w:name w:val="WW8Num7z0"/>
    <w:rsid w:val="00E702C0"/>
    <w:rPr>
      <w:rFonts w:ascii="Symbol" w:hAnsi="Symbol"/>
    </w:rPr>
  </w:style>
  <w:style w:type="character" w:customStyle="1" w:styleId="WW8Num8z0">
    <w:name w:val="WW8Num8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E702C0"/>
    <w:rPr>
      <w:b w:val="0"/>
    </w:rPr>
  </w:style>
  <w:style w:type="character" w:customStyle="1" w:styleId="WW8Num12z0">
    <w:name w:val="WW8Num12z0"/>
    <w:rsid w:val="00E702C0"/>
    <w:rPr>
      <w:rFonts w:ascii="Symbol" w:hAnsi="Symbol"/>
    </w:rPr>
  </w:style>
  <w:style w:type="character" w:customStyle="1" w:styleId="WW8Num12z1">
    <w:name w:val="WW8Num12z1"/>
    <w:rsid w:val="00E702C0"/>
    <w:rPr>
      <w:rFonts w:ascii="Courier New" w:hAnsi="Courier New" w:cs="Courier New"/>
    </w:rPr>
  </w:style>
  <w:style w:type="character" w:customStyle="1" w:styleId="WW8Num12z2">
    <w:name w:val="WW8Num12z2"/>
    <w:rsid w:val="00E702C0"/>
    <w:rPr>
      <w:rFonts w:ascii="Wingdings" w:hAnsi="Wingdings"/>
    </w:rPr>
  </w:style>
  <w:style w:type="character" w:customStyle="1" w:styleId="WW8Num13z0">
    <w:name w:val="WW8Num13z0"/>
    <w:rsid w:val="00E702C0"/>
    <w:rPr>
      <w:rFonts w:ascii="Symbol" w:hAnsi="Symbol" w:cs="Symbol"/>
    </w:rPr>
  </w:style>
  <w:style w:type="character" w:customStyle="1" w:styleId="WW8Num15z0">
    <w:name w:val="WW8Num15z0"/>
    <w:rsid w:val="00E702C0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E702C0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E702C0"/>
    <w:rPr>
      <w:rFonts w:ascii="Arial" w:hAnsi="Arial"/>
    </w:rPr>
  </w:style>
  <w:style w:type="character" w:customStyle="1" w:styleId="WW8Num22z1">
    <w:name w:val="WW8Num22z1"/>
    <w:rsid w:val="00E702C0"/>
    <w:rPr>
      <w:rFonts w:ascii="Wingdings" w:hAnsi="Wingdings"/>
    </w:rPr>
  </w:style>
  <w:style w:type="character" w:customStyle="1" w:styleId="WW8Num23z0">
    <w:name w:val="WW8Num23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E702C0"/>
    <w:rPr>
      <w:rFonts w:ascii="Symbol" w:hAnsi="Symbol"/>
    </w:rPr>
  </w:style>
  <w:style w:type="character" w:customStyle="1" w:styleId="WW8Num26z0">
    <w:name w:val="WW8Num26z0"/>
    <w:rsid w:val="00E702C0"/>
    <w:rPr>
      <w:rFonts w:ascii="Wingdings" w:hAnsi="Wingdings"/>
      <w:sz w:val="16"/>
    </w:rPr>
  </w:style>
  <w:style w:type="character" w:customStyle="1" w:styleId="WW8Num26z1">
    <w:name w:val="WW8Num26z1"/>
    <w:rsid w:val="00E702C0"/>
    <w:rPr>
      <w:sz w:val="16"/>
    </w:rPr>
  </w:style>
  <w:style w:type="character" w:customStyle="1" w:styleId="WW8Num29z0">
    <w:name w:val="WW8Num29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E702C0"/>
    <w:rPr>
      <w:rFonts w:ascii="Wingdings" w:hAnsi="Wingdings"/>
    </w:rPr>
  </w:style>
  <w:style w:type="character" w:customStyle="1" w:styleId="WW8Num32z0">
    <w:name w:val="WW8Num32z0"/>
    <w:rsid w:val="00E702C0"/>
    <w:rPr>
      <w:rFonts w:ascii="Arial" w:hAnsi="Arial"/>
      <w:b w:val="0"/>
      <w:i w:val="0"/>
    </w:rPr>
  </w:style>
  <w:style w:type="character" w:customStyle="1" w:styleId="WW8Num33z0">
    <w:name w:val="WW8Num33z0"/>
    <w:rsid w:val="00E702C0"/>
    <w:rPr>
      <w:rFonts w:ascii="Symbol" w:hAnsi="Symbol"/>
    </w:rPr>
  </w:style>
  <w:style w:type="character" w:customStyle="1" w:styleId="WW8Num33z1">
    <w:name w:val="WW8Num33z1"/>
    <w:rsid w:val="00E702C0"/>
    <w:rPr>
      <w:rFonts w:ascii="Courier New" w:hAnsi="Courier New" w:cs="Courier New"/>
    </w:rPr>
  </w:style>
  <w:style w:type="character" w:customStyle="1" w:styleId="WW8Num33z2">
    <w:name w:val="WW8Num33z2"/>
    <w:rsid w:val="00E702C0"/>
    <w:rPr>
      <w:rFonts w:ascii="Wingdings" w:hAnsi="Wingdings"/>
    </w:rPr>
  </w:style>
  <w:style w:type="character" w:customStyle="1" w:styleId="WW8Num34z0">
    <w:name w:val="WW8Num3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E702C0"/>
    <w:rPr>
      <w:rFonts w:ascii="Symbol" w:hAnsi="Symbol"/>
      <w:color w:val="auto"/>
    </w:rPr>
  </w:style>
  <w:style w:type="character" w:customStyle="1" w:styleId="WW8Num41z0">
    <w:name w:val="WW8Num41z0"/>
    <w:rsid w:val="00E702C0"/>
    <w:rPr>
      <w:rFonts w:ascii="Symbol" w:hAnsi="Symbol"/>
      <w:color w:val="000000"/>
    </w:rPr>
  </w:style>
  <w:style w:type="character" w:customStyle="1" w:styleId="WW8Num42z0">
    <w:name w:val="WW8Num42z0"/>
    <w:rsid w:val="00E702C0"/>
    <w:rPr>
      <w:b w:val="0"/>
      <w:i w:val="0"/>
      <w:color w:val="auto"/>
    </w:rPr>
  </w:style>
  <w:style w:type="character" w:customStyle="1" w:styleId="WW8Num44z0">
    <w:name w:val="WW8Num4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E702C0"/>
    <w:rPr>
      <w:color w:val="auto"/>
    </w:rPr>
  </w:style>
  <w:style w:type="character" w:customStyle="1" w:styleId="WW8Num46z1">
    <w:name w:val="WW8Num46z1"/>
    <w:rsid w:val="00E702C0"/>
    <w:rPr>
      <w:rFonts w:ascii="Wingdings" w:hAnsi="Wingdings"/>
      <w:color w:val="auto"/>
    </w:rPr>
  </w:style>
  <w:style w:type="character" w:customStyle="1" w:styleId="WW8Num46z2">
    <w:name w:val="WW8Num46z2"/>
    <w:rsid w:val="00E702C0"/>
    <w:rPr>
      <w:rFonts w:ascii="Wingdings" w:hAnsi="Wingdings"/>
    </w:rPr>
  </w:style>
  <w:style w:type="character" w:customStyle="1" w:styleId="WW8Num46z4">
    <w:name w:val="WW8Num46z4"/>
    <w:rsid w:val="00E702C0"/>
    <w:rPr>
      <w:rFonts w:ascii="Courier New" w:hAnsi="Courier New" w:cs="Courier New"/>
    </w:rPr>
  </w:style>
  <w:style w:type="character" w:customStyle="1" w:styleId="WW8Num46z6">
    <w:name w:val="WW8Num46z6"/>
    <w:rsid w:val="00E702C0"/>
    <w:rPr>
      <w:rFonts w:ascii="Symbol" w:hAnsi="Symbol"/>
    </w:rPr>
  </w:style>
  <w:style w:type="character" w:customStyle="1" w:styleId="WW8Num48z0">
    <w:name w:val="WW8Num4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E702C0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E702C0"/>
    <w:rPr>
      <w:rFonts w:ascii="Arial" w:hAnsi="Arial"/>
    </w:rPr>
  </w:style>
  <w:style w:type="character" w:customStyle="1" w:styleId="WW8Num50z1">
    <w:name w:val="WW8Num50z1"/>
    <w:rsid w:val="00E702C0"/>
    <w:rPr>
      <w:rFonts w:ascii="Wingdings" w:hAnsi="Wingdings"/>
    </w:rPr>
  </w:style>
  <w:style w:type="character" w:customStyle="1" w:styleId="WW8Num51z0">
    <w:name w:val="WW8Num51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E702C0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E702C0"/>
    <w:rPr>
      <w:rFonts w:ascii="Symbol" w:hAnsi="Symbol"/>
    </w:rPr>
  </w:style>
  <w:style w:type="character" w:customStyle="1" w:styleId="WW8Num57z1">
    <w:name w:val="WW8Num57z1"/>
    <w:rsid w:val="00E702C0"/>
    <w:rPr>
      <w:rFonts w:ascii="Courier New" w:hAnsi="Courier New" w:cs="Courier New"/>
    </w:rPr>
  </w:style>
  <w:style w:type="character" w:customStyle="1" w:styleId="WW8Num57z2">
    <w:name w:val="WW8Num57z2"/>
    <w:rsid w:val="00E702C0"/>
    <w:rPr>
      <w:rFonts w:ascii="Wingdings" w:hAnsi="Wingdings"/>
    </w:rPr>
  </w:style>
  <w:style w:type="character" w:customStyle="1" w:styleId="WW8Num59z0">
    <w:name w:val="WW8Num59z0"/>
    <w:rsid w:val="00E702C0"/>
    <w:rPr>
      <w:rFonts w:ascii="Wingdings" w:hAnsi="Wingdings"/>
    </w:rPr>
  </w:style>
  <w:style w:type="character" w:customStyle="1" w:styleId="WW8Num59z1">
    <w:name w:val="WW8Num59z1"/>
    <w:rsid w:val="00E702C0"/>
    <w:rPr>
      <w:rFonts w:ascii="Courier New" w:hAnsi="Courier New" w:cs="Courier New"/>
    </w:rPr>
  </w:style>
  <w:style w:type="character" w:customStyle="1" w:styleId="WW8Num59z3">
    <w:name w:val="WW8Num59z3"/>
    <w:rsid w:val="00E702C0"/>
    <w:rPr>
      <w:rFonts w:ascii="Symbol" w:hAnsi="Symbol"/>
    </w:rPr>
  </w:style>
  <w:style w:type="character" w:customStyle="1" w:styleId="WW8Num60z0">
    <w:name w:val="WW8Num60z0"/>
    <w:rsid w:val="00E702C0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E702C0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E702C0"/>
    <w:rPr>
      <w:rFonts w:ascii="Symbol" w:hAnsi="Symbol"/>
    </w:rPr>
  </w:style>
  <w:style w:type="character" w:customStyle="1" w:styleId="WW8Num67z0">
    <w:name w:val="WW8Num67z0"/>
    <w:rsid w:val="00E702C0"/>
    <w:rPr>
      <w:rFonts w:ascii="Symbol" w:hAnsi="Symbol"/>
    </w:rPr>
  </w:style>
  <w:style w:type="character" w:customStyle="1" w:styleId="WW8Num67z1">
    <w:name w:val="WW8Num67z1"/>
    <w:rsid w:val="00E702C0"/>
    <w:rPr>
      <w:rFonts w:ascii="Courier New" w:hAnsi="Courier New"/>
    </w:rPr>
  </w:style>
  <w:style w:type="character" w:customStyle="1" w:styleId="WW8Num67z2">
    <w:name w:val="WW8Num67z2"/>
    <w:rsid w:val="00E702C0"/>
    <w:rPr>
      <w:rFonts w:ascii="Wingdings" w:hAnsi="Wingdings"/>
    </w:rPr>
  </w:style>
  <w:style w:type="character" w:customStyle="1" w:styleId="WW8Num71z0">
    <w:name w:val="WW8Num71z0"/>
    <w:rsid w:val="00E702C0"/>
    <w:rPr>
      <w:rFonts w:ascii="Wingdings" w:hAnsi="Wingdings"/>
      <w:b/>
    </w:rPr>
  </w:style>
  <w:style w:type="character" w:customStyle="1" w:styleId="WW8Num71z1">
    <w:name w:val="WW8Num71z1"/>
    <w:rsid w:val="00E702C0"/>
    <w:rPr>
      <w:rFonts w:ascii="Courier New" w:hAnsi="Courier New" w:cs="Courier New"/>
    </w:rPr>
  </w:style>
  <w:style w:type="character" w:customStyle="1" w:styleId="WW8Num71z2">
    <w:name w:val="WW8Num71z2"/>
    <w:rsid w:val="00E702C0"/>
    <w:rPr>
      <w:rFonts w:ascii="Wingdings" w:hAnsi="Wingdings"/>
    </w:rPr>
  </w:style>
  <w:style w:type="character" w:customStyle="1" w:styleId="WW8Num71z3">
    <w:name w:val="WW8Num71z3"/>
    <w:rsid w:val="00E702C0"/>
    <w:rPr>
      <w:rFonts w:ascii="Symbol" w:hAnsi="Symbol"/>
    </w:rPr>
  </w:style>
  <w:style w:type="character" w:customStyle="1" w:styleId="WW8Num73z0">
    <w:name w:val="WW8Num73z0"/>
    <w:rsid w:val="00E702C0"/>
    <w:rPr>
      <w:sz w:val="22"/>
      <w:szCs w:val="22"/>
    </w:rPr>
  </w:style>
  <w:style w:type="character" w:customStyle="1" w:styleId="WW8Num73z1">
    <w:name w:val="WW8Num73z1"/>
    <w:rsid w:val="00E702C0"/>
    <w:rPr>
      <w:sz w:val="20"/>
      <w:szCs w:val="20"/>
    </w:rPr>
  </w:style>
  <w:style w:type="character" w:customStyle="1" w:styleId="WW8Num75z0">
    <w:name w:val="WW8Num75z0"/>
    <w:rsid w:val="00E702C0"/>
    <w:rPr>
      <w:rFonts w:ascii="Symbol" w:hAnsi="Symbol"/>
    </w:rPr>
  </w:style>
  <w:style w:type="character" w:customStyle="1" w:styleId="WW8Num75z1">
    <w:name w:val="WW8Num75z1"/>
    <w:rsid w:val="00E702C0"/>
    <w:rPr>
      <w:rFonts w:ascii="Courier New" w:hAnsi="Courier New"/>
    </w:rPr>
  </w:style>
  <w:style w:type="character" w:customStyle="1" w:styleId="WW8Num75z2">
    <w:name w:val="WW8Num75z2"/>
    <w:rsid w:val="00E702C0"/>
    <w:rPr>
      <w:rFonts w:ascii="Wingdings" w:hAnsi="Wingdings"/>
    </w:rPr>
  </w:style>
  <w:style w:type="character" w:customStyle="1" w:styleId="WW8Num77z0">
    <w:name w:val="WW8Num77z0"/>
    <w:rsid w:val="00E702C0"/>
    <w:rPr>
      <w:rFonts w:ascii="Wingdings" w:hAnsi="Wingdings"/>
    </w:rPr>
  </w:style>
  <w:style w:type="character" w:customStyle="1" w:styleId="WW8Num77z1">
    <w:name w:val="WW8Num77z1"/>
    <w:rsid w:val="00E702C0"/>
    <w:rPr>
      <w:rFonts w:ascii="Courier New" w:hAnsi="Courier New"/>
    </w:rPr>
  </w:style>
  <w:style w:type="character" w:customStyle="1" w:styleId="WW8Num77z3">
    <w:name w:val="WW8Num77z3"/>
    <w:rsid w:val="00E702C0"/>
    <w:rPr>
      <w:rFonts w:ascii="Symbol" w:hAnsi="Symbol"/>
    </w:rPr>
  </w:style>
  <w:style w:type="character" w:customStyle="1" w:styleId="WW8Num78z0">
    <w:name w:val="WW8Num7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E702C0"/>
    <w:rPr>
      <w:b w:val="0"/>
      <w:i w:val="0"/>
      <w:u w:val="none"/>
    </w:rPr>
  </w:style>
  <w:style w:type="character" w:customStyle="1" w:styleId="WW8Num80z1">
    <w:name w:val="WW8Num80z1"/>
    <w:rsid w:val="00E702C0"/>
    <w:rPr>
      <w:b w:val="0"/>
      <w:i w:val="0"/>
    </w:rPr>
  </w:style>
  <w:style w:type="character" w:customStyle="1" w:styleId="WW8Num81z0">
    <w:name w:val="WW8Num81z0"/>
    <w:rsid w:val="00E702C0"/>
    <w:rPr>
      <w:rFonts w:ascii="Symbol" w:hAnsi="Symbol"/>
    </w:rPr>
  </w:style>
  <w:style w:type="character" w:customStyle="1" w:styleId="WW8Num81z1">
    <w:name w:val="WW8Num81z1"/>
    <w:rsid w:val="00E702C0"/>
    <w:rPr>
      <w:b w:val="0"/>
    </w:rPr>
  </w:style>
  <w:style w:type="character" w:customStyle="1" w:styleId="WW8Num82z0">
    <w:name w:val="WW8Num82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E702C0"/>
    <w:rPr>
      <w:rFonts w:ascii="Symbol" w:hAnsi="Symbol" w:cs="Symbol"/>
    </w:rPr>
  </w:style>
  <w:style w:type="character" w:customStyle="1" w:styleId="WW8Num85z0">
    <w:name w:val="WW8Num85z0"/>
    <w:rsid w:val="00E702C0"/>
    <w:rPr>
      <w:rFonts w:ascii="Wingdings" w:hAnsi="Wingdings"/>
      <w:b/>
    </w:rPr>
  </w:style>
  <w:style w:type="character" w:customStyle="1" w:styleId="WW8Num85z1">
    <w:name w:val="WW8Num85z1"/>
    <w:rsid w:val="00E702C0"/>
    <w:rPr>
      <w:rFonts w:ascii="Courier New" w:hAnsi="Courier New" w:cs="Courier New"/>
    </w:rPr>
  </w:style>
  <w:style w:type="character" w:customStyle="1" w:styleId="WW8Num85z2">
    <w:name w:val="WW8Num85z2"/>
    <w:rsid w:val="00E702C0"/>
    <w:rPr>
      <w:rFonts w:ascii="Wingdings" w:hAnsi="Wingdings"/>
    </w:rPr>
  </w:style>
  <w:style w:type="character" w:customStyle="1" w:styleId="WW8Num85z3">
    <w:name w:val="WW8Num85z3"/>
    <w:rsid w:val="00E702C0"/>
    <w:rPr>
      <w:rFonts w:ascii="Symbol" w:hAnsi="Symbol"/>
    </w:rPr>
  </w:style>
  <w:style w:type="character" w:customStyle="1" w:styleId="WW8Num88z0">
    <w:name w:val="WW8Num88z0"/>
    <w:rsid w:val="00E702C0"/>
    <w:rPr>
      <w:rFonts w:ascii="Wingdings" w:hAnsi="Wingdings"/>
    </w:rPr>
  </w:style>
  <w:style w:type="character" w:customStyle="1" w:styleId="WW8Num88z1">
    <w:name w:val="WW8Num88z1"/>
    <w:rsid w:val="00E702C0"/>
    <w:rPr>
      <w:rFonts w:ascii="Courier New" w:hAnsi="Courier New" w:cs="Courier New"/>
    </w:rPr>
  </w:style>
  <w:style w:type="character" w:customStyle="1" w:styleId="WW8Num88z3">
    <w:name w:val="WW8Num88z3"/>
    <w:rsid w:val="00E702C0"/>
    <w:rPr>
      <w:rFonts w:ascii="Symbol" w:hAnsi="Symbol"/>
    </w:rPr>
  </w:style>
  <w:style w:type="character" w:customStyle="1" w:styleId="WW8Num89z0">
    <w:name w:val="WW8Num89z0"/>
    <w:rsid w:val="00E702C0"/>
    <w:rPr>
      <w:b w:val="0"/>
      <w:bCs w:val="0"/>
      <w:i w:val="0"/>
      <w:iCs w:val="0"/>
    </w:rPr>
  </w:style>
  <w:style w:type="character" w:customStyle="1" w:styleId="WW8Num92z0">
    <w:name w:val="WW8Num92z0"/>
    <w:rsid w:val="00E702C0"/>
    <w:rPr>
      <w:color w:val="auto"/>
    </w:rPr>
  </w:style>
  <w:style w:type="character" w:customStyle="1" w:styleId="WW8Num92z1">
    <w:name w:val="WW8Num92z1"/>
    <w:rsid w:val="00E702C0"/>
    <w:rPr>
      <w:rFonts w:ascii="Courier New" w:hAnsi="Courier New" w:cs="Courier New"/>
    </w:rPr>
  </w:style>
  <w:style w:type="character" w:customStyle="1" w:styleId="WW8Num92z2">
    <w:name w:val="WW8Num92z2"/>
    <w:rsid w:val="00E702C0"/>
    <w:rPr>
      <w:rFonts w:ascii="Wingdings" w:hAnsi="Wingdings"/>
    </w:rPr>
  </w:style>
  <w:style w:type="character" w:customStyle="1" w:styleId="WW8Num92z3">
    <w:name w:val="WW8Num92z3"/>
    <w:rsid w:val="00E702C0"/>
    <w:rPr>
      <w:rFonts w:ascii="Symbol" w:hAnsi="Symbol"/>
    </w:rPr>
  </w:style>
  <w:style w:type="character" w:customStyle="1" w:styleId="WW8Num93z0">
    <w:name w:val="WW8Num93z0"/>
    <w:rsid w:val="00E702C0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E702C0"/>
    <w:rPr>
      <w:b/>
      <w:i w:val="0"/>
      <w:sz w:val="20"/>
      <w:szCs w:val="20"/>
    </w:rPr>
  </w:style>
  <w:style w:type="character" w:customStyle="1" w:styleId="WW8Num94z1">
    <w:name w:val="WW8Num94z1"/>
    <w:rsid w:val="00E702C0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E702C0"/>
    <w:rPr>
      <w:b w:val="0"/>
      <w:i w:val="0"/>
    </w:rPr>
  </w:style>
  <w:style w:type="character" w:customStyle="1" w:styleId="WW8Num103z0">
    <w:name w:val="WW8Num103z0"/>
    <w:rsid w:val="00E702C0"/>
    <w:rPr>
      <w:rFonts w:ascii="Wingdings" w:hAnsi="Wingdings"/>
      <w:sz w:val="16"/>
    </w:rPr>
  </w:style>
  <w:style w:type="character" w:customStyle="1" w:styleId="WW8Num103z1">
    <w:name w:val="WW8Num103z1"/>
    <w:rsid w:val="00E702C0"/>
    <w:rPr>
      <w:rFonts w:ascii="Wingdings" w:hAnsi="Wingdings"/>
      <w:b/>
      <w:sz w:val="16"/>
    </w:rPr>
  </w:style>
  <w:style w:type="character" w:customStyle="1" w:styleId="WW8Num104z0">
    <w:name w:val="WW8Num104z0"/>
    <w:rsid w:val="00E702C0"/>
    <w:rPr>
      <w:sz w:val="20"/>
    </w:rPr>
  </w:style>
  <w:style w:type="character" w:customStyle="1" w:styleId="WW8Num108z0">
    <w:name w:val="WW8Num108z0"/>
    <w:rsid w:val="00E702C0"/>
    <w:rPr>
      <w:color w:val="000000"/>
    </w:rPr>
  </w:style>
  <w:style w:type="character" w:customStyle="1" w:styleId="WW8Num109z0">
    <w:name w:val="WW8Num109z0"/>
    <w:rsid w:val="00E702C0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E702C0"/>
    <w:rPr>
      <w:rFonts w:ascii="Arial" w:hAnsi="Arial" w:cs="Arial"/>
    </w:rPr>
  </w:style>
  <w:style w:type="character" w:customStyle="1" w:styleId="WW8Num111z0">
    <w:name w:val="WW8Num111z0"/>
    <w:rsid w:val="00E702C0"/>
    <w:rPr>
      <w:rFonts w:ascii="Wingdings" w:hAnsi="Wingdings"/>
      <w:sz w:val="16"/>
    </w:rPr>
  </w:style>
  <w:style w:type="character" w:customStyle="1" w:styleId="WW8Num112z0">
    <w:name w:val="WW8Num112z0"/>
    <w:rsid w:val="00E702C0"/>
    <w:rPr>
      <w:sz w:val="20"/>
    </w:rPr>
  </w:style>
  <w:style w:type="character" w:customStyle="1" w:styleId="WW8Num113z0">
    <w:name w:val="WW8Num113z0"/>
    <w:rsid w:val="00E702C0"/>
    <w:rPr>
      <w:rFonts w:ascii="Symbol" w:hAnsi="Symbol"/>
    </w:rPr>
  </w:style>
  <w:style w:type="character" w:customStyle="1" w:styleId="WW8Num113z1">
    <w:name w:val="WW8Num113z1"/>
    <w:rsid w:val="00E702C0"/>
    <w:rPr>
      <w:rFonts w:ascii="Courier New" w:hAnsi="Courier New" w:cs="Courier New"/>
    </w:rPr>
  </w:style>
  <w:style w:type="character" w:customStyle="1" w:styleId="WW8Num113z2">
    <w:name w:val="WW8Num113z2"/>
    <w:rsid w:val="00E702C0"/>
    <w:rPr>
      <w:rFonts w:ascii="Wingdings" w:hAnsi="Wingdings"/>
    </w:rPr>
  </w:style>
  <w:style w:type="character" w:customStyle="1" w:styleId="WW8Num114z0">
    <w:name w:val="WW8Num11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E702C0"/>
    <w:rPr>
      <w:b w:val="0"/>
    </w:rPr>
  </w:style>
  <w:style w:type="character" w:customStyle="1" w:styleId="WW8Num117z0">
    <w:name w:val="WW8Num117z0"/>
    <w:rsid w:val="00E702C0"/>
    <w:rPr>
      <w:color w:val="000000"/>
    </w:rPr>
  </w:style>
  <w:style w:type="character" w:customStyle="1" w:styleId="WW8Num118z1">
    <w:name w:val="WW8Num118z1"/>
    <w:rsid w:val="00E702C0"/>
    <w:rPr>
      <w:rFonts w:ascii="Symbol" w:hAnsi="Symbol"/>
    </w:rPr>
  </w:style>
  <w:style w:type="character" w:customStyle="1" w:styleId="WW8Num119z0">
    <w:name w:val="WW8Num119z0"/>
    <w:rsid w:val="00E702C0"/>
    <w:rPr>
      <w:b w:val="0"/>
      <w:bCs w:val="0"/>
      <w:i w:val="0"/>
      <w:iCs w:val="0"/>
    </w:rPr>
  </w:style>
  <w:style w:type="character" w:customStyle="1" w:styleId="WW8Num120z0">
    <w:name w:val="WW8Num120z0"/>
    <w:rsid w:val="00E702C0"/>
    <w:rPr>
      <w:rFonts w:ascii="Symbol" w:hAnsi="Symbol"/>
    </w:rPr>
  </w:style>
  <w:style w:type="character" w:customStyle="1" w:styleId="WW8Num120z1">
    <w:name w:val="WW8Num120z1"/>
    <w:rsid w:val="00E702C0"/>
    <w:rPr>
      <w:rFonts w:ascii="Courier New" w:hAnsi="Courier New" w:cs="Courier New"/>
    </w:rPr>
  </w:style>
  <w:style w:type="character" w:customStyle="1" w:styleId="WW8Num120z2">
    <w:name w:val="WW8Num120z2"/>
    <w:rsid w:val="00E702C0"/>
    <w:rPr>
      <w:rFonts w:ascii="Wingdings" w:hAnsi="Wingdings"/>
    </w:rPr>
  </w:style>
  <w:style w:type="character" w:customStyle="1" w:styleId="WW8Num121z0">
    <w:name w:val="WW8Num121z0"/>
    <w:rsid w:val="00E702C0"/>
    <w:rPr>
      <w:rFonts w:ascii="Symbol" w:hAnsi="Symbol"/>
    </w:rPr>
  </w:style>
  <w:style w:type="character" w:customStyle="1" w:styleId="WW8Num121z1">
    <w:name w:val="WW8Num121z1"/>
    <w:rsid w:val="00E702C0"/>
    <w:rPr>
      <w:rFonts w:ascii="Courier New" w:hAnsi="Courier New" w:cs="Courier New"/>
    </w:rPr>
  </w:style>
  <w:style w:type="character" w:customStyle="1" w:styleId="WW8Num121z2">
    <w:name w:val="WW8Num121z2"/>
    <w:rsid w:val="00E702C0"/>
    <w:rPr>
      <w:rFonts w:ascii="Wingdings" w:hAnsi="Wingdings"/>
    </w:rPr>
  </w:style>
  <w:style w:type="character" w:customStyle="1" w:styleId="WW8Num124z0">
    <w:name w:val="WW8Num124z0"/>
    <w:rsid w:val="00E702C0"/>
    <w:rPr>
      <w:rFonts w:ascii="Wingdings" w:hAnsi="Wingdings"/>
      <w:b/>
    </w:rPr>
  </w:style>
  <w:style w:type="character" w:customStyle="1" w:styleId="WW8Num124z1">
    <w:name w:val="WW8Num124z1"/>
    <w:rsid w:val="00E702C0"/>
    <w:rPr>
      <w:b w:val="0"/>
    </w:rPr>
  </w:style>
  <w:style w:type="character" w:customStyle="1" w:styleId="WW8Num124z2">
    <w:name w:val="WW8Num124z2"/>
    <w:rsid w:val="00E702C0"/>
    <w:rPr>
      <w:rFonts w:ascii="Wingdings" w:hAnsi="Wingdings"/>
    </w:rPr>
  </w:style>
  <w:style w:type="character" w:customStyle="1" w:styleId="WW8Num124z3">
    <w:name w:val="WW8Num124z3"/>
    <w:rsid w:val="00E702C0"/>
    <w:rPr>
      <w:rFonts w:ascii="Symbol" w:hAnsi="Symbol"/>
    </w:rPr>
  </w:style>
  <w:style w:type="character" w:customStyle="1" w:styleId="WW8Num124z4">
    <w:name w:val="WW8Num124z4"/>
    <w:rsid w:val="00E702C0"/>
    <w:rPr>
      <w:rFonts w:ascii="Courier New" w:hAnsi="Courier New" w:cs="Courier New"/>
    </w:rPr>
  </w:style>
  <w:style w:type="character" w:customStyle="1" w:styleId="dokumenttytul1">
    <w:name w:val="dokumenttytul1"/>
    <w:rsid w:val="00E702C0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E702C0"/>
    <w:rPr>
      <w:vertAlign w:val="superscript"/>
    </w:rPr>
  </w:style>
  <w:style w:type="character" w:customStyle="1" w:styleId="Odwoaniedokomentarza1">
    <w:name w:val="Odwołanie do komentarza1"/>
    <w:rsid w:val="00E702C0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E70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702C0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E702C0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E702C0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E702C0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E702C0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E702C0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E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02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E702C0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E702C0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E702C0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E702C0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E702C0"/>
    <w:rPr>
      <w:b/>
      <w:bCs/>
    </w:rPr>
  </w:style>
  <w:style w:type="paragraph" w:customStyle="1" w:styleId="Style1">
    <w:name w:val="Style1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E702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E702C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E702C0"/>
  </w:style>
  <w:style w:type="paragraph" w:customStyle="1" w:styleId="footnotedescription">
    <w:name w:val="footnote description"/>
    <w:next w:val="Normalny"/>
    <w:link w:val="footnotedescriptionChar"/>
    <w:hidden/>
    <w:rsid w:val="00E702C0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702C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702C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E702C0"/>
    <w:pPr>
      <w:spacing w:after="0" w:line="240" w:lineRule="auto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702C0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702C0"/>
    <w:rPr>
      <w:rFonts w:ascii="Palatino Linotype" w:eastAsia="Times New Roman" w:hAnsi="Palatino Linotype" w:cs="Palatino Linotype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E702C0"/>
  </w:style>
  <w:style w:type="table" w:customStyle="1" w:styleId="Tabela-Siatka8">
    <w:name w:val="Tabela - Siatka8"/>
    <w:basedOn w:val="Standardowy"/>
    <w:next w:val="Tabela-Siatka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E702C0"/>
  </w:style>
  <w:style w:type="numbering" w:customStyle="1" w:styleId="Styl33">
    <w:name w:val="Styl33"/>
    <w:rsid w:val="00E702C0"/>
  </w:style>
  <w:style w:type="table" w:customStyle="1" w:styleId="Tabela-Siatka12">
    <w:name w:val="Tabela - Siatka12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02C0"/>
  </w:style>
  <w:style w:type="numbering" w:customStyle="1" w:styleId="Bezlisty21">
    <w:name w:val="Bez listy21"/>
    <w:next w:val="Bezlisty"/>
    <w:semiHidden/>
    <w:rsid w:val="00E702C0"/>
  </w:style>
  <w:style w:type="table" w:customStyle="1" w:styleId="Tabela-Siatka22">
    <w:name w:val="Tabela - Siatka2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E702C0"/>
  </w:style>
  <w:style w:type="numbering" w:customStyle="1" w:styleId="Bezlisty41">
    <w:name w:val="Bez listy41"/>
    <w:next w:val="Bezlisty"/>
    <w:uiPriority w:val="99"/>
    <w:semiHidden/>
    <w:unhideWhenUsed/>
    <w:rsid w:val="00E702C0"/>
  </w:style>
  <w:style w:type="numbering" w:customStyle="1" w:styleId="Bezlisty51">
    <w:name w:val="Bez listy51"/>
    <w:next w:val="Bezlisty"/>
    <w:uiPriority w:val="99"/>
    <w:semiHidden/>
    <w:unhideWhenUsed/>
    <w:rsid w:val="00E702C0"/>
  </w:style>
  <w:style w:type="numbering" w:customStyle="1" w:styleId="Bezlisty61">
    <w:name w:val="Bez listy61"/>
    <w:next w:val="Bezlisty"/>
    <w:uiPriority w:val="99"/>
    <w:semiHidden/>
    <w:unhideWhenUsed/>
    <w:rsid w:val="00E702C0"/>
  </w:style>
  <w:style w:type="numbering" w:customStyle="1" w:styleId="Bezlisty71">
    <w:name w:val="Bez listy71"/>
    <w:next w:val="Bezlisty"/>
    <w:uiPriority w:val="99"/>
    <w:semiHidden/>
    <w:unhideWhenUsed/>
    <w:rsid w:val="00E702C0"/>
  </w:style>
  <w:style w:type="table" w:customStyle="1" w:styleId="Tabela-Siatka53">
    <w:name w:val="Tabela - Siatka53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E702C0"/>
  </w:style>
  <w:style w:type="numbering" w:customStyle="1" w:styleId="MW21">
    <w:name w:val="MW21"/>
    <w:uiPriority w:val="99"/>
    <w:rsid w:val="00E702C0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E702C0"/>
    <w:pPr>
      <w:numPr>
        <w:numId w:val="15"/>
      </w:numPr>
    </w:pPr>
  </w:style>
  <w:style w:type="numbering" w:customStyle="1" w:styleId="Styl211">
    <w:name w:val="Styl211"/>
    <w:rsid w:val="00E702C0"/>
    <w:pPr>
      <w:numPr>
        <w:numId w:val="12"/>
      </w:numPr>
    </w:pPr>
  </w:style>
  <w:style w:type="numbering" w:customStyle="1" w:styleId="Styl311">
    <w:name w:val="Styl311"/>
    <w:rsid w:val="00E702C0"/>
    <w:pPr>
      <w:numPr>
        <w:numId w:val="103"/>
      </w:numPr>
    </w:pPr>
  </w:style>
  <w:style w:type="paragraph" w:customStyle="1" w:styleId="Pisma">
    <w:name w:val="Pisma"/>
    <w:basedOn w:val="Normalny"/>
    <w:rsid w:val="00E702C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702C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702C0"/>
  </w:style>
  <w:style w:type="character" w:customStyle="1" w:styleId="eop">
    <w:name w:val="eop"/>
    <w:basedOn w:val="Domylnaczcionkaakapitu"/>
    <w:rsid w:val="00E702C0"/>
  </w:style>
  <w:style w:type="table" w:customStyle="1" w:styleId="TableGrid11">
    <w:name w:val="TableGrid11"/>
    <w:rsid w:val="00D423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">
    <w:name w:val="Styl34"/>
    <w:rsid w:val="009848B8"/>
  </w:style>
  <w:style w:type="numbering" w:customStyle="1" w:styleId="Styl212">
    <w:name w:val="Styl212"/>
    <w:rsid w:val="009848B8"/>
  </w:style>
  <w:style w:type="numbering" w:customStyle="1" w:styleId="Styl312">
    <w:name w:val="Styl312"/>
    <w:rsid w:val="009848B8"/>
  </w:style>
  <w:style w:type="numbering" w:customStyle="1" w:styleId="Bezlisty111">
    <w:name w:val="Bez listy111"/>
    <w:next w:val="Bezlisty"/>
    <w:uiPriority w:val="99"/>
    <w:semiHidden/>
    <w:unhideWhenUsed/>
    <w:rsid w:val="009848B8"/>
  </w:style>
  <w:style w:type="table" w:customStyle="1" w:styleId="Tabela-Siatka10">
    <w:name w:val="Tabela - Siatka10"/>
    <w:basedOn w:val="Standardowy"/>
    <w:next w:val="Tabela-Siatka"/>
    <w:uiPriority w:val="39"/>
    <w:rsid w:val="0079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A06BE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979E1"/>
  </w:style>
  <w:style w:type="character" w:customStyle="1" w:styleId="FontStyle14">
    <w:name w:val="Font Style14"/>
    <w:basedOn w:val="Domylnaczcionkaakapitu"/>
    <w:uiPriority w:val="99"/>
    <w:rsid w:val="006979E1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6979E1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3">
    <w:name w:val="Styl23"/>
    <w:uiPriority w:val="99"/>
    <w:rsid w:val="006979E1"/>
    <w:pPr>
      <w:numPr>
        <w:numId w:val="53"/>
      </w:numPr>
    </w:pPr>
  </w:style>
  <w:style w:type="numbering" w:customStyle="1" w:styleId="Styl35">
    <w:name w:val="Styl35"/>
    <w:uiPriority w:val="99"/>
    <w:rsid w:val="006979E1"/>
    <w:pPr>
      <w:numPr>
        <w:numId w:val="54"/>
      </w:numPr>
    </w:pPr>
  </w:style>
  <w:style w:type="numbering" w:customStyle="1" w:styleId="Styl4">
    <w:name w:val="Styl4"/>
    <w:uiPriority w:val="99"/>
    <w:rsid w:val="006979E1"/>
    <w:pPr>
      <w:numPr>
        <w:numId w:val="55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2">
    <w:name w:val="Styl Konspekty numerowane Z lewej:  0 cm Wysunięcie:  102 cm2"/>
    <w:basedOn w:val="Bezlisty"/>
    <w:rsid w:val="000C0FAD"/>
  </w:style>
  <w:style w:type="numbering" w:customStyle="1" w:styleId="StylKonspektynumerowaneZlewej0cmWysunicie102cm11">
    <w:name w:val="Styl Konspekty numerowane Z lewej:  0 cm Wysunięcie:  102 cm11"/>
    <w:basedOn w:val="Bezlisty"/>
    <w:rsid w:val="00BF4178"/>
  </w:style>
  <w:style w:type="table" w:customStyle="1" w:styleId="TableGrid3">
    <w:name w:val="TableGrid3"/>
    <w:rsid w:val="004205F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646C8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B1"/>
    <w:rPr>
      <w:color w:val="605E5C"/>
      <w:shd w:val="clear" w:color="auto" w:fill="E1DFDD"/>
    </w:rPr>
  </w:style>
  <w:style w:type="numbering" w:customStyle="1" w:styleId="Styl3121">
    <w:name w:val="Styl3121"/>
    <w:rsid w:val="00504D9E"/>
  </w:style>
  <w:style w:type="table" w:customStyle="1" w:styleId="Tabela-Siatka16">
    <w:name w:val="Tabela - Siatka16"/>
    <w:basedOn w:val="Standardowy"/>
    <w:next w:val="Tabela-Siatka"/>
    <w:uiPriority w:val="39"/>
    <w:rsid w:val="00F3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ędzik Joanna</DisplayName>
        <AccountId>33</AccountId>
        <AccountType/>
      </UserInfo>
      <UserInfo>
        <DisplayName>Organek Szymon</DisplayName>
        <AccountId>54</AccountId>
        <AccountType/>
      </UserInfo>
      <UserInfo>
        <DisplayName>Kulczyk Gabriela</DisplayName>
        <AccountId>92</AccountId>
        <AccountType/>
      </UserInfo>
      <UserInfo>
        <DisplayName>Marynowski Grzegorz</DisplayName>
        <AccountId>16</AccountId>
        <AccountType/>
      </UserInfo>
      <UserInfo>
        <DisplayName>Słapek-Jabłońska Małgorzata</DisplayName>
        <AccountId>17</AccountId>
        <AccountType/>
      </UserInfo>
      <UserInfo>
        <DisplayName>Ziółkowski Tomasz</DisplayName>
        <AccountId>38</AccountId>
        <AccountType/>
      </UserInfo>
      <UserInfo>
        <DisplayName>Leszczyński Daniel</DisplayName>
        <AccountId>8</AccountId>
        <AccountType/>
      </UserInfo>
      <UserInfo>
        <DisplayName>Oktaba Beata</DisplayName>
        <AccountId>154</AccountId>
        <AccountType/>
      </UserInfo>
      <UserInfo>
        <DisplayName>Denis Aleksandra</DisplayName>
        <AccountId>45</AccountId>
        <AccountType/>
      </UserInfo>
      <UserInfo>
        <DisplayName>Kowalska-Bijak Dagmara</DisplayName>
        <AccountId>226</AccountId>
        <AccountType/>
      </UserInfo>
      <UserInfo>
        <DisplayName>Łysiak Mariola</DisplayName>
        <AccountId>1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854E-2263-4700-8F41-F8AC4F597B43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166364e-a50c-48fb-891f-ca520ae906c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6E3CF-8D0B-4686-B301-6A158398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72039-518E-4325-BD71-0FE70C3C5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17885-1B2B-4B26-AA07-348C33C1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45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ałgorzata</dc:creator>
  <cp:keywords/>
  <dc:description/>
  <cp:lastModifiedBy>Słapek-Jabłońska Małgorzata</cp:lastModifiedBy>
  <cp:revision>2</cp:revision>
  <dcterms:created xsi:type="dcterms:W3CDTF">2026-03-27T07:22:00Z</dcterms:created>
  <dcterms:modified xsi:type="dcterms:W3CDTF">2026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FF666EF23D419B4F03FD8D0601C0</vt:lpwstr>
  </property>
  <property fmtid="{D5CDD505-2E9C-101B-9397-08002B2CF9AE}" pid="3" name="_NewReviewCycle">
    <vt:lpwstr/>
  </property>
</Properties>
</file>